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7F" w:rsidRPr="001C74BB" w:rsidRDefault="000F0217" w:rsidP="001C74BB">
      <w:pPr>
        <w:pStyle w:val="a6"/>
        <w:spacing w:after="120"/>
        <w:rPr>
          <w:sz w:val="24"/>
        </w:rPr>
      </w:pPr>
      <w:r w:rsidRPr="001C74BB">
        <w:rPr>
          <w:sz w:val="24"/>
        </w:rPr>
        <w:t>ДОГОВОР</w:t>
      </w:r>
      <w:r w:rsidR="00187FD2" w:rsidRPr="001C74BB">
        <w:rPr>
          <w:sz w:val="24"/>
        </w:rPr>
        <w:t xml:space="preserve"> </w:t>
      </w:r>
      <w:r w:rsidR="00B04793" w:rsidRPr="001C74BB">
        <w:rPr>
          <w:sz w:val="24"/>
        </w:rPr>
        <w:t xml:space="preserve">№ </w:t>
      </w:r>
      <w:proofErr w:type="spellStart"/>
      <w:r w:rsidR="00276243">
        <w:rPr>
          <w:sz w:val="24"/>
        </w:rPr>
        <w:t>_</w:t>
      </w:r>
      <w:proofErr w:type="gramStart"/>
      <w:r w:rsidR="00276243">
        <w:rPr>
          <w:sz w:val="24"/>
        </w:rPr>
        <w:t>_</w:t>
      </w:r>
      <w:r w:rsidR="00B04793" w:rsidRPr="001C74BB">
        <w:rPr>
          <w:sz w:val="24"/>
        </w:rPr>
        <w:t>-</w:t>
      </w:r>
      <w:proofErr w:type="gramEnd"/>
      <w:r w:rsidR="00B04793" w:rsidRPr="001C74BB">
        <w:rPr>
          <w:sz w:val="24"/>
        </w:rPr>
        <w:t>к-п</w:t>
      </w:r>
      <w:proofErr w:type="spellEnd"/>
      <w:r w:rsidR="00B04793" w:rsidRPr="001C74BB">
        <w:rPr>
          <w:sz w:val="24"/>
        </w:rPr>
        <w:t>/</w:t>
      </w:r>
      <w:r w:rsidR="004966A6">
        <w:rPr>
          <w:sz w:val="24"/>
        </w:rPr>
        <w:t>УЖКХ</w:t>
      </w:r>
    </w:p>
    <w:p w:rsidR="00187FD2" w:rsidRPr="001C74BB" w:rsidRDefault="00187FD2" w:rsidP="001C74BB">
      <w:pPr>
        <w:pStyle w:val="a6"/>
        <w:spacing w:after="120"/>
        <w:rPr>
          <w:sz w:val="24"/>
        </w:rPr>
      </w:pPr>
      <w:r w:rsidRPr="001C74BB">
        <w:rPr>
          <w:sz w:val="24"/>
        </w:rPr>
        <w:t>купли-продажи</w:t>
      </w:r>
      <w:r w:rsidR="00AC1247" w:rsidRPr="001C74BB">
        <w:rPr>
          <w:sz w:val="24"/>
        </w:rPr>
        <w:t xml:space="preserve"> </w:t>
      </w:r>
      <w:r w:rsidR="0046617F" w:rsidRPr="001C74BB">
        <w:rPr>
          <w:sz w:val="24"/>
        </w:rPr>
        <w:t>имуществ</w:t>
      </w:r>
      <w:r w:rsidR="002A187F" w:rsidRPr="001C74BB">
        <w:rPr>
          <w:sz w:val="24"/>
        </w:rPr>
        <w:t>а</w:t>
      </w:r>
    </w:p>
    <w:tbl>
      <w:tblPr>
        <w:tblW w:w="0" w:type="auto"/>
        <w:tblLook w:val="01E0"/>
      </w:tblPr>
      <w:tblGrid>
        <w:gridCol w:w="5062"/>
        <w:gridCol w:w="5075"/>
      </w:tblGrid>
      <w:tr w:rsidR="00856E15" w:rsidRPr="001C74BB" w:rsidTr="00D5392F">
        <w:tc>
          <w:tcPr>
            <w:tcW w:w="5210" w:type="dxa"/>
          </w:tcPr>
          <w:p w:rsidR="00856E15" w:rsidRPr="001C74BB" w:rsidRDefault="00B04793" w:rsidP="00276243">
            <w:pPr>
              <w:spacing w:after="120"/>
              <w:rPr>
                <w:i/>
              </w:rPr>
            </w:pPr>
            <w:r w:rsidRPr="001C74BB">
              <w:rPr>
                <w:i/>
              </w:rPr>
              <w:t xml:space="preserve">г. </w:t>
            </w:r>
            <w:r w:rsidR="00276243">
              <w:rPr>
                <w:i/>
              </w:rPr>
              <w:t>Санкт-Петербург</w:t>
            </w:r>
          </w:p>
        </w:tc>
        <w:tc>
          <w:tcPr>
            <w:tcW w:w="5211" w:type="dxa"/>
          </w:tcPr>
          <w:p w:rsidR="00856E15" w:rsidRPr="001C74BB" w:rsidRDefault="00856E15" w:rsidP="007127E6">
            <w:pPr>
              <w:spacing w:after="120"/>
              <w:jc w:val="right"/>
              <w:rPr>
                <w:i/>
              </w:rPr>
            </w:pPr>
            <w:r w:rsidRPr="001C74BB">
              <w:rPr>
                <w:i/>
              </w:rPr>
              <w:t>«</w:t>
            </w:r>
            <w:r w:rsidR="00276243">
              <w:rPr>
                <w:i/>
              </w:rPr>
              <w:t>__</w:t>
            </w:r>
            <w:r w:rsidRPr="001C74BB">
              <w:rPr>
                <w:i/>
              </w:rPr>
              <w:t>»</w:t>
            </w:r>
            <w:r w:rsidR="00520907" w:rsidRPr="001C74BB">
              <w:rPr>
                <w:i/>
              </w:rPr>
              <w:t xml:space="preserve"> </w:t>
            </w:r>
            <w:r w:rsidR="00276243">
              <w:rPr>
                <w:i/>
              </w:rPr>
              <w:t>________</w:t>
            </w:r>
            <w:r w:rsidRPr="001C74BB">
              <w:rPr>
                <w:i/>
              </w:rPr>
              <w:t>20</w:t>
            </w:r>
            <w:r w:rsidR="007127E6">
              <w:rPr>
                <w:i/>
              </w:rPr>
              <w:t>__</w:t>
            </w:r>
            <w:r w:rsidR="001B4639" w:rsidRPr="001C74BB">
              <w:rPr>
                <w:i/>
              </w:rPr>
              <w:t xml:space="preserve"> </w:t>
            </w:r>
            <w:r w:rsidRPr="001C74BB">
              <w:rPr>
                <w:i/>
              </w:rPr>
              <w:t>года</w:t>
            </w:r>
          </w:p>
        </w:tc>
      </w:tr>
    </w:tbl>
    <w:p w:rsidR="00914837" w:rsidRPr="001C74BB" w:rsidRDefault="00914837" w:rsidP="001C74BB">
      <w:pPr>
        <w:pStyle w:val="a3"/>
        <w:spacing w:after="120"/>
        <w:ind w:firstLine="709"/>
        <w:rPr>
          <w:b/>
        </w:rPr>
      </w:pPr>
    </w:p>
    <w:p w:rsidR="00083F76" w:rsidRPr="001C74BB" w:rsidRDefault="00BB1D78" w:rsidP="001C74BB">
      <w:pPr>
        <w:pStyle w:val="a3"/>
        <w:spacing w:after="120"/>
        <w:ind w:firstLine="709"/>
      </w:pPr>
      <w:proofErr w:type="gramStart"/>
      <w:r w:rsidRPr="001C74BB">
        <w:rPr>
          <w:b/>
        </w:rPr>
        <w:t xml:space="preserve">Общество с ограниченной ответственностью </w:t>
      </w:r>
      <w:r w:rsidRPr="007127E6">
        <w:rPr>
          <w:b/>
        </w:rPr>
        <w:t>«</w:t>
      </w:r>
      <w:r w:rsidR="00D75155">
        <w:rPr>
          <w:b/>
          <w:bCs/>
        </w:rPr>
        <w:t>Управление жилищно-коммунальным хозяйством города Тихвин</w:t>
      </w:r>
      <w:r w:rsidRPr="00851991">
        <w:rPr>
          <w:b/>
        </w:rPr>
        <w:t xml:space="preserve">» </w:t>
      </w:r>
      <w:r w:rsidR="00D75155" w:rsidRPr="00D75155">
        <w:t>(ОГРН </w:t>
      </w:r>
      <w:hyperlink r:id="rId8" w:tgtFrame="_blank" w:tooltip="ОБЩЕСТВО С ОГРАНИЧЕННОЙ ОТВЕТСТВЕННОСТЬЮ &quot;УПРАВЛЕНИЕ ЖИЛИЩНО-КОММУНАЛЬНЫМ ХОЗЯЙСТВОМ ГОРОДА ТИХВИН&quot;" w:history="1">
        <w:r w:rsidR="00D75155" w:rsidRPr="00D75155">
          <w:t>1134715000881</w:t>
        </w:r>
      </w:hyperlink>
      <w:r w:rsidR="00D75155" w:rsidRPr="00D75155">
        <w:t> , ИНН </w:t>
      </w:r>
      <w:hyperlink r:id="rId9" w:tgtFrame="_blank" w:tooltip="ОБЩЕСТВО С ОГРАНИЧЕННОЙ ОТВЕТСТВЕННОСТЬЮ &quot;УПРАВЛЕНИЕ ЖИЛИЩНО-КОММУНАЛЬНЫМ ХОЗЯЙСТВОМ ГОРОДА ТИХВИН&quot;" w:history="1">
        <w:r w:rsidR="00D75155" w:rsidRPr="00D75155">
          <w:t>4715028675</w:t>
        </w:r>
      </w:hyperlink>
      <w:r w:rsidR="00D75155">
        <w:t>)</w:t>
      </w:r>
      <w:r w:rsidR="00D75155" w:rsidRPr="00D75155">
        <w:t xml:space="preserve">, </w:t>
      </w:r>
      <w:r w:rsidR="00D75155" w:rsidRPr="00851991">
        <w:t>являющееся юридическим лицом по законодательству Российской Федерации, место нахождения:</w:t>
      </w:r>
      <w:r w:rsidR="00D75155" w:rsidRPr="00D75155">
        <w:t xml:space="preserve"> 187555, Ленинградская обл., г. Тихвин, ул. Советская, д. 47</w:t>
      </w:r>
      <w:r w:rsidR="00D75155">
        <w:t xml:space="preserve">, почтовый адрес: 195027, г. СПб, а/я 51, </w:t>
      </w:r>
      <w:r w:rsidR="00D75155" w:rsidRPr="00851991">
        <w:t xml:space="preserve">именуемое в дальнейшем «Продавец», в лице конкурсного управляющего Павловой Елены Александровны, действующего на основании </w:t>
      </w:r>
      <w:r w:rsidR="001D30C4">
        <w:t xml:space="preserve">судебных актов - </w:t>
      </w:r>
      <w:r w:rsidR="00D75155" w:rsidRPr="00851991">
        <w:t>Решения Арбитражного суда Санкт-Петербурга и</w:t>
      </w:r>
      <w:proofErr w:type="gramEnd"/>
      <w:r w:rsidR="00D75155" w:rsidRPr="00851991">
        <w:t xml:space="preserve"> Ленинградской области от 1</w:t>
      </w:r>
      <w:r w:rsidR="001D30C4">
        <w:t>9</w:t>
      </w:r>
      <w:r w:rsidR="00D75155" w:rsidRPr="00851991">
        <w:t>.0</w:t>
      </w:r>
      <w:r w:rsidR="001D30C4">
        <w:t>4</w:t>
      </w:r>
      <w:r w:rsidR="00D75155" w:rsidRPr="00851991">
        <w:t>.201</w:t>
      </w:r>
      <w:r w:rsidR="001D30C4">
        <w:t>8</w:t>
      </w:r>
      <w:r w:rsidR="00D75155" w:rsidRPr="00851991">
        <w:t xml:space="preserve"> г</w:t>
      </w:r>
      <w:r w:rsidR="00D75155" w:rsidRPr="001C74BB">
        <w:t xml:space="preserve">. </w:t>
      </w:r>
      <w:r w:rsidR="00D75155" w:rsidRPr="00D75155">
        <w:t>по делу №А56-64563/2017</w:t>
      </w:r>
      <w:r w:rsidR="001D30C4">
        <w:t xml:space="preserve"> и Определен</w:t>
      </w:r>
      <w:r w:rsidR="001D30C4" w:rsidRPr="00851991">
        <w:t xml:space="preserve">ия Арбитражного суда Санкт-Петербурга и Ленинградской области от </w:t>
      </w:r>
      <w:r w:rsidR="001D30C4">
        <w:t>21</w:t>
      </w:r>
      <w:r w:rsidR="001D30C4" w:rsidRPr="00851991">
        <w:t>.0</w:t>
      </w:r>
      <w:r w:rsidR="001D30C4">
        <w:t>6</w:t>
      </w:r>
      <w:r w:rsidR="001D30C4" w:rsidRPr="00851991">
        <w:t>.201</w:t>
      </w:r>
      <w:r w:rsidR="001D30C4">
        <w:t>8</w:t>
      </w:r>
      <w:r w:rsidR="001D30C4" w:rsidRPr="00851991">
        <w:t xml:space="preserve"> г</w:t>
      </w:r>
      <w:r w:rsidR="001D30C4" w:rsidRPr="001C74BB">
        <w:t xml:space="preserve">. </w:t>
      </w:r>
      <w:r w:rsidR="001D30C4" w:rsidRPr="00D75155">
        <w:t>по делу №А56-64563/2017</w:t>
      </w:r>
      <w:r w:rsidR="001D30C4">
        <w:t>,</w:t>
      </w:r>
      <w:r w:rsidRPr="001C74BB">
        <w:t xml:space="preserve"> с одной стороны, и </w:t>
      </w:r>
      <w:r w:rsidR="00276243">
        <w:rPr>
          <w:b/>
        </w:rPr>
        <w:t>____________________________</w:t>
      </w:r>
      <w:r w:rsidR="001D30C4">
        <w:rPr>
          <w:b/>
        </w:rPr>
        <w:t>________</w:t>
      </w:r>
      <w:r w:rsidR="00276243">
        <w:rPr>
          <w:b/>
        </w:rPr>
        <w:t>__________________</w:t>
      </w:r>
      <w:r w:rsidR="007324B0" w:rsidRPr="001C74BB">
        <w:t xml:space="preserve">, </w:t>
      </w:r>
      <w:r w:rsidR="00E7476D">
        <w:t xml:space="preserve">действующий на основании ___________________________________________, </w:t>
      </w:r>
      <w:r w:rsidRPr="001C74BB">
        <w:t>именуем</w:t>
      </w:r>
      <w:r w:rsidR="0088000A" w:rsidRPr="001C74BB">
        <w:t>ый</w:t>
      </w:r>
      <w:r w:rsidRPr="001C74BB">
        <w:t xml:space="preserve"> в дальнейшем «Покупатель», с другой стороны, совместно именуемые «Стороны», заключили настоящий Договор о нижеследующем:</w:t>
      </w:r>
      <w:r w:rsidR="00187FD2" w:rsidRPr="001C74BB">
        <w:t xml:space="preserve"> </w:t>
      </w:r>
    </w:p>
    <w:p w:rsidR="00187FD2" w:rsidRPr="001C74BB" w:rsidRDefault="00C1364E" w:rsidP="001C74BB">
      <w:pPr>
        <w:numPr>
          <w:ilvl w:val="0"/>
          <w:numId w:val="1"/>
        </w:numPr>
        <w:tabs>
          <w:tab w:val="clear" w:pos="720"/>
        </w:tabs>
        <w:spacing w:after="120"/>
        <w:ind w:left="0" w:firstLine="0"/>
        <w:jc w:val="center"/>
        <w:rPr>
          <w:b/>
        </w:rPr>
      </w:pPr>
      <w:r w:rsidRPr="001C74BB">
        <w:rPr>
          <w:b/>
        </w:rPr>
        <w:t>Предмет договора</w:t>
      </w:r>
    </w:p>
    <w:p w:rsidR="0023531E" w:rsidRPr="001C74BB" w:rsidRDefault="004A3CC8" w:rsidP="001C74BB">
      <w:pPr>
        <w:spacing w:after="120"/>
        <w:ind w:firstLine="709"/>
        <w:jc w:val="both"/>
      </w:pPr>
      <w:r w:rsidRPr="001D30C4">
        <w:t xml:space="preserve">1.1. </w:t>
      </w:r>
      <w:proofErr w:type="gramStart"/>
      <w:r w:rsidRPr="001D30C4">
        <w:t xml:space="preserve">Продавец </w:t>
      </w:r>
      <w:r w:rsidR="00AB5BB6" w:rsidRPr="001D30C4">
        <w:t>продал</w:t>
      </w:r>
      <w:r w:rsidR="00534144" w:rsidRPr="001D30C4">
        <w:t>, а</w:t>
      </w:r>
      <w:r w:rsidRPr="001D30C4">
        <w:t xml:space="preserve"> </w:t>
      </w:r>
      <w:r w:rsidR="00534144" w:rsidRPr="001D30C4">
        <w:t xml:space="preserve">Покупатель </w:t>
      </w:r>
      <w:r w:rsidR="00AB5BB6" w:rsidRPr="001D30C4">
        <w:t>купил в собственность</w:t>
      </w:r>
      <w:r w:rsidR="00C46382" w:rsidRPr="001D30C4">
        <w:t>,</w:t>
      </w:r>
      <w:r w:rsidR="00534144" w:rsidRPr="001D30C4">
        <w:t xml:space="preserve"> </w:t>
      </w:r>
      <w:r w:rsidR="00C46382" w:rsidRPr="001D30C4">
        <w:t xml:space="preserve">в соответствии с условиями настоящего договора, </w:t>
      </w:r>
      <w:r w:rsidR="00745EB7" w:rsidRPr="001D30C4">
        <w:t xml:space="preserve">по результатам проведения </w:t>
      </w:r>
      <w:r w:rsidR="001D30C4">
        <w:t>«</w:t>
      </w:r>
      <w:r w:rsidR="00276243" w:rsidRPr="001D30C4">
        <w:t>__</w:t>
      </w:r>
      <w:r w:rsidR="001D30C4">
        <w:t>»</w:t>
      </w:r>
      <w:r w:rsidR="00D66968" w:rsidRPr="001D30C4">
        <w:t xml:space="preserve"> </w:t>
      </w:r>
      <w:r w:rsidR="00276243" w:rsidRPr="001D30C4">
        <w:t>________</w:t>
      </w:r>
      <w:r w:rsidR="001D30C4">
        <w:t xml:space="preserve"> </w:t>
      </w:r>
      <w:r w:rsidR="001D30C4" w:rsidRPr="001D30C4">
        <w:t>20_</w:t>
      </w:r>
      <w:r w:rsidR="00E7476D" w:rsidRPr="001D30C4">
        <w:t>_</w:t>
      </w:r>
      <w:r w:rsidR="00D66968" w:rsidRPr="001D30C4">
        <w:t xml:space="preserve"> г. на электронной торговой площадке ООО «Системы электронных торгов» ООО («СЭЛТ») (</w:t>
      </w:r>
      <w:hyperlink r:id="rId10" w:history="1">
        <w:r w:rsidR="00D66968" w:rsidRPr="001D30C4">
          <w:rPr>
            <w:rStyle w:val="af"/>
          </w:rPr>
          <w:t>http://bankruptcy.selt-online.ru</w:t>
        </w:r>
      </w:hyperlink>
      <w:r w:rsidR="00D66968" w:rsidRPr="001D30C4">
        <w:t xml:space="preserve">) электронных </w:t>
      </w:r>
      <w:r w:rsidR="00745EB7" w:rsidRPr="001D30C4">
        <w:t>торг</w:t>
      </w:r>
      <w:r w:rsidR="00D66968" w:rsidRPr="001D30C4">
        <w:t>ов</w:t>
      </w:r>
      <w:r w:rsidR="001D30C4" w:rsidRPr="001D30C4">
        <w:t xml:space="preserve"> № __________,</w:t>
      </w:r>
      <w:r w:rsidR="00D66968" w:rsidRPr="001D30C4">
        <w:t xml:space="preserve"> </w:t>
      </w:r>
      <w:r w:rsidR="001D30C4" w:rsidRPr="001D30C4">
        <w:t>открытых по форме подачи предложения о цене, но закрытых по составу участников</w:t>
      </w:r>
      <w:r w:rsidR="001D30C4">
        <w:t>,</w:t>
      </w:r>
      <w:r w:rsidR="001D30C4" w:rsidRPr="001D30C4">
        <w:t xml:space="preserve"> с учетом требований, установленных Жилищным Кодексом РФ, введенных в действие Федеральным законом РФ №214-ФЗ</w:t>
      </w:r>
      <w:proofErr w:type="gramEnd"/>
      <w:r w:rsidR="001D30C4" w:rsidRPr="001D30C4">
        <w:t xml:space="preserve"> </w:t>
      </w:r>
      <w:proofErr w:type="gramStart"/>
      <w:r w:rsidR="001D30C4" w:rsidRPr="001D30C4">
        <w:t xml:space="preserve">от 26.07.2019 г., на электронных торгах, открытых по форме представления предложений о цене, но закрытых (ограниченных) по составу участников, 1 (одним) лотом, с начальной ценой в размере номинальной стоимости прав требования дебиторской задолженности физических лиц за жилые помещения по бухгалтерскому учету, - </w:t>
      </w:r>
      <w:r w:rsidR="00745EB7" w:rsidRPr="001D30C4">
        <w:t xml:space="preserve">имуществом </w:t>
      </w:r>
      <w:r w:rsidR="00BB1D78" w:rsidRPr="001D30C4">
        <w:t>ООО</w:t>
      </w:r>
      <w:r w:rsidR="00745EB7" w:rsidRPr="001D30C4">
        <w:t xml:space="preserve"> «</w:t>
      </w:r>
      <w:r w:rsidR="001D30C4">
        <w:t>УЖКХ г. Тихвин</w:t>
      </w:r>
      <w:r w:rsidR="00276243" w:rsidRPr="001D30C4">
        <w:t>»</w:t>
      </w:r>
      <w:r w:rsidR="00745EB7" w:rsidRPr="001D30C4">
        <w:t>,</w:t>
      </w:r>
      <w:r w:rsidR="001D30C4">
        <w:t xml:space="preserve"> включенным в конкурсную массу в рамках дела о несостоятельности (банкротстве) ООО «УЖКХ г. Тихвин</w:t>
      </w:r>
      <w:proofErr w:type="gramEnd"/>
      <w:r w:rsidR="001D30C4">
        <w:t>» № А56-64563/2017,</w:t>
      </w:r>
      <w:r w:rsidR="00745EB7" w:rsidRPr="001D30C4">
        <w:t xml:space="preserve"> </w:t>
      </w:r>
      <w:r w:rsidR="00D66968" w:rsidRPr="001D30C4">
        <w:t xml:space="preserve">имущественный </w:t>
      </w:r>
      <w:r w:rsidR="00745EB7" w:rsidRPr="001D30C4">
        <w:t>лот</w:t>
      </w:r>
      <w:r w:rsidR="00745EB7" w:rsidRPr="001C74BB">
        <w:t xml:space="preserve"> №</w:t>
      </w:r>
      <w:r w:rsidR="001D30C4">
        <w:t xml:space="preserve"> 1 </w:t>
      </w:r>
      <w:r w:rsidR="00C46382" w:rsidRPr="001C74BB">
        <w:t>(</w:t>
      </w:r>
      <w:r w:rsidR="001D30C4">
        <w:t>один</w:t>
      </w:r>
      <w:r w:rsidR="00C46382" w:rsidRPr="001C74BB">
        <w:t xml:space="preserve">) </w:t>
      </w:r>
      <w:r w:rsidR="00A23147" w:rsidRPr="001C74BB">
        <w:t xml:space="preserve">(далее – «Объект продажи») </w:t>
      </w:r>
      <w:r w:rsidR="00D66968" w:rsidRPr="001C74BB">
        <w:t xml:space="preserve">в </w:t>
      </w:r>
      <w:r w:rsidR="00A23147" w:rsidRPr="001C74BB">
        <w:t xml:space="preserve">следующем </w:t>
      </w:r>
      <w:r w:rsidR="00D66968" w:rsidRPr="001C74BB">
        <w:t>составе</w:t>
      </w:r>
      <w:r w:rsidR="00A23147" w:rsidRPr="001C74BB">
        <w:t>:</w:t>
      </w:r>
    </w:p>
    <w:p w:rsidR="0023531E" w:rsidRPr="00394484" w:rsidRDefault="00D62018" w:rsidP="001C74BB">
      <w:pPr>
        <w:pStyle w:val="af0"/>
        <w:numPr>
          <w:ilvl w:val="0"/>
          <w:numId w:val="35"/>
        </w:numPr>
        <w:spacing w:after="120"/>
        <w:contextualSpacing w:val="0"/>
        <w:jc w:val="both"/>
      </w:pPr>
      <w:proofErr w:type="gramStart"/>
      <w:r>
        <w:t>п</w:t>
      </w:r>
      <w:r w:rsidR="001D30C4" w:rsidRPr="001D30C4">
        <w:t>рав</w:t>
      </w:r>
      <w:r w:rsidR="001D30C4">
        <w:t>а</w:t>
      </w:r>
      <w:r w:rsidR="001D30C4" w:rsidRPr="001D30C4">
        <w:t xml:space="preserve"> требования дебиторской задолженности физических лиц за жилые помещения в составе просроченной задолженности по внесению платы за жилое помещение и коммунальные услуги, в соответствии с Жилищным кодексом РФ, согласно Оборотной ведомости в разрезе лицевых счетов по начислениям и фактической оплате коммунальных </w:t>
      </w:r>
      <w:r w:rsidR="001D30C4" w:rsidRPr="00394484">
        <w:t>услуг АО «ЕИРЦ Ленинградской области»</w:t>
      </w:r>
      <w:r w:rsidRPr="00394484">
        <w:t xml:space="preserve">, </w:t>
      </w:r>
      <w:r w:rsidR="00394484" w:rsidRPr="00394484">
        <w:t>в размере номинальной стоимости прав требования дебиторской задолженности физических лиц за жилые пом</w:t>
      </w:r>
      <w:r w:rsidR="00394484">
        <w:t>ещения по</w:t>
      </w:r>
      <w:proofErr w:type="gramEnd"/>
      <w:r w:rsidR="00394484">
        <w:t xml:space="preserve"> бухгалтерскому учету</w:t>
      </w:r>
      <w:r w:rsidR="001D30C4" w:rsidRPr="00394484">
        <w:t>.</w:t>
      </w:r>
    </w:p>
    <w:p w:rsidR="00F6255C" w:rsidRPr="001C74BB" w:rsidRDefault="00F62C8B" w:rsidP="001C74BB">
      <w:pPr>
        <w:pStyle w:val="a4"/>
        <w:tabs>
          <w:tab w:val="num" w:pos="993"/>
          <w:tab w:val="left" w:pos="1309"/>
        </w:tabs>
        <w:spacing w:after="120"/>
        <w:ind w:firstLine="709"/>
      </w:pPr>
      <w:r w:rsidRPr="001C74BB">
        <w:t>1.</w:t>
      </w:r>
      <w:r w:rsidR="00897452" w:rsidRPr="001C74BB">
        <w:t>2</w:t>
      </w:r>
      <w:r w:rsidRPr="001C74BB">
        <w:t xml:space="preserve">. </w:t>
      </w:r>
      <w:r w:rsidR="00AD4E9C" w:rsidRPr="001C74BB">
        <w:t>Х</w:t>
      </w:r>
      <w:r w:rsidR="00724D6B" w:rsidRPr="001C74BB">
        <w:t>арактеристики</w:t>
      </w:r>
      <w:r w:rsidR="003B15FC" w:rsidRPr="001C74BB">
        <w:t xml:space="preserve"> </w:t>
      </w:r>
      <w:r w:rsidR="00DC2DF6" w:rsidRPr="001C74BB">
        <w:t>«</w:t>
      </w:r>
      <w:r w:rsidR="00F6255C" w:rsidRPr="001C74BB">
        <w:t>Объект</w:t>
      </w:r>
      <w:r w:rsidR="00A14FE3" w:rsidRPr="001C74BB">
        <w:t>а</w:t>
      </w:r>
      <w:r w:rsidR="00724D6B" w:rsidRPr="001C74BB">
        <w:t xml:space="preserve"> продажи</w:t>
      </w:r>
      <w:r w:rsidR="00DC2DF6" w:rsidRPr="001C74BB">
        <w:t>»</w:t>
      </w:r>
      <w:r w:rsidR="00F6255C" w:rsidRPr="001C74BB">
        <w:t xml:space="preserve"> изложены в документации на Объект, передаваем</w:t>
      </w:r>
      <w:r w:rsidR="00CF2158" w:rsidRPr="001C74BB">
        <w:t>о</w:t>
      </w:r>
      <w:r w:rsidR="00A14FE3" w:rsidRPr="001C74BB">
        <w:t>й</w:t>
      </w:r>
      <w:r w:rsidR="00632B4D" w:rsidRPr="001C74BB">
        <w:t xml:space="preserve"> </w:t>
      </w:r>
      <w:r w:rsidR="00CF2158" w:rsidRPr="001C74BB">
        <w:t>Продавцом в составе, полученном в ходе процедуры банкротств</w:t>
      </w:r>
      <w:proofErr w:type="gramStart"/>
      <w:r w:rsidR="00CF2158" w:rsidRPr="001C74BB">
        <w:t xml:space="preserve">а </w:t>
      </w:r>
      <w:r w:rsidR="00276243" w:rsidRPr="001C74BB">
        <w:t>ООО</w:t>
      </w:r>
      <w:proofErr w:type="gramEnd"/>
      <w:r w:rsidR="00276243" w:rsidRPr="001C74BB">
        <w:t xml:space="preserve"> «</w:t>
      </w:r>
      <w:r w:rsidR="00FF4008">
        <w:t>УЖКХ г. Тихвин</w:t>
      </w:r>
      <w:r w:rsidR="00276243" w:rsidRPr="001C74BB">
        <w:t>»</w:t>
      </w:r>
      <w:r w:rsidR="00276243">
        <w:t xml:space="preserve"> </w:t>
      </w:r>
      <w:r w:rsidR="00CF2158" w:rsidRPr="001C74BB">
        <w:t>и имеющемся на дату подписания настоящего договора.</w:t>
      </w:r>
    </w:p>
    <w:p w:rsidR="00187FD2" w:rsidRPr="001C74BB" w:rsidRDefault="003B15FC" w:rsidP="001C74BB">
      <w:pPr>
        <w:pStyle w:val="a4"/>
        <w:tabs>
          <w:tab w:val="num" w:pos="993"/>
          <w:tab w:val="left" w:pos="1309"/>
        </w:tabs>
        <w:spacing w:after="120"/>
        <w:ind w:firstLine="709"/>
      </w:pPr>
      <w:r w:rsidRPr="001C74BB">
        <w:t>1.</w:t>
      </w:r>
      <w:r w:rsidR="00897452" w:rsidRPr="001C74BB">
        <w:t>3</w:t>
      </w:r>
      <w:r w:rsidRPr="001C74BB">
        <w:t xml:space="preserve">. </w:t>
      </w:r>
      <w:r w:rsidR="00187FD2" w:rsidRPr="001C74BB">
        <w:t>Передача Объект</w:t>
      </w:r>
      <w:r w:rsidR="003F55C0" w:rsidRPr="001C74BB">
        <w:t>а</w:t>
      </w:r>
      <w:r w:rsidR="00187FD2" w:rsidRPr="001C74BB">
        <w:t xml:space="preserve"> </w:t>
      </w:r>
      <w:r w:rsidR="00724D6B" w:rsidRPr="001C74BB">
        <w:t xml:space="preserve">продажи </w:t>
      </w:r>
      <w:r w:rsidR="00187FD2" w:rsidRPr="001C74BB">
        <w:t>Продавцом Покупателю оформляется двухсторонним актом прием</w:t>
      </w:r>
      <w:r w:rsidR="00C1364E" w:rsidRPr="001C74BB">
        <w:t>а</w:t>
      </w:r>
      <w:r w:rsidR="00187FD2" w:rsidRPr="001C74BB">
        <w:t>-передачи после оплаты полной стоимости Объекта Покупателем</w:t>
      </w:r>
      <w:r w:rsidR="003F5FDD" w:rsidRPr="001C74BB">
        <w:t xml:space="preserve">. Объект продажи передается </w:t>
      </w:r>
      <w:r w:rsidR="00C1364E" w:rsidRPr="001C74BB">
        <w:t xml:space="preserve">на основании акта приема-передачи </w:t>
      </w:r>
      <w:r w:rsidR="003F5FDD" w:rsidRPr="001C74BB">
        <w:t xml:space="preserve">в составе, объеме и комплектности, имеющейся на момент подписания настоящего договора </w:t>
      </w:r>
      <w:r w:rsidR="00187FD2" w:rsidRPr="001C74BB">
        <w:t>(Приложение № 1).</w:t>
      </w:r>
    </w:p>
    <w:p w:rsidR="00187FD2" w:rsidRPr="001C74BB" w:rsidRDefault="00634060" w:rsidP="001C74BB">
      <w:pPr>
        <w:pStyle w:val="a4"/>
        <w:tabs>
          <w:tab w:val="num" w:pos="993"/>
          <w:tab w:val="left" w:pos="1309"/>
        </w:tabs>
        <w:spacing w:after="120"/>
        <w:ind w:firstLine="709"/>
      </w:pPr>
      <w:r w:rsidRPr="001C74BB">
        <w:t>1.</w:t>
      </w:r>
      <w:r w:rsidR="00897452" w:rsidRPr="001C74BB">
        <w:t>4</w:t>
      </w:r>
      <w:r w:rsidR="003B15FC" w:rsidRPr="001C74BB">
        <w:t>.</w:t>
      </w:r>
      <w:r w:rsidRPr="001C74BB">
        <w:t xml:space="preserve"> </w:t>
      </w:r>
      <w:r w:rsidR="00187FD2" w:rsidRPr="001C74BB">
        <w:t>Риск случайной гибели или случайного повреждения Объекта переходит к Покупателю</w:t>
      </w:r>
      <w:r w:rsidR="00F23586" w:rsidRPr="001C74BB">
        <w:t xml:space="preserve"> с момента</w:t>
      </w:r>
      <w:r w:rsidR="00187FD2" w:rsidRPr="001C74BB">
        <w:t xml:space="preserve"> подписания акта приема-передачи к настоящему Договору.</w:t>
      </w:r>
    </w:p>
    <w:p w:rsidR="00A77F31" w:rsidRPr="001C74BB" w:rsidRDefault="00A77F31" w:rsidP="001C74BB">
      <w:pPr>
        <w:numPr>
          <w:ilvl w:val="0"/>
          <w:numId w:val="1"/>
        </w:numPr>
        <w:tabs>
          <w:tab w:val="clear" w:pos="720"/>
          <w:tab w:val="num" w:pos="-2835"/>
        </w:tabs>
        <w:spacing w:after="120"/>
        <w:ind w:left="0" w:firstLine="0"/>
        <w:jc w:val="center"/>
        <w:rPr>
          <w:b/>
        </w:rPr>
      </w:pPr>
      <w:r w:rsidRPr="001C74BB">
        <w:rPr>
          <w:b/>
        </w:rPr>
        <w:t>Ц</w:t>
      </w:r>
      <w:r w:rsidR="00714642" w:rsidRPr="001C74BB">
        <w:rPr>
          <w:b/>
        </w:rPr>
        <w:t>ена договора и порядок расчетов</w:t>
      </w:r>
    </w:p>
    <w:p w:rsidR="00B928D9" w:rsidRPr="001C74BB" w:rsidRDefault="00A77F31" w:rsidP="001C74BB">
      <w:pPr>
        <w:pStyle w:val="a4"/>
        <w:tabs>
          <w:tab w:val="left" w:pos="-2835"/>
        </w:tabs>
        <w:spacing w:after="120"/>
        <w:ind w:firstLine="709"/>
        <w:rPr>
          <w:bCs/>
        </w:rPr>
      </w:pPr>
      <w:r w:rsidRPr="001C74BB">
        <w:lastRenderedPageBreak/>
        <w:t>2.</w:t>
      </w:r>
      <w:r w:rsidR="00B928D9" w:rsidRPr="001C74BB">
        <w:t>1</w:t>
      </w:r>
      <w:r w:rsidRPr="001C74BB">
        <w:t xml:space="preserve">. </w:t>
      </w:r>
      <w:proofErr w:type="gramStart"/>
      <w:r w:rsidR="00B928D9" w:rsidRPr="001C74BB">
        <w:rPr>
          <w:color w:val="000000"/>
        </w:rPr>
        <w:t>На</w:t>
      </w:r>
      <w:r w:rsidR="00896C85" w:rsidRPr="001C74BB">
        <w:rPr>
          <w:color w:val="000000"/>
        </w:rPr>
        <w:t>чальная продажная цена Объекта</w:t>
      </w:r>
      <w:r w:rsidR="00667F81" w:rsidRPr="001C74BB">
        <w:rPr>
          <w:color w:val="000000"/>
        </w:rPr>
        <w:t xml:space="preserve"> продажи </w:t>
      </w:r>
      <w:r w:rsidR="0012763F" w:rsidRPr="001C74BB">
        <w:rPr>
          <w:color w:val="000000"/>
        </w:rPr>
        <w:t>(</w:t>
      </w:r>
      <w:r w:rsidR="00780BC0" w:rsidRPr="001C74BB">
        <w:rPr>
          <w:bCs/>
        </w:rPr>
        <w:t>в составе, указанном в п. 1.1.</w:t>
      </w:r>
      <w:proofErr w:type="gramEnd"/>
      <w:r w:rsidR="0012763F" w:rsidRPr="001C74BB">
        <w:rPr>
          <w:bCs/>
        </w:rPr>
        <w:t xml:space="preserve"> </w:t>
      </w:r>
      <w:proofErr w:type="gramStart"/>
      <w:r w:rsidR="0012763F" w:rsidRPr="001C74BB">
        <w:rPr>
          <w:bCs/>
        </w:rPr>
        <w:t xml:space="preserve">Договора) </w:t>
      </w:r>
      <w:r w:rsidR="00667F81" w:rsidRPr="001C74BB">
        <w:rPr>
          <w:color w:val="000000"/>
        </w:rPr>
        <w:t>устанавлива</w:t>
      </w:r>
      <w:r w:rsidR="0012763F" w:rsidRPr="001C74BB">
        <w:rPr>
          <w:color w:val="000000"/>
        </w:rPr>
        <w:t>ется</w:t>
      </w:r>
      <w:r w:rsidR="00667F81" w:rsidRPr="001C74BB">
        <w:rPr>
          <w:color w:val="000000"/>
        </w:rPr>
        <w:t xml:space="preserve"> на основании норм Федерального закона РФ № 127-ФЗ «О несостоятельности (банкротстве)», </w:t>
      </w:r>
      <w:r w:rsidR="00667F81" w:rsidRPr="001C74BB">
        <w:rPr>
          <w:bCs/>
        </w:rPr>
        <w:t xml:space="preserve">Положения о порядке и условиях проведения торгов по продаже в ходе конкурсного производства имущества </w:t>
      </w:r>
      <w:r w:rsidR="00FF4008">
        <w:t>ООО «УЖКХ г. Тихвин»</w:t>
      </w:r>
      <w:r w:rsidR="004C02AB" w:rsidRPr="001C74BB">
        <w:rPr>
          <w:bCs/>
        </w:rPr>
        <w:t>,</w:t>
      </w:r>
      <w:r w:rsidR="00E7476D">
        <w:rPr>
          <w:bCs/>
        </w:rPr>
        <w:t xml:space="preserve"> утвержденного решением собрания кредиторов должника по делу № А56-</w:t>
      </w:r>
      <w:r w:rsidR="00FF4008">
        <w:rPr>
          <w:bCs/>
        </w:rPr>
        <w:t>64563</w:t>
      </w:r>
      <w:r w:rsidR="00E7476D">
        <w:rPr>
          <w:bCs/>
        </w:rPr>
        <w:t>/201</w:t>
      </w:r>
      <w:r w:rsidR="00F07745">
        <w:rPr>
          <w:bCs/>
        </w:rPr>
        <w:t>7</w:t>
      </w:r>
      <w:r w:rsidR="00B15BB1">
        <w:rPr>
          <w:bCs/>
        </w:rPr>
        <w:t xml:space="preserve"> от 11.11.2019 г</w:t>
      </w:r>
      <w:r w:rsidR="00276243">
        <w:t>.</w:t>
      </w:r>
      <w:proofErr w:type="gramEnd"/>
    </w:p>
    <w:p w:rsidR="00A77F31" w:rsidRPr="001C74BB" w:rsidRDefault="00B928D9" w:rsidP="001C74BB">
      <w:pPr>
        <w:pStyle w:val="a4"/>
        <w:tabs>
          <w:tab w:val="left" w:pos="-2835"/>
        </w:tabs>
        <w:spacing w:after="120"/>
        <w:ind w:firstLine="709"/>
        <w:rPr>
          <w:b/>
        </w:rPr>
      </w:pPr>
      <w:r w:rsidRPr="001C74BB">
        <w:t xml:space="preserve">2.2. </w:t>
      </w:r>
      <w:r w:rsidR="009C21C1" w:rsidRPr="001C74BB">
        <w:t xml:space="preserve">Стоимость </w:t>
      </w:r>
      <w:r w:rsidR="00D2393A" w:rsidRPr="001C74BB">
        <w:t xml:space="preserve">Объекта продажи </w:t>
      </w:r>
      <w:r w:rsidR="005615DE" w:rsidRPr="001C74BB">
        <w:t xml:space="preserve"> </w:t>
      </w:r>
      <w:r w:rsidR="00D2393A" w:rsidRPr="001C74BB">
        <w:t xml:space="preserve">в составе </w:t>
      </w:r>
      <w:r w:rsidR="009C21C1" w:rsidRPr="001C74BB">
        <w:t>лота</w:t>
      </w:r>
      <w:proofErr w:type="gramStart"/>
      <w:r w:rsidR="009C21C1" w:rsidRPr="001C74BB">
        <w:t xml:space="preserve"> №</w:t>
      </w:r>
      <w:r w:rsidR="00276243">
        <w:t>___</w:t>
      </w:r>
      <w:r w:rsidR="009C21C1" w:rsidRPr="001C74BB">
        <w:t xml:space="preserve"> (</w:t>
      </w:r>
      <w:r w:rsidR="00276243">
        <w:t>_____</w:t>
      </w:r>
      <w:r w:rsidR="009C21C1" w:rsidRPr="001C74BB">
        <w:t>)</w:t>
      </w:r>
      <w:r w:rsidR="00D2393A" w:rsidRPr="001C74BB">
        <w:t xml:space="preserve"> </w:t>
      </w:r>
      <w:proofErr w:type="gramEnd"/>
      <w:r w:rsidR="00D2393A" w:rsidRPr="001C74BB">
        <w:t>торгов</w:t>
      </w:r>
      <w:r w:rsidR="005615DE" w:rsidRPr="001C74BB">
        <w:t xml:space="preserve"> № </w:t>
      </w:r>
      <w:r w:rsidR="00276243">
        <w:t>______</w:t>
      </w:r>
      <w:r w:rsidR="00D2393A" w:rsidRPr="001C74BB">
        <w:t xml:space="preserve">, </w:t>
      </w:r>
      <w:r w:rsidR="00276243">
        <w:t xml:space="preserve"> </w:t>
      </w:r>
      <w:r w:rsidR="005615DE" w:rsidRPr="001C74BB">
        <w:t>на ЭТП «</w:t>
      </w:r>
      <w:proofErr w:type="spellStart"/>
      <w:r w:rsidR="005615DE" w:rsidRPr="001C74BB">
        <w:t>СЭлТ</w:t>
      </w:r>
      <w:proofErr w:type="spellEnd"/>
      <w:r w:rsidR="005615DE" w:rsidRPr="001C74BB">
        <w:t>»</w:t>
      </w:r>
      <w:r w:rsidR="00E7476D">
        <w:t xml:space="preserve"> </w:t>
      </w:r>
      <w:r w:rsidR="005615DE" w:rsidRPr="001C74BB">
        <w:t xml:space="preserve">– </w:t>
      </w:r>
      <w:r w:rsidR="00D2393A" w:rsidRPr="001C74BB">
        <w:t xml:space="preserve">с предложением по цене </w:t>
      </w:r>
      <w:r w:rsidR="00276243">
        <w:t xml:space="preserve">______________ </w:t>
      </w:r>
      <w:r w:rsidR="005615DE" w:rsidRPr="001C74BB">
        <w:t xml:space="preserve">для </w:t>
      </w:r>
      <w:r w:rsidR="00D2393A" w:rsidRPr="001C74BB">
        <w:t xml:space="preserve">участника торгов № </w:t>
      </w:r>
      <w:r w:rsidR="00276243">
        <w:t>_______</w:t>
      </w:r>
      <w:r w:rsidR="00D2393A" w:rsidRPr="001C74BB">
        <w:t xml:space="preserve">, признанного Победителем и ставшего Покупателем по настоящему Договору, </w:t>
      </w:r>
      <w:r w:rsidR="00240985" w:rsidRPr="001C74BB">
        <w:t>составляет</w:t>
      </w:r>
      <w:r w:rsidR="009C21C1" w:rsidRPr="001C74BB">
        <w:t xml:space="preserve"> </w:t>
      </w:r>
      <w:r w:rsidR="005615DE" w:rsidRPr="001C74BB">
        <w:t>–</w:t>
      </w:r>
      <w:r w:rsidR="00A77F31" w:rsidRPr="001C74BB">
        <w:t xml:space="preserve"> </w:t>
      </w:r>
      <w:r w:rsidR="00276243">
        <w:rPr>
          <w:b/>
        </w:rPr>
        <w:t>___________________________________</w:t>
      </w:r>
      <w:r w:rsidR="00032A5A">
        <w:rPr>
          <w:b/>
        </w:rPr>
        <w:t xml:space="preserve"> руб.</w:t>
      </w:r>
    </w:p>
    <w:p w:rsidR="00ED74DE" w:rsidRPr="001C74BB" w:rsidRDefault="00724D6B" w:rsidP="001C74BB">
      <w:pPr>
        <w:pStyle w:val="ConsNonformat"/>
        <w:widowControl/>
        <w:tabs>
          <w:tab w:val="left" w:pos="-2835"/>
          <w:tab w:val="left" w:pos="7797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BB">
        <w:rPr>
          <w:rFonts w:ascii="Times New Roman" w:hAnsi="Times New Roman" w:cs="Times New Roman"/>
          <w:sz w:val="24"/>
          <w:szCs w:val="24"/>
        </w:rPr>
        <w:t>2.</w:t>
      </w:r>
      <w:r w:rsidR="00792D79" w:rsidRPr="001C74BB">
        <w:rPr>
          <w:rFonts w:ascii="Times New Roman" w:hAnsi="Times New Roman" w:cs="Times New Roman"/>
          <w:sz w:val="24"/>
          <w:szCs w:val="24"/>
        </w:rPr>
        <w:t>3</w:t>
      </w:r>
      <w:r w:rsidRPr="001C74BB">
        <w:rPr>
          <w:rFonts w:ascii="Times New Roman" w:hAnsi="Times New Roman" w:cs="Times New Roman"/>
          <w:sz w:val="24"/>
          <w:szCs w:val="24"/>
        </w:rPr>
        <w:t xml:space="preserve">. Задаток </w:t>
      </w:r>
      <w:r w:rsidR="005615DE" w:rsidRPr="001C74B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1C74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7624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032A5A">
        <w:rPr>
          <w:rFonts w:ascii="Times New Roman" w:hAnsi="Times New Roman" w:cs="Times New Roman"/>
          <w:b/>
          <w:sz w:val="24"/>
          <w:szCs w:val="24"/>
        </w:rPr>
        <w:t xml:space="preserve"> (составляет 20,00% от начальной продажной цены лота)</w:t>
      </w:r>
      <w:r w:rsidR="00D7641B" w:rsidRPr="001C74BB">
        <w:rPr>
          <w:rFonts w:ascii="Times New Roman" w:hAnsi="Times New Roman" w:cs="Times New Roman"/>
          <w:b/>
          <w:sz w:val="24"/>
          <w:szCs w:val="24"/>
        </w:rPr>
        <w:t>,</w:t>
      </w:r>
      <w:r w:rsidR="00057A05" w:rsidRPr="001C74BB">
        <w:rPr>
          <w:rFonts w:ascii="Times New Roman" w:hAnsi="Times New Roman" w:cs="Times New Roman"/>
          <w:sz w:val="24"/>
          <w:szCs w:val="24"/>
        </w:rPr>
        <w:t xml:space="preserve"> </w:t>
      </w:r>
      <w:r w:rsidR="00BB0DF5" w:rsidRPr="001C74BB">
        <w:rPr>
          <w:rFonts w:ascii="Times New Roman" w:hAnsi="Times New Roman" w:cs="Times New Roman"/>
          <w:sz w:val="24"/>
          <w:szCs w:val="24"/>
        </w:rPr>
        <w:t xml:space="preserve">перечисленный Покупателем </w:t>
      </w:r>
      <w:r w:rsidR="005B6478" w:rsidRPr="001C74BB">
        <w:rPr>
          <w:rFonts w:ascii="Times New Roman" w:hAnsi="Times New Roman" w:cs="Times New Roman"/>
          <w:sz w:val="24"/>
          <w:szCs w:val="24"/>
        </w:rPr>
        <w:t>на счет Организатора торгов</w:t>
      </w:r>
      <w:r w:rsidR="00221984" w:rsidRPr="001C74BB">
        <w:rPr>
          <w:rFonts w:ascii="Times New Roman" w:hAnsi="Times New Roman" w:cs="Times New Roman"/>
          <w:sz w:val="24"/>
          <w:szCs w:val="24"/>
        </w:rPr>
        <w:t xml:space="preserve"> </w:t>
      </w:r>
      <w:r w:rsidR="00032A5A">
        <w:rPr>
          <w:rFonts w:ascii="Times New Roman" w:hAnsi="Times New Roman" w:cs="Times New Roman"/>
          <w:sz w:val="24"/>
          <w:szCs w:val="24"/>
        </w:rPr>
        <w:t>ИП</w:t>
      </w:r>
      <w:r w:rsidR="00032A5A" w:rsidRPr="001C74BB">
        <w:rPr>
          <w:rFonts w:ascii="Times New Roman" w:hAnsi="Times New Roman" w:cs="Times New Roman"/>
          <w:sz w:val="24"/>
          <w:szCs w:val="24"/>
        </w:rPr>
        <w:t xml:space="preserve"> Павловой Е.А.</w:t>
      </w:r>
      <w:r w:rsidR="00032A5A">
        <w:rPr>
          <w:rFonts w:ascii="Times New Roman" w:hAnsi="Times New Roman" w:cs="Times New Roman"/>
          <w:sz w:val="24"/>
          <w:szCs w:val="24"/>
        </w:rPr>
        <w:t>, являющейся</w:t>
      </w:r>
      <w:r w:rsidR="00221984" w:rsidRPr="001C74BB">
        <w:rPr>
          <w:rFonts w:ascii="Times New Roman" w:hAnsi="Times New Roman" w:cs="Times New Roman"/>
          <w:sz w:val="24"/>
          <w:szCs w:val="24"/>
        </w:rPr>
        <w:t xml:space="preserve"> конкурсн</w:t>
      </w:r>
      <w:r w:rsidR="00032A5A">
        <w:rPr>
          <w:rFonts w:ascii="Times New Roman" w:hAnsi="Times New Roman" w:cs="Times New Roman"/>
          <w:sz w:val="24"/>
          <w:szCs w:val="24"/>
        </w:rPr>
        <w:t>ым</w:t>
      </w:r>
      <w:r w:rsidR="00221984" w:rsidRPr="001C74BB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032A5A">
        <w:rPr>
          <w:rFonts w:ascii="Times New Roman" w:hAnsi="Times New Roman" w:cs="Times New Roman"/>
          <w:sz w:val="24"/>
          <w:szCs w:val="24"/>
        </w:rPr>
        <w:t>им</w:t>
      </w:r>
      <w:r w:rsidR="00221984" w:rsidRPr="001C74BB">
        <w:rPr>
          <w:rFonts w:ascii="Times New Roman" w:hAnsi="Times New Roman" w:cs="Times New Roman"/>
          <w:sz w:val="24"/>
          <w:szCs w:val="24"/>
        </w:rPr>
        <w:t xml:space="preserve"> </w:t>
      </w:r>
      <w:r w:rsidR="00276243" w:rsidRPr="00276243">
        <w:rPr>
          <w:rFonts w:ascii="Times New Roman" w:hAnsi="Times New Roman" w:cs="Times New Roman"/>
          <w:sz w:val="24"/>
          <w:szCs w:val="24"/>
        </w:rPr>
        <w:t>ООО «</w:t>
      </w:r>
      <w:r w:rsidR="00A2173D">
        <w:rPr>
          <w:rFonts w:ascii="Times New Roman" w:hAnsi="Times New Roman" w:cs="Times New Roman"/>
          <w:sz w:val="24"/>
          <w:szCs w:val="24"/>
        </w:rPr>
        <w:t>Рубин</w:t>
      </w:r>
      <w:r w:rsidR="00276243" w:rsidRPr="00276243">
        <w:rPr>
          <w:rFonts w:ascii="Times New Roman" w:hAnsi="Times New Roman" w:cs="Times New Roman"/>
          <w:sz w:val="24"/>
          <w:szCs w:val="24"/>
        </w:rPr>
        <w:t>»</w:t>
      </w:r>
      <w:r w:rsidR="00032A5A">
        <w:rPr>
          <w:rFonts w:ascii="Times New Roman" w:hAnsi="Times New Roman" w:cs="Times New Roman"/>
          <w:sz w:val="24"/>
          <w:szCs w:val="24"/>
        </w:rPr>
        <w:t>,</w:t>
      </w:r>
      <w:r w:rsidR="005B6478" w:rsidRPr="001C74BB">
        <w:rPr>
          <w:rFonts w:ascii="Times New Roman" w:hAnsi="Times New Roman" w:cs="Times New Roman"/>
          <w:sz w:val="24"/>
          <w:szCs w:val="24"/>
        </w:rPr>
        <w:t xml:space="preserve"> </w:t>
      </w:r>
      <w:r w:rsidR="00BB0DF5" w:rsidRPr="001C74BB">
        <w:rPr>
          <w:rFonts w:ascii="Times New Roman" w:hAnsi="Times New Roman" w:cs="Times New Roman"/>
          <w:sz w:val="24"/>
          <w:szCs w:val="24"/>
        </w:rPr>
        <w:t xml:space="preserve">по Договору о задатке </w:t>
      </w:r>
      <w:r w:rsidR="00BB0DF5" w:rsidRPr="000B7512">
        <w:rPr>
          <w:rFonts w:ascii="Times New Roman" w:hAnsi="Times New Roman" w:cs="Times New Roman"/>
          <w:sz w:val="24"/>
          <w:szCs w:val="24"/>
        </w:rPr>
        <w:t xml:space="preserve">№ </w:t>
      </w:r>
      <w:r w:rsidR="0027624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76243">
        <w:rPr>
          <w:rFonts w:ascii="Times New Roman" w:hAnsi="Times New Roman" w:cs="Times New Roman"/>
          <w:sz w:val="24"/>
          <w:szCs w:val="24"/>
        </w:rPr>
        <w:t>_</w:t>
      </w:r>
      <w:r w:rsidR="00E4326D" w:rsidRPr="000B751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227F2" w:rsidRPr="000B7512">
        <w:rPr>
          <w:rFonts w:ascii="Times New Roman" w:hAnsi="Times New Roman" w:cs="Times New Roman"/>
          <w:sz w:val="24"/>
          <w:szCs w:val="24"/>
        </w:rPr>
        <w:t>З/</w:t>
      </w:r>
      <w:r w:rsidR="00807AAD">
        <w:rPr>
          <w:rFonts w:ascii="Times New Roman" w:hAnsi="Times New Roman" w:cs="Times New Roman"/>
          <w:sz w:val="24"/>
          <w:szCs w:val="24"/>
        </w:rPr>
        <w:t>Р</w:t>
      </w:r>
      <w:r w:rsidR="00BB0DF5" w:rsidRPr="001C74BB">
        <w:rPr>
          <w:rFonts w:ascii="Times New Roman" w:hAnsi="Times New Roman" w:cs="Times New Roman"/>
          <w:sz w:val="24"/>
          <w:szCs w:val="24"/>
        </w:rPr>
        <w:t xml:space="preserve"> от </w:t>
      </w:r>
      <w:r w:rsidR="002227F2" w:rsidRPr="000B7512">
        <w:rPr>
          <w:rFonts w:ascii="Times New Roman" w:hAnsi="Times New Roman" w:cs="Times New Roman"/>
          <w:sz w:val="24"/>
          <w:szCs w:val="24"/>
        </w:rPr>
        <w:t>«</w:t>
      </w:r>
      <w:r w:rsidR="00276243">
        <w:rPr>
          <w:rFonts w:ascii="Times New Roman" w:hAnsi="Times New Roman" w:cs="Times New Roman"/>
          <w:sz w:val="24"/>
          <w:szCs w:val="24"/>
        </w:rPr>
        <w:t>__</w:t>
      </w:r>
      <w:r w:rsidR="002227F2" w:rsidRPr="000B7512">
        <w:rPr>
          <w:rFonts w:ascii="Times New Roman" w:hAnsi="Times New Roman" w:cs="Times New Roman"/>
          <w:sz w:val="24"/>
          <w:szCs w:val="24"/>
        </w:rPr>
        <w:t xml:space="preserve">» </w:t>
      </w:r>
      <w:r w:rsidR="00276243">
        <w:rPr>
          <w:rFonts w:ascii="Times New Roman" w:hAnsi="Times New Roman" w:cs="Times New Roman"/>
          <w:sz w:val="24"/>
          <w:szCs w:val="24"/>
        </w:rPr>
        <w:t>______</w:t>
      </w:r>
      <w:r w:rsidR="005615DE" w:rsidRPr="001C74BB">
        <w:rPr>
          <w:rFonts w:ascii="Times New Roman" w:hAnsi="Times New Roman" w:cs="Times New Roman"/>
          <w:sz w:val="24"/>
          <w:szCs w:val="24"/>
        </w:rPr>
        <w:t xml:space="preserve"> </w:t>
      </w:r>
      <w:r w:rsidR="00BB0DF5" w:rsidRPr="001C74BB">
        <w:rPr>
          <w:rFonts w:ascii="Times New Roman" w:hAnsi="Times New Roman" w:cs="Times New Roman"/>
          <w:sz w:val="24"/>
          <w:szCs w:val="24"/>
        </w:rPr>
        <w:t>20</w:t>
      </w:r>
      <w:r w:rsidR="001A195A" w:rsidRPr="001C74BB">
        <w:rPr>
          <w:rFonts w:ascii="Times New Roman" w:hAnsi="Times New Roman" w:cs="Times New Roman"/>
          <w:sz w:val="24"/>
          <w:szCs w:val="24"/>
        </w:rPr>
        <w:t>1</w:t>
      </w:r>
      <w:r w:rsidR="00032A5A">
        <w:rPr>
          <w:rFonts w:ascii="Times New Roman" w:hAnsi="Times New Roman" w:cs="Times New Roman"/>
          <w:sz w:val="24"/>
          <w:szCs w:val="24"/>
        </w:rPr>
        <w:t>_</w:t>
      </w:r>
      <w:r w:rsidR="00B04793" w:rsidRPr="001C74BB">
        <w:rPr>
          <w:rFonts w:ascii="Times New Roman" w:hAnsi="Times New Roman" w:cs="Times New Roman"/>
          <w:sz w:val="24"/>
          <w:szCs w:val="24"/>
        </w:rPr>
        <w:t xml:space="preserve"> г.</w:t>
      </w:r>
      <w:r w:rsidR="00BB0DF5" w:rsidRPr="001C74B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21984" w:rsidRPr="001C74B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A369D" w:rsidRPr="001C74BB">
        <w:rPr>
          <w:rFonts w:ascii="Times New Roman" w:hAnsi="Times New Roman" w:cs="Times New Roman"/>
          <w:sz w:val="24"/>
          <w:szCs w:val="24"/>
        </w:rPr>
        <w:t>–</w:t>
      </w:r>
      <w:r w:rsidR="00BB0DF5" w:rsidRPr="001C74BB">
        <w:rPr>
          <w:rFonts w:ascii="Times New Roman" w:hAnsi="Times New Roman" w:cs="Times New Roman"/>
          <w:sz w:val="24"/>
          <w:szCs w:val="24"/>
        </w:rPr>
        <w:t xml:space="preserve"> </w:t>
      </w:r>
      <w:r w:rsidR="002A369D" w:rsidRPr="001C74BB">
        <w:rPr>
          <w:rFonts w:ascii="Times New Roman" w:hAnsi="Times New Roman" w:cs="Times New Roman"/>
          <w:sz w:val="24"/>
          <w:szCs w:val="24"/>
        </w:rPr>
        <w:t>«</w:t>
      </w:r>
      <w:r w:rsidR="00BB0DF5" w:rsidRPr="001C74BB">
        <w:rPr>
          <w:rFonts w:ascii="Times New Roman" w:hAnsi="Times New Roman" w:cs="Times New Roman"/>
          <w:sz w:val="24"/>
          <w:szCs w:val="24"/>
        </w:rPr>
        <w:t>Договор о задатке</w:t>
      </w:r>
      <w:r w:rsidR="002A369D" w:rsidRPr="001C74BB">
        <w:rPr>
          <w:rFonts w:ascii="Times New Roman" w:hAnsi="Times New Roman" w:cs="Times New Roman"/>
          <w:sz w:val="24"/>
          <w:szCs w:val="24"/>
        </w:rPr>
        <w:t>»</w:t>
      </w:r>
      <w:r w:rsidR="00BB0DF5" w:rsidRPr="001C74BB">
        <w:rPr>
          <w:rFonts w:ascii="Times New Roman" w:hAnsi="Times New Roman" w:cs="Times New Roman"/>
          <w:sz w:val="24"/>
          <w:szCs w:val="24"/>
        </w:rPr>
        <w:t>), засч</w:t>
      </w:r>
      <w:r w:rsidR="005C5D22" w:rsidRPr="001C74BB">
        <w:rPr>
          <w:rFonts w:ascii="Times New Roman" w:hAnsi="Times New Roman" w:cs="Times New Roman"/>
          <w:sz w:val="24"/>
          <w:szCs w:val="24"/>
        </w:rPr>
        <w:t xml:space="preserve">итывается в счет оплаты </w:t>
      </w:r>
      <w:r w:rsidR="005B6478" w:rsidRPr="001C74BB">
        <w:rPr>
          <w:rFonts w:ascii="Times New Roman" w:hAnsi="Times New Roman" w:cs="Times New Roman"/>
          <w:sz w:val="24"/>
          <w:szCs w:val="24"/>
        </w:rPr>
        <w:t xml:space="preserve">за лот № </w:t>
      </w:r>
      <w:r w:rsidR="00276243">
        <w:rPr>
          <w:rFonts w:ascii="Times New Roman" w:hAnsi="Times New Roman" w:cs="Times New Roman"/>
          <w:sz w:val="24"/>
          <w:szCs w:val="24"/>
        </w:rPr>
        <w:t>___</w:t>
      </w:r>
      <w:r w:rsidR="005B6478" w:rsidRPr="001C74BB">
        <w:rPr>
          <w:rFonts w:ascii="Times New Roman" w:hAnsi="Times New Roman" w:cs="Times New Roman"/>
          <w:sz w:val="24"/>
          <w:szCs w:val="24"/>
        </w:rPr>
        <w:t xml:space="preserve"> по </w:t>
      </w:r>
      <w:r w:rsidR="005C5D22" w:rsidRPr="001C74BB">
        <w:rPr>
          <w:rFonts w:ascii="Times New Roman" w:hAnsi="Times New Roman" w:cs="Times New Roman"/>
          <w:sz w:val="24"/>
          <w:szCs w:val="24"/>
        </w:rPr>
        <w:t>Объект</w:t>
      </w:r>
      <w:r w:rsidR="005B6478" w:rsidRPr="001C74BB">
        <w:rPr>
          <w:rFonts w:ascii="Times New Roman" w:hAnsi="Times New Roman" w:cs="Times New Roman"/>
          <w:sz w:val="24"/>
          <w:szCs w:val="24"/>
        </w:rPr>
        <w:t>у продажи</w:t>
      </w:r>
      <w:r w:rsidR="005C5D22" w:rsidRPr="001C74BB">
        <w:rPr>
          <w:rFonts w:ascii="Times New Roman" w:hAnsi="Times New Roman" w:cs="Times New Roman"/>
          <w:sz w:val="24"/>
          <w:szCs w:val="24"/>
        </w:rPr>
        <w:t xml:space="preserve">, </w:t>
      </w:r>
      <w:r w:rsidR="005B6478" w:rsidRPr="001C74BB">
        <w:rPr>
          <w:rFonts w:ascii="Times New Roman" w:hAnsi="Times New Roman" w:cs="Times New Roman"/>
          <w:sz w:val="24"/>
          <w:szCs w:val="24"/>
        </w:rPr>
        <w:t>и подлежит перечислению Организатором торгов на счет Продавца в срок, не позднее 5 (пяти) дней с момента заключения настоящего Договора.</w:t>
      </w:r>
    </w:p>
    <w:p w:rsidR="005C5D22" w:rsidRPr="001C74BB" w:rsidRDefault="00ED74DE" w:rsidP="001C74BB">
      <w:pPr>
        <w:pStyle w:val="ConsNonformat"/>
        <w:widowControl/>
        <w:tabs>
          <w:tab w:val="left" w:pos="-2835"/>
          <w:tab w:val="left" w:pos="7797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BB">
        <w:rPr>
          <w:rFonts w:ascii="Times New Roman" w:hAnsi="Times New Roman" w:cs="Times New Roman"/>
          <w:sz w:val="24"/>
          <w:szCs w:val="24"/>
        </w:rPr>
        <w:t>2.4. О</w:t>
      </w:r>
      <w:r w:rsidR="005C5D22" w:rsidRPr="001C74BB">
        <w:rPr>
          <w:rFonts w:ascii="Times New Roman" w:hAnsi="Times New Roman" w:cs="Times New Roman"/>
          <w:sz w:val="24"/>
          <w:szCs w:val="24"/>
        </w:rPr>
        <w:t xml:space="preserve">бязательство Покупателя по оплате стоимости Объекта считается выполненным в полном объеме после оплаты разницы между </w:t>
      </w:r>
      <w:r w:rsidR="00577084" w:rsidRPr="001C74BB">
        <w:rPr>
          <w:rFonts w:ascii="Times New Roman" w:hAnsi="Times New Roman" w:cs="Times New Roman"/>
          <w:sz w:val="24"/>
          <w:szCs w:val="24"/>
        </w:rPr>
        <w:t xml:space="preserve">перечисленной </w:t>
      </w:r>
      <w:r w:rsidR="005C5D22" w:rsidRPr="001C74BB">
        <w:rPr>
          <w:rFonts w:ascii="Times New Roman" w:hAnsi="Times New Roman" w:cs="Times New Roman"/>
          <w:sz w:val="24"/>
          <w:szCs w:val="24"/>
        </w:rPr>
        <w:t>суммой задатка</w:t>
      </w:r>
      <w:r w:rsidR="00577084" w:rsidRPr="001C74BB">
        <w:rPr>
          <w:rFonts w:ascii="Times New Roman" w:hAnsi="Times New Roman" w:cs="Times New Roman"/>
          <w:sz w:val="24"/>
          <w:szCs w:val="24"/>
        </w:rPr>
        <w:t>, указанной в п. 2.3. Договора,</w:t>
      </w:r>
      <w:r w:rsidR="005C5D22" w:rsidRPr="001C74BB">
        <w:rPr>
          <w:rFonts w:ascii="Times New Roman" w:hAnsi="Times New Roman" w:cs="Times New Roman"/>
          <w:sz w:val="24"/>
          <w:szCs w:val="24"/>
        </w:rPr>
        <w:t xml:space="preserve"> и ценой </w:t>
      </w:r>
      <w:r w:rsidR="00D40916" w:rsidRPr="001C74BB">
        <w:rPr>
          <w:rFonts w:ascii="Times New Roman" w:hAnsi="Times New Roman" w:cs="Times New Roman"/>
          <w:sz w:val="24"/>
          <w:szCs w:val="24"/>
        </w:rPr>
        <w:t xml:space="preserve">за </w:t>
      </w:r>
      <w:r w:rsidR="005C5D22" w:rsidRPr="001C74BB">
        <w:rPr>
          <w:rFonts w:ascii="Times New Roman" w:hAnsi="Times New Roman" w:cs="Times New Roman"/>
          <w:sz w:val="24"/>
          <w:szCs w:val="24"/>
        </w:rPr>
        <w:t>лот №</w:t>
      </w:r>
      <w:r w:rsidR="000F2FA3" w:rsidRPr="001C74BB">
        <w:rPr>
          <w:rFonts w:ascii="Times New Roman" w:hAnsi="Times New Roman" w:cs="Times New Roman"/>
          <w:sz w:val="24"/>
          <w:szCs w:val="24"/>
        </w:rPr>
        <w:t>1</w:t>
      </w:r>
      <w:r w:rsidR="00D40916" w:rsidRPr="001C74BB">
        <w:rPr>
          <w:rFonts w:ascii="Times New Roman" w:hAnsi="Times New Roman" w:cs="Times New Roman"/>
          <w:sz w:val="24"/>
          <w:szCs w:val="24"/>
        </w:rPr>
        <w:t>, указанной в п. 2.2</w:t>
      </w:r>
      <w:r w:rsidR="005C5D22" w:rsidRPr="001C74BB">
        <w:rPr>
          <w:rFonts w:ascii="Times New Roman" w:hAnsi="Times New Roman" w:cs="Times New Roman"/>
          <w:sz w:val="24"/>
          <w:szCs w:val="24"/>
        </w:rPr>
        <w:t>.</w:t>
      </w:r>
      <w:r w:rsidR="00D40916" w:rsidRPr="001C74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0DF5" w:rsidRPr="001C74BB" w:rsidRDefault="00634060" w:rsidP="001C74BB">
      <w:pPr>
        <w:spacing w:after="120"/>
        <w:ind w:firstLine="709"/>
        <w:jc w:val="both"/>
        <w:rPr>
          <w:color w:val="000000"/>
        </w:rPr>
      </w:pPr>
      <w:r w:rsidRPr="001C74BB">
        <w:t>2.</w:t>
      </w:r>
      <w:r w:rsidR="00ED74DE" w:rsidRPr="001C74BB">
        <w:t>5</w:t>
      </w:r>
      <w:r w:rsidRPr="001C74BB">
        <w:t xml:space="preserve">. </w:t>
      </w:r>
      <w:r w:rsidR="00147DC1" w:rsidRPr="001C74BB">
        <w:t xml:space="preserve">Таким образом, для полного исполнения обязательств по настоящему договору, с учетом внесенного задатка, Покупатель должен доплатить на расчетный счет Продавца сумму, равную </w:t>
      </w:r>
      <w:r w:rsidR="00276243">
        <w:rPr>
          <w:b/>
        </w:rPr>
        <w:t>_________________________________________________________</w:t>
      </w:r>
      <w:r w:rsidR="00BB0DF5" w:rsidRPr="000B7512">
        <w:rPr>
          <w:b/>
        </w:rPr>
        <w:t>.</w:t>
      </w:r>
    </w:p>
    <w:p w:rsidR="00D7641B" w:rsidRPr="001C74BB" w:rsidRDefault="00D7641B" w:rsidP="001C74BB">
      <w:pPr>
        <w:spacing w:after="120"/>
        <w:ind w:firstLine="709"/>
        <w:jc w:val="both"/>
      </w:pPr>
      <w:r w:rsidRPr="001C74BB">
        <w:t xml:space="preserve">2.6. </w:t>
      </w:r>
      <w:r w:rsidR="00E219C8" w:rsidRPr="001C74BB">
        <w:t xml:space="preserve">В соответствии с подпунктом 15 п. 2 ст. 146 Налогового кодекса РФ, введенным в действие с 2015 года </w:t>
      </w:r>
      <w:r w:rsidRPr="001C74BB">
        <w:t>Федеральны</w:t>
      </w:r>
      <w:r w:rsidR="00E219C8" w:rsidRPr="001C74BB">
        <w:t>м</w:t>
      </w:r>
      <w:r w:rsidRPr="001C74BB">
        <w:t xml:space="preserve"> закон</w:t>
      </w:r>
      <w:r w:rsidR="00E219C8" w:rsidRPr="001C74BB">
        <w:t>ом</w:t>
      </w:r>
      <w:r w:rsidRPr="001C74BB">
        <w:t xml:space="preserve"> </w:t>
      </w:r>
      <w:r w:rsidR="00E219C8" w:rsidRPr="001C74BB">
        <w:t xml:space="preserve">РФ </w:t>
      </w:r>
      <w:r w:rsidRPr="001C74BB">
        <w:t>от 24.11.2014 N 366-ФЗ</w:t>
      </w:r>
      <w:r w:rsidR="00E219C8" w:rsidRPr="001C74BB">
        <w:t>, -</w:t>
      </w:r>
      <w:r w:rsidRPr="001C74BB">
        <w:t xml:space="preserve"> не признаются объектом налогообложения НДС операции по реализации имущества и (или) имущественных прав должников, признанных в соответствии с законодательством РФ</w:t>
      </w:r>
      <w:r w:rsidR="00E219C8" w:rsidRPr="001C74BB">
        <w:t xml:space="preserve"> несостоятельными (банкротами).</w:t>
      </w:r>
    </w:p>
    <w:p w:rsidR="00397978" w:rsidRPr="001C74BB" w:rsidRDefault="00397978" w:rsidP="001C74BB">
      <w:pPr>
        <w:pStyle w:val="a3"/>
        <w:tabs>
          <w:tab w:val="left" w:pos="-2835"/>
        </w:tabs>
        <w:spacing w:after="120"/>
        <w:ind w:firstLine="709"/>
      </w:pPr>
      <w:r w:rsidRPr="001C74BB">
        <w:t>2.</w:t>
      </w:r>
      <w:r w:rsidR="00E219C8" w:rsidRPr="001C74BB">
        <w:t>7</w:t>
      </w:r>
      <w:r w:rsidRPr="001C74BB">
        <w:t xml:space="preserve">. Покупатель обязуется оплатить </w:t>
      </w:r>
      <w:r w:rsidR="00C71CEB" w:rsidRPr="001C74BB">
        <w:t xml:space="preserve">подлежащие уплате Продавцу денежные средства для полного расчета за </w:t>
      </w:r>
      <w:r w:rsidR="00AE176D" w:rsidRPr="001C74BB">
        <w:t>«</w:t>
      </w:r>
      <w:r w:rsidR="00C71CEB" w:rsidRPr="001C74BB">
        <w:t>Объект продажи</w:t>
      </w:r>
      <w:r w:rsidR="00AE176D" w:rsidRPr="001C74BB">
        <w:t>»</w:t>
      </w:r>
      <w:r w:rsidRPr="001C74BB">
        <w:t>, указанн</w:t>
      </w:r>
      <w:r w:rsidR="00AE176D" w:rsidRPr="001C74BB">
        <w:t>ый</w:t>
      </w:r>
      <w:r w:rsidRPr="001C74BB">
        <w:t xml:space="preserve"> в п. </w:t>
      </w:r>
      <w:r w:rsidR="00AD12E5" w:rsidRPr="001C74BB">
        <w:t>1.1</w:t>
      </w:r>
      <w:r w:rsidRPr="001C74BB">
        <w:t xml:space="preserve">. </w:t>
      </w:r>
      <w:r w:rsidR="008C416B" w:rsidRPr="001C74BB">
        <w:t xml:space="preserve">настоящего </w:t>
      </w:r>
      <w:r w:rsidRPr="001C74BB">
        <w:t xml:space="preserve">Договора, в </w:t>
      </w:r>
      <w:r w:rsidR="00ED74DE" w:rsidRPr="001C74BB">
        <w:t>срок</w:t>
      </w:r>
      <w:r w:rsidR="00032A5A">
        <w:t xml:space="preserve"> -</w:t>
      </w:r>
      <w:r w:rsidR="00ED74DE" w:rsidRPr="001C74BB">
        <w:t xml:space="preserve"> </w:t>
      </w:r>
      <w:r w:rsidR="002227F2" w:rsidRPr="001C74BB">
        <w:t>5</w:t>
      </w:r>
      <w:r w:rsidR="00ED74DE" w:rsidRPr="001C74BB">
        <w:t xml:space="preserve"> (пяти)</w:t>
      </w:r>
      <w:r w:rsidRPr="001C74BB">
        <w:t xml:space="preserve"> дней с</w:t>
      </w:r>
      <w:r w:rsidR="00E025B6" w:rsidRPr="001C74BB">
        <w:t>о дня</w:t>
      </w:r>
      <w:r w:rsidRPr="001C74BB">
        <w:t xml:space="preserve"> его </w:t>
      </w:r>
      <w:r w:rsidR="00E025B6" w:rsidRPr="001C74BB">
        <w:t>заключения</w:t>
      </w:r>
      <w:r w:rsidR="00032A5A">
        <w:t>, не</w:t>
      </w:r>
      <w:r w:rsidR="00032A5A" w:rsidRPr="00032A5A">
        <w:t xml:space="preserve"> </w:t>
      </w:r>
      <w:r w:rsidR="00032A5A" w:rsidRPr="001C74BB">
        <w:t>позднее</w:t>
      </w:r>
      <w:r w:rsidR="00032A5A">
        <w:t xml:space="preserve"> предельно установленного законом 30-дневного срока.</w:t>
      </w:r>
    </w:p>
    <w:p w:rsidR="00397978" w:rsidRPr="001C74BB" w:rsidRDefault="00397978" w:rsidP="001C74BB">
      <w:pPr>
        <w:pStyle w:val="a3"/>
        <w:tabs>
          <w:tab w:val="left" w:pos="-2835"/>
        </w:tabs>
        <w:spacing w:after="120"/>
        <w:ind w:firstLine="709"/>
      </w:pPr>
      <w:r w:rsidRPr="001C74BB">
        <w:t>2.</w:t>
      </w:r>
      <w:r w:rsidR="00E219C8" w:rsidRPr="001C74BB">
        <w:t>8</w:t>
      </w:r>
      <w:r w:rsidRPr="001C74BB">
        <w:t>. Обязательство Покупателя по оплате стоимости Объекта</w:t>
      </w:r>
      <w:r w:rsidR="00ED74DE" w:rsidRPr="001C74BB">
        <w:t xml:space="preserve"> продажи считается выполненным </w:t>
      </w:r>
      <w:r w:rsidRPr="001C74BB">
        <w:t>после поступления денежных средств на расчетный счет Продавца в полном объеме.</w:t>
      </w:r>
    </w:p>
    <w:p w:rsidR="00187FD2" w:rsidRPr="001C74BB" w:rsidRDefault="00714642" w:rsidP="001C74BB">
      <w:pPr>
        <w:numPr>
          <w:ilvl w:val="0"/>
          <w:numId w:val="1"/>
        </w:numPr>
        <w:tabs>
          <w:tab w:val="clear" w:pos="720"/>
          <w:tab w:val="num" w:pos="-2835"/>
        </w:tabs>
        <w:spacing w:after="120"/>
        <w:ind w:left="0" w:firstLine="0"/>
        <w:jc w:val="center"/>
        <w:rPr>
          <w:b/>
        </w:rPr>
      </w:pPr>
      <w:r w:rsidRPr="001C74BB">
        <w:rPr>
          <w:b/>
        </w:rPr>
        <w:t>Права и обязанности сторон</w:t>
      </w:r>
    </w:p>
    <w:p w:rsidR="00187FD2" w:rsidRPr="001C74BB" w:rsidRDefault="00634060" w:rsidP="001C74BB">
      <w:pPr>
        <w:tabs>
          <w:tab w:val="left" w:pos="1496"/>
        </w:tabs>
        <w:spacing w:after="120"/>
        <w:ind w:firstLine="709"/>
        <w:jc w:val="both"/>
        <w:outlineLvl w:val="0"/>
        <w:rPr>
          <w:b/>
        </w:rPr>
      </w:pPr>
      <w:r w:rsidRPr="001C74BB">
        <w:rPr>
          <w:b/>
        </w:rPr>
        <w:t>3</w:t>
      </w:r>
      <w:r w:rsidR="00187FD2" w:rsidRPr="001C74BB">
        <w:rPr>
          <w:b/>
        </w:rPr>
        <w:t>.1.     Продавец обязуется:</w:t>
      </w:r>
    </w:p>
    <w:p w:rsidR="00187FD2" w:rsidRPr="001C74BB" w:rsidRDefault="00634060" w:rsidP="001C74BB">
      <w:pPr>
        <w:pStyle w:val="a4"/>
        <w:tabs>
          <w:tab w:val="left" w:pos="1496"/>
        </w:tabs>
        <w:spacing w:after="120"/>
        <w:ind w:firstLine="709"/>
      </w:pPr>
      <w:r w:rsidRPr="001C74BB">
        <w:t>3</w:t>
      </w:r>
      <w:r w:rsidR="009F0E67" w:rsidRPr="001C74BB">
        <w:t>.1.1. Передать Покупателю Объект</w:t>
      </w:r>
      <w:r w:rsidR="002227F2" w:rsidRPr="001C74BB">
        <w:t xml:space="preserve"> продажи</w:t>
      </w:r>
      <w:r w:rsidR="009F0E67" w:rsidRPr="001C74BB">
        <w:t xml:space="preserve"> по акту </w:t>
      </w:r>
      <w:r w:rsidR="00187FD2" w:rsidRPr="001C74BB">
        <w:t>прием</w:t>
      </w:r>
      <w:r w:rsidR="006D192D" w:rsidRPr="001C74BB">
        <w:t>а</w:t>
      </w:r>
      <w:r w:rsidR="00187FD2" w:rsidRPr="001C74BB">
        <w:t xml:space="preserve">-передачи </w:t>
      </w:r>
      <w:r w:rsidR="001A0266" w:rsidRPr="001C74BB">
        <w:t xml:space="preserve">в </w:t>
      </w:r>
      <w:r w:rsidR="00CE67A5" w:rsidRPr="001C74BB">
        <w:t>срок, н</w:t>
      </w:r>
      <w:r w:rsidR="000764D4" w:rsidRPr="001C74BB">
        <w:t>е</w:t>
      </w:r>
      <w:r w:rsidR="00CE67A5" w:rsidRPr="001C74BB">
        <w:t xml:space="preserve"> позднее </w:t>
      </w:r>
      <w:r w:rsidR="00C61759" w:rsidRPr="001C74BB">
        <w:t>пяти</w:t>
      </w:r>
      <w:r w:rsidR="009F0E67" w:rsidRPr="001C74BB">
        <w:t xml:space="preserve"> дней с момента оплаты.</w:t>
      </w:r>
    </w:p>
    <w:p w:rsidR="00860E4A" w:rsidRPr="001C74BB" w:rsidRDefault="00634060" w:rsidP="001C74BB">
      <w:pPr>
        <w:spacing w:after="120"/>
        <w:ind w:firstLine="709"/>
        <w:jc w:val="both"/>
      </w:pPr>
      <w:r w:rsidRPr="001C74BB">
        <w:t>3.1</w:t>
      </w:r>
      <w:r w:rsidR="00860E4A" w:rsidRPr="001C74BB">
        <w:t xml:space="preserve">.2. </w:t>
      </w:r>
      <w:proofErr w:type="gramStart"/>
      <w:r w:rsidR="00860E4A" w:rsidRPr="001C74BB">
        <w:t>Предоставить</w:t>
      </w:r>
      <w:r w:rsidR="00632B4D" w:rsidRPr="001C74BB">
        <w:t xml:space="preserve"> </w:t>
      </w:r>
      <w:r w:rsidR="00860E4A" w:rsidRPr="001C74BB">
        <w:t>Покупателю документы</w:t>
      </w:r>
      <w:proofErr w:type="gramEnd"/>
      <w:r w:rsidR="00CE67A5" w:rsidRPr="001C74BB">
        <w:t>,</w:t>
      </w:r>
      <w:r w:rsidR="00860E4A" w:rsidRPr="001C74BB">
        <w:t xml:space="preserve"> необходимые для регистрации перехода права </w:t>
      </w:r>
      <w:r w:rsidR="00AD12E5" w:rsidRPr="001C74BB">
        <w:t xml:space="preserve">собственности </w:t>
      </w:r>
      <w:r w:rsidR="00860E4A" w:rsidRPr="001C74BB">
        <w:t xml:space="preserve">на </w:t>
      </w:r>
      <w:r w:rsidR="00AD12E5" w:rsidRPr="001C74BB">
        <w:t>«</w:t>
      </w:r>
      <w:r w:rsidR="00860E4A" w:rsidRPr="001C74BB">
        <w:t>Объект</w:t>
      </w:r>
      <w:r w:rsidR="00AD12E5" w:rsidRPr="001C74BB">
        <w:t xml:space="preserve"> продажи»</w:t>
      </w:r>
      <w:r w:rsidR="00CE67A5" w:rsidRPr="001C74BB">
        <w:t xml:space="preserve"> от Продавца к Покупателю</w:t>
      </w:r>
      <w:r w:rsidR="00C61759" w:rsidRPr="001C74BB">
        <w:t xml:space="preserve"> при наличии требований таковых у регистрирующего органа</w:t>
      </w:r>
      <w:r w:rsidR="00860E4A" w:rsidRPr="001C74BB">
        <w:t>.</w:t>
      </w:r>
    </w:p>
    <w:p w:rsidR="00632B4D" w:rsidRPr="001C74BB" w:rsidRDefault="00634060" w:rsidP="001C74BB">
      <w:pPr>
        <w:pStyle w:val="a4"/>
        <w:tabs>
          <w:tab w:val="left" w:pos="1496"/>
        </w:tabs>
        <w:spacing w:after="120"/>
        <w:ind w:firstLine="709"/>
      </w:pPr>
      <w:r w:rsidRPr="001C74BB">
        <w:t>3.1</w:t>
      </w:r>
      <w:r w:rsidR="00860E4A" w:rsidRPr="001C74BB">
        <w:t xml:space="preserve">.3. </w:t>
      </w:r>
      <w:r w:rsidR="00097F13" w:rsidRPr="001C74BB">
        <w:t>Передать Покупателю имеющуюся на момент подписания акта приема-передачи документацию на Объект продажи.</w:t>
      </w:r>
    </w:p>
    <w:p w:rsidR="008E3D45" w:rsidRPr="001C74BB" w:rsidRDefault="008E3D45" w:rsidP="001C74BB">
      <w:pPr>
        <w:spacing w:after="120"/>
        <w:ind w:firstLine="709"/>
        <w:jc w:val="both"/>
      </w:pPr>
      <w:r w:rsidRPr="001C74BB">
        <w:t xml:space="preserve">3.1.4. </w:t>
      </w:r>
      <w:r w:rsidR="007B11F6" w:rsidRPr="001C74BB">
        <w:t xml:space="preserve">Обеспечить участие надлежащего представителя </w:t>
      </w:r>
      <w:r w:rsidRPr="001C74BB">
        <w:t>Пр</w:t>
      </w:r>
      <w:r w:rsidR="007B11F6" w:rsidRPr="001C74BB">
        <w:t xml:space="preserve">одавца </w:t>
      </w:r>
      <w:r w:rsidRPr="001C74BB">
        <w:t xml:space="preserve">для </w:t>
      </w:r>
      <w:r w:rsidR="007B11F6" w:rsidRPr="001C74BB">
        <w:t xml:space="preserve">осуществления </w:t>
      </w:r>
      <w:r w:rsidRPr="001C74BB">
        <w:t>регистраци</w:t>
      </w:r>
      <w:r w:rsidR="007B11F6" w:rsidRPr="001C74BB">
        <w:t>онных действий по</w:t>
      </w:r>
      <w:r w:rsidRPr="001C74BB">
        <w:t xml:space="preserve"> переход</w:t>
      </w:r>
      <w:r w:rsidR="007B11F6" w:rsidRPr="001C74BB">
        <w:t>у</w:t>
      </w:r>
      <w:r w:rsidRPr="001C74BB">
        <w:t xml:space="preserve"> права </w:t>
      </w:r>
      <w:r w:rsidR="007B11F6" w:rsidRPr="001C74BB">
        <w:t xml:space="preserve">собственности на Объект продажи </w:t>
      </w:r>
      <w:r w:rsidRPr="001C74BB">
        <w:t>в орган</w:t>
      </w:r>
      <w:r w:rsidR="007B11F6" w:rsidRPr="001C74BB">
        <w:t>ах</w:t>
      </w:r>
      <w:r w:rsidRPr="001C74BB">
        <w:t>, осуществляющи</w:t>
      </w:r>
      <w:r w:rsidR="007B11F6" w:rsidRPr="001C74BB">
        <w:t>х</w:t>
      </w:r>
      <w:r w:rsidRPr="001C74BB">
        <w:t xml:space="preserve"> государственную регистрацию прав на имущество и сделок с ним в  порядке, </w:t>
      </w:r>
      <w:proofErr w:type="gramStart"/>
      <w:r w:rsidRPr="001C74BB">
        <w:t>установленном действующим законодательством РФ</w:t>
      </w:r>
      <w:r w:rsidR="00C61759" w:rsidRPr="001C74BB">
        <w:t>, в случае наличия требований об обязательной государственной регистрации перехода права собственности на Объект продажи от Продавца к Покупателю</w:t>
      </w:r>
      <w:r w:rsidRPr="001C74BB">
        <w:t>.</w:t>
      </w:r>
      <w:proofErr w:type="gramEnd"/>
    </w:p>
    <w:p w:rsidR="00187FD2" w:rsidRPr="001C74BB" w:rsidRDefault="003B15FC" w:rsidP="001C74BB">
      <w:pPr>
        <w:tabs>
          <w:tab w:val="left" w:pos="1496"/>
        </w:tabs>
        <w:spacing w:after="120"/>
        <w:ind w:firstLine="709"/>
        <w:jc w:val="both"/>
        <w:outlineLvl w:val="0"/>
        <w:rPr>
          <w:b/>
        </w:rPr>
      </w:pPr>
      <w:r w:rsidRPr="001C74BB">
        <w:rPr>
          <w:b/>
        </w:rPr>
        <w:lastRenderedPageBreak/>
        <w:t>3</w:t>
      </w:r>
      <w:r w:rsidR="00187FD2" w:rsidRPr="001C74BB">
        <w:rPr>
          <w:b/>
        </w:rPr>
        <w:t>.2.     Покупатель обязуется:</w:t>
      </w:r>
    </w:p>
    <w:p w:rsidR="00187FD2" w:rsidRPr="001C74BB" w:rsidRDefault="003B15FC" w:rsidP="001C74BB">
      <w:pPr>
        <w:spacing w:after="120"/>
        <w:ind w:firstLine="709"/>
        <w:jc w:val="both"/>
      </w:pPr>
      <w:r w:rsidRPr="001C74BB">
        <w:t>3</w:t>
      </w:r>
      <w:r w:rsidR="00187FD2" w:rsidRPr="001C74BB">
        <w:t>.2.</w:t>
      </w:r>
      <w:r w:rsidR="009F0E67" w:rsidRPr="001C74BB">
        <w:t>1</w:t>
      </w:r>
      <w:r w:rsidR="00634060" w:rsidRPr="001C74BB">
        <w:t xml:space="preserve">. </w:t>
      </w:r>
      <w:proofErr w:type="gramStart"/>
      <w:r w:rsidR="009F0E67" w:rsidRPr="001C74BB">
        <w:t>О</w:t>
      </w:r>
      <w:r w:rsidR="00187FD2" w:rsidRPr="001C74BB">
        <w:t>платить стоимость Объект</w:t>
      </w:r>
      <w:r w:rsidR="000D0AAF" w:rsidRPr="001C74BB">
        <w:t>а</w:t>
      </w:r>
      <w:proofErr w:type="gramEnd"/>
      <w:r w:rsidR="002227F2" w:rsidRPr="001C74BB">
        <w:t xml:space="preserve"> продажи</w:t>
      </w:r>
      <w:r w:rsidR="00187FD2" w:rsidRPr="001C74BB">
        <w:t xml:space="preserve"> в </w:t>
      </w:r>
      <w:r w:rsidR="009F0E67" w:rsidRPr="001C74BB">
        <w:t>порядке и в сроки, установленные разделом 2 настоящего договора.</w:t>
      </w:r>
    </w:p>
    <w:p w:rsidR="00292C1C" w:rsidRPr="001C74BB" w:rsidRDefault="003B15FC" w:rsidP="001C74BB">
      <w:pPr>
        <w:spacing w:after="120"/>
        <w:ind w:firstLine="709"/>
        <w:jc w:val="both"/>
      </w:pPr>
      <w:r w:rsidRPr="001C74BB">
        <w:t>3</w:t>
      </w:r>
      <w:r w:rsidR="00EF2450" w:rsidRPr="001C74BB">
        <w:t xml:space="preserve">.2.2. </w:t>
      </w:r>
      <w:r w:rsidR="00292C1C" w:rsidRPr="001C74BB">
        <w:t>Принять Объект от Продавца по акту прием</w:t>
      </w:r>
      <w:r w:rsidR="006D192D" w:rsidRPr="001C74BB">
        <w:t>а</w:t>
      </w:r>
      <w:r w:rsidR="00634060" w:rsidRPr="001C74BB">
        <w:t xml:space="preserve">-передачи в </w:t>
      </w:r>
      <w:r w:rsidR="00EF2450" w:rsidRPr="001C74BB">
        <w:t>срок, не позднее</w:t>
      </w:r>
      <w:r w:rsidR="00634060" w:rsidRPr="001C74BB">
        <w:t xml:space="preserve"> </w:t>
      </w:r>
      <w:r w:rsidR="00614E74" w:rsidRPr="001C74BB">
        <w:t>пяти</w:t>
      </w:r>
      <w:r w:rsidR="00292C1C" w:rsidRPr="001C74BB">
        <w:t xml:space="preserve"> дней с момента оплаты.</w:t>
      </w:r>
    </w:p>
    <w:p w:rsidR="005D223C" w:rsidRPr="001C74BB" w:rsidRDefault="003B15FC" w:rsidP="001C74BB">
      <w:pPr>
        <w:spacing w:after="120"/>
        <w:ind w:firstLine="709"/>
        <w:jc w:val="both"/>
      </w:pPr>
      <w:r w:rsidRPr="001C74BB">
        <w:t>3</w:t>
      </w:r>
      <w:r w:rsidR="00634060" w:rsidRPr="001C74BB">
        <w:t xml:space="preserve">.2.3. </w:t>
      </w:r>
      <w:r w:rsidR="00EF2450" w:rsidRPr="001C74BB">
        <w:t>Представить документы, необходимые для регистрации перехода права собственности на «Объект продажи» от Продавца к Покупателю</w:t>
      </w:r>
      <w:r w:rsidR="00614E74" w:rsidRPr="001C74BB">
        <w:t xml:space="preserve">, </w:t>
      </w:r>
      <w:r w:rsidR="00BE5AF1">
        <w:t>на</w:t>
      </w:r>
      <w:r w:rsidR="00614E74" w:rsidRPr="001C74BB">
        <w:t xml:space="preserve"> случа</w:t>
      </w:r>
      <w:r w:rsidR="00BE5AF1">
        <w:t>й</w:t>
      </w:r>
      <w:r w:rsidR="00614E74" w:rsidRPr="001C74BB">
        <w:t xml:space="preserve"> наличия </w:t>
      </w:r>
      <w:r w:rsidR="00BE5AF1">
        <w:t xml:space="preserve">или выявления </w:t>
      </w:r>
      <w:r w:rsidR="00614E74" w:rsidRPr="001C74BB">
        <w:t>требований об обязательной государственной регистрации перехода права собственности на Объект продажи от Продавца к Покупателю.</w:t>
      </w:r>
    </w:p>
    <w:p w:rsidR="003273BD" w:rsidRPr="001C74BB" w:rsidRDefault="003B15FC" w:rsidP="001C74BB">
      <w:pPr>
        <w:spacing w:after="120"/>
        <w:ind w:firstLine="709"/>
        <w:jc w:val="both"/>
      </w:pPr>
      <w:r w:rsidRPr="001C74BB">
        <w:t>3</w:t>
      </w:r>
      <w:r w:rsidR="00901358" w:rsidRPr="001C74BB">
        <w:t>.</w:t>
      </w:r>
      <w:r w:rsidR="00634060" w:rsidRPr="001C74BB">
        <w:t>2.4</w:t>
      </w:r>
      <w:r w:rsidR="00901358" w:rsidRPr="001C74BB">
        <w:t>.</w:t>
      </w:r>
      <w:r w:rsidR="00634060" w:rsidRPr="001C74BB">
        <w:t xml:space="preserve"> </w:t>
      </w:r>
      <w:r w:rsidR="00D55F75" w:rsidRPr="001C74BB">
        <w:t>Все расходы</w:t>
      </w:r>
      <w:r w:rsidR="006B2AA4" w:rsidRPr="001C74BB">
        <w:t>, связанные с</w:t>
      </w:r>
      <w:r w:rsidR="00D55F75" w:rsidRPr="001C74BB">
        <w:t xml:space="preserve"> оформлени</w:t>
      </w:r>
      <w:r w:rsidR="006B2AA4" w:rsidRPr="001C74BB">
        <w:t>ем прав Покупателя на Объект продажи, и государственной</w:t>
      </w:r>
      <w:r w:rsidR="00D55F75" w:rsidRPr="001C74BB">
        <w:t xml:space="preserve"> регистраци</w:t>
      </w:r>
      <w:r w:rsidR="006B2AA4" w:rsidRPr="001C74BB">
        <w:t>ей</w:t>
      </w:r>
      <w:r w:rsidR="00D55F75" w:rsidRPr="001C74BB">
        <w:t xml:space="preserve"> перехода права </w:t>
      </w:r>
      <w:r w:rsidR="00640C40" w:rsidRPr="001C74BB">
        <w:t>собственности</w:t>
      </w:r>
      <w:r w:rsidR="00D55F75" w:rsidRPr="001C74BB">
        <w:t xml:space="preserve"> </w:t>
      </w:r>
      <w:r w:rsidR="00640C40" w:rsidRPr="001C74BB">
        <w:t xml:space="preserve">на Объект продажи </w:t>
      </w:r>
      <w:r w:rsidR="00D55F75" w:rsidRPr="001C74BB">
        <w:t>от Продавца к Покупателю</w:t>
      </w:r>
      <w:r w:rsidR="00640C40" w:rsidRPr="001C74BB">
        <w:t>,</w:t>
      </w:r>
      <w:r w:rsidR="00D55F75" w:rsidRPr="001C74BB">
        <w:t xml:space="preserve"> </w:t>
      </w:r>
      <w:r w:rsidR="00640C40" w:rsidRPr="001C74BB">
        <w:t>-</w:t>
      </w:r>
      <w:r w:rsidR="00D55F75" w:rsidRPr="001C74BB">
        <w:t xml:space="preserve"> несет Покупатель</w:t>
      </w:r>
      <w:r w:rsidR="00614E74" w:rsidRPr="001C74BB">
        <w:t xml:space="preserve">, </w:t>
      </w:r>
      <w:r w:rsidR="00BE5AF1">
        <w:t>на</w:t>
      </w:r>
      <w:r w:rsidR="00614E74" w:rsidRPr="001C74BB">
        <w:t xml:space="preserve"> случа</w:t>
      </w:r>
      <w:r w:rsidR="00BE5AF1">
        <w:t>й</w:t>
      </w:r>
      <w:r w:rsidR="00614E74" w:rsidRPr="001C74BB">
        <w:t xml:space="preserve"> наличия </w:t>
      </w:r>
      <w:r w:rsidR="00BE5AF1">
        <w:t xml:space="preserve">или выявления </w:t>
      </w:r>
      <w:r w:rsidR="00614E74" w:rsidRPr="001C74BB">
        <w:t>требований об обязательной государственной регистрации перехода права собственности на Объект продажи от Продавца к Покупателю.</w:t>
      </w:r>
    </w:p>
    <w:p w:rsidR="00292C1C" w:rsidRPr="001C74BB" w:rsidRDefault="003B15FC" w:rsidP="001C74BB">
      <w:pPr>
        <w:spacing w:after="120"/>
        <w:ind w:firstLine="709"/>
        <w:jc w:val="both"/>
      </w:pPr>
      <w:r w:rsidRPr="001C74BB">
        <w:t>3</w:t>
      </w:r>
      <w:r w:rsidR="00292C1C" w:rsidRPr="001C74BB">
        <w:t>.2.</w:t>
      </w:r>
      <w:r w:rsidR="00860E4A" w:rsidRPr="001C74BB">
        <w:t>5</w:t>
      </w:r>
      <w:r w:rsidR="00292C1C" w:rsidRPr="001C74BB">
        <w:t>. Выступать правопреемником Продавца в отношении всех касающихся Объекта обязательств эксплуатационного характера.</w:t>
      </w:r>
    </w:p>
    <w:p w:rsidR="00187FD2" w:rsidRPr="001C74BB" w:rsidRDefault="00914837" w:rsidP="001C74BB">
      <w:pPr>
        <w:numPr>
          <w:ilvl w:val="0"/>
          <w:numId w:val="1"/>
        </w:numPr>
        <w:spacing w:after="120"/>
        <w:ind w:left="0" w:firstLine="0"/>
        <w:jc w:val="center"/>
        <w:rPr>
          <w:b/>
        </w:rPr>
      </w:pPr>
      <w:r w:rsidRPr="001C74BB">
        <w:rPr>
          <w:b/>
        </w:rPr>
        <w:t>Ответственность сторон</w:t>
      </w:r>
    </w:p>
    <w:p w:rsidR="00187FD2" w:rsidRPr="001C74BB" w:rsidRDefault="007F2D46" w:rsidP="001C74BB">
      <w:pPr>
        <w:pStyle w:val="a4"/>
        <w:spacing w:after="120"/>
        <w:ind w:firstLine="709"/>
      </w:pPr>
      <w:r w:rsidRPr="001C74BB">
        <w:t>4</w:t>
      </w:r>
      <w:r w:rsidR="00187FD2" w:rsidRPr="001C74BB">
        <w:t>.1.</w:t>
      </w:r>
      <w:r w:rsidR="00187FD2" w:rsidRPr="001C74BB">
        <w:tab/>
        <w:t>Стороны несут ответственность за неисполнение или ненадлежащее исполнение условий настоящего Договора. Односторонний отказ от исполнения обязательства не допускается.</w:t>
      </w:r>
    </w:p>
    <w:p w:rsidR="00187FD2" w:rsidRPr="001C74BB" w:rsidRDefault="007F2D46" w:rsidP="001C74BB">
      <w:pPr>
        <w:pStyle w:val="a4"/>
        <w:spacing w:after="120"/>
        <w:ind w:firstLine="709"/>
      </w:pPr>
      <w:r w:rsidRPr="001C74BB">
        <w:t>4</w:t>
      </w:r>
      <w:r w:rsidR="00187FD2" w:rsidRPr="001C74BB">
        <w:t>.2.</w:t>
      </w:r>
      <w:r w:rsidR="00187FD2" w:rsidRPr="001C74BB">
        <w:tab/>
        <w:t>В случае любой просрочки платежа Покупатель выплачив</w:t>
      </w:r>
      <w:r w:rsidR="002227F2" w:rsidRPr="001C74BB">
        <w:t>ает Продавцу пеню в размере 0,1</w:t>
      </w:r>
      <w:r w:rsidR="00187FD2" w:rsidRPr="001C74BB">
        <w:t xml:space="preserve">% </w:t>
      </w:r>
      <w:r w:rsidRPr="001C74BB">
        <w:t xml:space="preserve">от общей стоимости Объекта </w:t>
      </w:r>
      <w:r w:rsidR="00187FD2" w:rsidRPr="001C74BB">
        <w:t>за каждый день просрочки.</w:t>
      </w:r>
    </w:p>
    <w:p w:rsidR="00187FD2" w:rsidRPr="001C74BB" w:rsidRDefault="007F2D46" w:rsidP="001C74BB">
      <w:pPr>
        <w:tabs>
          <w:tab w:val="left" w:pos="374"/>
          <w:tab w:val="left" w:pos="748"/>
        </w:tabs>
        <w:spacing w:after="120"/>
        <w:ind w:firstLine="709"/>
        <w:jc w:val="both"/>
      </w:pPr>
      <w:r w:rsidRPr="001C74BB">
        <w:t>4</w:t>
      </w:r>
      <w:r w:rsidR="00187FD2" w:rsidRPr="001C74BB">
        <w:t>.3.</w:t>
      </w:r>
      <w:r w:rsidR="00187FD2" w:rsidRPr="001C74BB">
        <w:tab/>
        <w:t xml:space="preserve">Уплата неустойки (пени, штрафа) не освобождает Стороны от исполнения обязательств </w:t>
      </w:r>
      <w:r w:rsidR="00E41B87" w:rsidRPr="001C74BB">
        <w:t>по Договору.</w:t>
      </w:r>
    </w:p>
    <w:p w:rsidR="00187FD2" w:rsidRPr="001C74BB" w:rsidRDefault="00914837" w:rsidP="001C74BB">
      <w:pPr>
        <w:numPr>
          <w:ilvl w:val="0"/>
          <w:numId w:val="1"/>
        </w:numPr>
        <w:spacing w:after="120"/>
        <w:ind w:left="0" w:firstLine="0"/>
        <w:jc w:val="center"/>
        <w:rPr>
          <w:b/>
        </w:rPr>
      </w:pPr>
      <w:r w:rsidRPr="001C74BB">
        <w:rPr>
          <w:b/>
        </w:rPr>
        <w:t>Действие договора</w:t>
      </w:r>
    </w:p>
    <w:p w:rsidR="00187FD2" w:rsidRPr="001C74BB" w:rsidRDefault="00632B4D" w:rsidP="001C74BB">
      <w:pPr>
        <w:pStyle w:val="3"/>
        <w:spacing w:before="0" w:line="240" w:lineRule="auto"/>
        <w:ind w:left="0" w:firstLine="709"/>
      </w:pPr>
      <w:r w:rsidRPr="001C74BB">
        <w:t xml:space="preserve">5.1 </w:t>
      </w:r>
      <w:r w:rsidR="00187FD2" w:rsidRPr="001C74BB">
        <w:t>Настоящий Договор вступает в действие со дня его подписания Сторонами и действует до выполнения Сторонами своих обязательств по настоящему Договору.</w:t>
      </w:r>
    </w:p>
    <w:p w:rsidR="00334331" w:rsidRPr="001C74BB" w:rsidRDefault="00632B4D" w:rsidP="001C74BB">
      <w:pPr>
        <w:pStyle w:val="3"/>
        <w:spacing w:before="0" w:line="240" w:lineRule="auto"/>
        <w:ind w:left="0" w:firstLine="709"/>
      </w:pPr>
      <w:r w:rsidRPr="001C74BB">
        <w:t xml:space="preserve">5.2 </w:t>
      </w:r>
      <w:r w:rsidR="00187FD2" w:rsidRPr="001C74BB">
        <w:t>Отношения по настоящему Договору между Сторонами прекращаются при выполнении условий настоящего Договора.</w:t>
      </w:r>
    </w:p>
    <w:p w:rsidR="00E12E5F" w:rsidRPr="001C74BB" w:rsidRDefault="00914837" w:rsidP="001C74BB">
      <w:pPr>
        <w:spacing w:after="120"/>
        <w:jc w:val="center"/>
        <w:rPr>
          <w:b/>
        </w:rPr>
      </w:pPr>
      <w:r w:rsidRPr="001C74BB">
        <w:rPr>
          <w:b/>
        </w:rPr>
        <w:t>6.    Заключительные положения</w:t>
      </w:r>
    </w:p>
    <w:p w:rsidR="00E12E5F" w:rsidRPr="001C74BB" w:rsidRDefault="00E12E5F" w:rsidP="001C74BB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BB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1C74BB">
        <w:rPr>
          <w:rFonts w:ascii="Times New Roman" w:hAnsi="Times New Roman" w:cs="Times New Roman"/>
          <w:sz w:val="24"/>
          <w:szCs w:val="24"/>
        </w:rPr>
        <w:t xml:space="preserve">Продавец гарантирует Покупателю, что </w:t>
      </w:r>
      <w:r w:rsidR="00C55277" w:rsidRPr="001C74BB">
        <w:rPr>
          <w:rFonts w:ascii="Times New Roman" w:hAnsi="Times New Roman" w:cs="Times New Roman"/>
          <w:sz w:val="24"/>
          <w:szCs w:val="24"/>
        </w:rPr>
        <w:t>«</w:t>
      </w:r>
      <w:r w:rsidRPr="001C74BB">
        <w:rPr>
          <w:rFonts w:ascii="Times New Roman" w:hAnsi="Times New Roman" w:cs="Times New Roman"/>
          <w:sz w:val="24"/>
          <w:szCs w:val="24"/>
        </w:rPr>
        <w:t>Объект</w:t>
      </w:r>
      <w:r w:rsidR="009F0AFE" w:rsidRPr="001C74B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="00C55277" w:rsidRPr="001C74BB">
        <w:rPr>
          <w:rFonts w:ascii="Times New Roman" w:hAnsi="Times New Roman" w:cs="Times New Roman"/>
          <w:sz w:val="24"/>
          <w:szCs w:val="24"/>
        </w:rPr>
        <w:t>»</w:t>
      </w:r>
      <w:r w:rsidRPr="001C74BB">
        <w:rPr>
          <w:rFonts w:ascii="Times New Roman" w:hAnsi="Times New Roman" w:cs="Times New Roman"/>
          <w:sz w:val="24"/>
          <w:szCs w:val="24"/>
        </w:rPr>
        <w:t xml:space="preserve"> </w:t>
      </w:r>
      <w:r w:rsidR="000F2FA3" w:rsidRPr="001C74BB">
        <w:rPr>
          <w:rFonts w:ascii="Times New Roman" w:hAnsi="Times New Roman" w:cs="Times New Roman"/>
          <w:sz w:val="24"/>
          <w:szCs w:val="24"/>
        </w:rPr>
        <w:t xml:space="preserve">в составе: </w:t>
      </w:r>
      <w:r w:rsidR="0027624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BF9" w:rsidRPr="001C74BB">
        <w:rPr>
          <w:rFonts w:ascii="Times New Roman" w:hAnsi="Times New Roman" w:cs="Times New Roman"/>
          <w:sz w:val="24"/>
          <w:szCs w:val="24"/>
        </w:rPr>
        <w:t xml:space="preserve">, - </w:t>
      </w:r>
      <w:r w:rsidRPr="001C74BB">
        <w:rPr>
          <w:rFonts w:ascii="Times New Roman" w:hAnsi="Times New Roman" w:cs="Times New Roman"/>
          <w:sz w:val="24"/>
          <w:szCs w:val="24"/>
        </w:rPr>
        <w:t>не обременен правам</w:t>
      </w:r>
      <w:r w:rsidR="00437BF9" w:rsidRPr="001C74BB">
        <w:rPr>
          <w:rFonts w:ascii="Times New Roman" w:hAnsi="Times New Roman" w:cs="Times New Roman"/>
          <w:sz w:val="24"/>
          <w:szCs w:val="24"/>
        </w:rPr>
        <w:t>и третьих лиц, с</w:t>
      </w:r>
      <w:r w:rsidRPr="001C74BB">
        <w:rPr>
          <w:rFonts w:ascii="Times New Roman" w:hAnsi="Times New Roman" w:cs="Times New Roman"/>
          <w:sz w:val="24"/>
          <w:szCs w:val="24"/>
        </w:rPr>
        <w:t>вободен от каких-либо ограничений (обременений), никому не отчужден, не заложен, в споре, под арестом (запрещением) не состоит, сервитутом не обременен, третьи лица не предъявляли на момент заключения настоящего договора каких-либо претензий к Продавцу об их предполагаемых или действительных правах на Объект</w:t>
      </w:r>
      <w:r w:rsidR="009F0AFE" w:rsidRPr="001C74B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1C74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2E5F" w:rsidRPr="001C74BB" w:rsidRDefault="00E12E5F" w:rsidP="001C74BB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BB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2749EF" w:rsidRPr="001C74BB" w:rsidRDefault="002749EF" w:rsidP="001C74BB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BB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614E74" w:rsidRPr="001C74BB">
        <w:rPr>
          <w:rFonts w:ascii="Times New Roman" w:hAnsi="Times New Roman" w:cs="Times New Roman"/>
          <w:sz w:val="24"/>
          <w:szCs w:val="24"/>
        </w:rPr>
        <w:t>В случае наличия требований об обязательной государственной регистрации перехода права собственности на Объект продажи от Продавца к Покупателю</w:t>
      </w:r>
      <w:proofErr w:type="gramEnd"/>
      <w:r w:rsidR="00614E74" w:rsidRPr="001C74BB">
        <w:rPr>
          <w:rFonts w:ascii="Times New Roman" w:hAnsi="Times New Roman" w:cs="Times New Roman"/>
          <w:sz w:val="24"/>
          <w:szCs w:val="24"/>
        </w:rPr>
        <w:t>, - н</w:t>
      </w:r>
      <w:r w:rsidRPr="001C74BB">
        <w:rPr>
          <w:rFonts w:ascii="Times New Roman" w:hAnsi="Times New Roman" w:cs="Times New Roman"/>
          <w:color w:val="000000"/>
          <w:sz w:val="24"/>
          <w:szCs w:val="24"/>
        </w:rPr>
        <w:t xml:space="preserve">астоящий договор подлежит государственной регистрации в органе, осуществляющем государственную регистрацию прав на </w:t>
      </w:r>
      <w:r w:rsidR="00990B66" w:rsidRPr="001C74BB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614E74" w:rsidRPr="001C74BB">
        <w:rPr>
          <w:rFonts w:ascii="Times New Roman" w:hAnsi="Times New Roman" w:cs="Times New Roman"/>
          <w:color w:val="000000"/>
          <w:sz w:val="24"/>
          <w:szCs w:val="24"/>
        </w:rPr>
        <w:t>, составляющее Объект продажи</w:t>
      </w:r>
      <w:r w:rsidR="00990B66" w:rsidRPr="001C74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4E74" w:rsidRPr="001C74BB">
        <w:rPr>
          <w:rFonts w:ascii="Times New Roman" w:hAnsi="Times New Roman" w:cs="Times New Roman"/>
          <w:color w:val="000000"/>
          <w:sz w:val="24"/>
          <w:szCs w:val="24"/>
        </w:rPr>
        <w:t>В этом случае п</w:t>
      </w:r>
      <w:r w:rsidRPr="001C74BB">
        <w:rPr>
          <w:rFonts w:ascii="Times New Roman" w:hAnsi="Times New Roman" w:cs="Times New Roman"/>
          <w:color w:val="000000"/>
          <w:sz w:val="24"/>
          <w:szCs w:val="24"/>
        </w:rPr>
        <w:t xml:space="preserve">раво собственности на </w:t>
      </w:r>
      <w:r w:rsidR="00990B66" w:rsidRPr="001C74BB">
        <w:rPr>
          <w:rFonts w:ascii="Times New Roman" w:hAnsi="Times New Roman" w:cs="Times New Roman"/>
          <w:color w:val="000000"/>
          <w:sz w:val="24"/>
          <w:szCs w:val="24"/>
        </w:rPr>
        <w:t>«Объект продажи»</w:t>
      </w:r>
      <w:r w:rsidRPr="001C74BB">
        <w:rPr>
          <w:rFonts w:ascii="Times New Roman" w:hAnsi="Times New Roman" w:cs="Times New Roman"/>
          <w:color w:val="000000"/>
          <w:sz w:val="24"/>
          <w:szCs w:val="24"/>
        </w:rPr>
        <w:t xml:space="preserve"> переходит от Продавца к Покупателю в момент государственной регистрации перехода права собственности в </w:t>
      </w:r>
      <w:r w:rsidR="00614E74" w:rsidRPr="001C74BB">
        <w:rPr>
          <w:rFonts w:ascii="Times New Roman" w:hAnsi="Times New Roman" w:cs="Times New Roman"/>
          <w:color w:val="000000"/>
          <w:sz w:val="24"/>
          <w:szCs w:val="24"/>
        </w:rPr>
        <w:t>регистрирующем</w:t>
      </w:r>
      <w:r w:rsidRPr="001C74BB">
        <w:rPr>
          <w:rFonts w:ascii="Times New Roman" w:hAnsi="Times New Roman" w:cs="Times New Roman"/>
          <w:color w:val="000000"/>
          <w:sz w:val="24"/>
          <w:szCs w:val="24"/>
        </w:rPr>
        <w:t xml:space="preserve"> органе.</w:t>
      </w:r>
    </w:p>
    <w:p w:rsidR="00E12E5F" w:rsidRPr="001C74BB" w:rsidRDefault="00E12E5F" w:rsidP="001C74BB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BB">
        <w:rPr>
          <w:rFonts w:ascii="Times New Roman" w:hAnsi="Times New Roman" w:cs="Times New Roman"/>
          <w:sz w:val="24"/>
          <w:szCs w:val="24"/>
        </w:rPr>
        <w:t>6.</w:t>
      </w:r>
      <w:r w:rsidR="002749EF" w:rsidRPr="001C74BB">
        <w:rPr>
          <w:rFonts w:ascii="Times New Roman" w:hAnsi="Times New Roman" w:cs="Times New Roman"/>
          <w:sz w:val="24"/>
          <w:szCs w:val="24"/>
        </w:rPr>
        <w:t>4</w:t>
      </w:r>
      <w:r w:rsidRPr="001C74BB">
        <w:rPr>
          <w:rFonts w:ascii="Times New Roman" w:hAnsi="Times New Roman" w:cs="Times New Roman"/>
          <w:sz w:val="24"/>
          <w:szCs w:val="24"/>
        </w:rPr>
        <w:t>. Все уведомления и сообщения должны направляться в письменной форме.</w:t>
      </w:r>
    </w:p>
    <w:p w:rsidR="00E12E5F" w:rsidRPr="001C74BB" w:rsidRDefault="00E12E5F" w:rsidP="001C74BB">
      <w:pPr>
        <w:spacing w:after="120"/>
        <w:ind w:firstLine="709"/>
        <w:jc w:val="both"/>
      </w:pPr>
      <w:r w:rsidRPr="001C74BB">
        <w:lastRenderedPageBreak/>
        <w:t>6.</w:t>
      </w:r>
      <w:r w:rsidR="002749EF" w:rsidRPr="001C74BB">
        <w:t>5</w:t>
      </w:r>
      <w:r w:rsidRPr="001C74BB">
        <w:t>. Стороны несут ответственность за неисполнение или ненадлежащее исполнение обязательств в соответствии с действующим законодательством.</w:t>
      </w:r>
    </w:p>
    <w:p w:rsidR="00E12E5F" w:rsidRPr="001C74BB" w:rsidRDefault="00E12E5F" w:rsidP="001C74BB">
      <w:pPr>
        <w:spacing w:after="120"/>
        <w:ind w:firstLine="709"/>
        <w:jc w:val="both"/>
      </w:pPr>
      <w:r w:rsidRPr="001C74BB">
        <w:t>6.</w:t>
      </w:r>
      <w:r w:rsidR="002749EF" w:rsidRPr="001C74BB">
        <w:t>6</w:t>
      </w:r>
      <w:r w:rsidRPr="001C74BB">
        <w:t>. Споры сторон по настоящему договору разрешаются по их соглашению, а при отсутствии такого соглашения – в соответствии с законодательством РФ.</w:t>
      </w:r>
    </w:p>
    <w:p w:rsidR="00E12E5F" w:rsidRPr="001C74BB" w:rsidRDefault="00E12E5F" w:rsidP="001C74BB">
      <w:pPr>
        <w:spacing w:after="120"/>
        <w:ind w:firstLine="709"/>
        <w:jc w:val="both"/>
      </w:pPr>
      <w:r w:rsidRPr="001C74BB">
        <w:t>6.</w:t>
      </w:r>
      <w:r w:rsidR="002749EF" w:rsidRPr="001C74BB">
        <w:t>7</w:t>
      </w:r>
      <w:r w:rsidRPr="001C74BB">
        <w:t>. Во всех случаях, не предусмотренных настоящим Договором, стороны руководствуются действующим законодательством РФ.</w:t>
      </w:r>
    </w:p>
    <w:p w:rsidR="00357813" w:rsidRPr="001C74BB" w:rsidRDefault="00E12E5F" w:rsidP="001C74BB">
      <w:pPr>
        <w:spacing w:after="120"/>
        <w:ind w:firstLine="709"/>
        <w:jc w:val="both"/>
      </w:pPr>
      <w:r w:rsidRPr="001C74BB">
        <w:t>6.</w:t>
      </w:r>
      <w:r w:rsidR="002749EF" w:rsidRPr="001C74BB">
        <w:t>8</w:t>
      </w:r>
      <w:r w:rsidRPr="001C74BB">
        <w:t xml:space="preserve">. </w:t>
      </w:r>
      <w:r w:rsidR="00357813" w:rsidRPr="001C74BB">
        <w:t xml:space="preserve">Настоящий договор составлен в четырех экземплярах, имеющих равную юридическую силу, по одному экземпляру </w:t>
      </w:r>
      <w:r w:rsidR="00256F5A" w:rsidRPr="001C74BB">
        <w:t xml:space="preserve">- </w:t>
      </w:r>
      <w:r w:rsidR="00357813" w:rsidRPr="001C74BB">
        <w:t xml:space="preserve">для каждой </w:t>
      </w:r>
      <w:r w:rsidR="00256F5A" w:rsidRPr="001C74BB">
        <w:t>С</w:t>
      </w:r>
      <w:r w:rsidR="00357813" w:rsidRPr="001C74BB">
        <w:t xml:space="preserve">тороны, один экземпляр – для представления в </w:t>
      </w:r>
      <w:r w:rsidR="00256F5A" w:rsidRPr="001C74BB">
        <w:t xml:space="preserve">Арбитражный </w:t>
      </w:r>
      <w:r w:rsidR="00357813" w:rsidRPr="001C74BB">
        <w:t>суд</w:t>
      </w:r>
      <w:r w:rsidR="00256F5A" w:rsidRPr="001C74BB">
        <w:t xml:space="preserve"> </w:t>
      </w:r>
      <w:r w:rsidR="00BB1D78" w:rsidRPr="001C74BB">
        <w:t>Санкт-Петербурга и Ленинградской</w:t>
      </w:r>
      <w:r w:rsidR="00256F5A" w:rsidRPr="001C74BB">
        <w:t xml:space="preserve"> области</w:t>
      </w:r>
      <w:r w:rsidR="00357813" w:rsidRPr="001C74BB">
        <w:t xml:space="preserve">, рассматривающий дело о банкротстве </w:t>
      </w:r>
      <w:r w:rsidR="00276243" w:rsidRPr="001C74BB">
        <w:t>ООО «</w:t>
      </w:r>
      <w:r w:rsidR="00227EE1">
        <w:t>УЖКХ г. Тихвин</w:t>
      </w:r>
      <w:r w:rsidR="00276243" w:rsidRPr="001C74BB">
        <w:t>»</w:t>
      </w:r>
      <w:r w:rsidR="00276243">
        <w:t xml:space="preserve"> </w:t>
      </w:r>
      <w:r w:rsidR="00BB1D78" w:rsidRPr="001C74BB">
        <w:t>№</w:t>
      </w:r>
      <w:r w:rsidR="00276243">
        <w:t>___________________</w:t>
      </w:r>
      <w:r w:rsidR="00357813" w:rsidRPr="001C74BB">
        <w:t>, один – в регистрирующий орган.</w:t>
      </w:r>
    </w:p>
    <w:p w:rsidR="00256F5A" w:rsidRPr="001C74BB" w:rsidRDefault="00256F5A" w:rsidP="001C74BB">
      <w:pPr>
        <w:spacing w:after="120"/>
        <w:ind w:firstLine="709"/>
        <w:jc w:val="both"/>
      </w:pPr>
    </w:p>
    <w:p w:rsidR="00187FD2" w:rsidRPr="001C74BB" w:rsidRDefault="00075C58" w:rsidP="001C74BB">
      <w:pPr>
        <w:spacing w:after="120"/>
        <w:jc w:val="center"/>
      </w:pPr>
      <w:r w:rsidRPr="001C74BB">
        <w:rPr>
          <w:b/>
        </w:rPr>
        <w:t>7.</w:t>
      </w:r>
      <w:r w:rsidR="00187FD2" w:rsidRPr="001C74BB">
        <w:rPr>
          <w:b/>
        </w:rPr>
        <w:t>Реквизиты и подписи сторон</w:t>
      </w:r>
    </w:p>
    <w:tbl>
      <w:tblPr>
        <w:tblW w:w="0" w:type="auto"/>
        <w:jc w:val="center"/>
        <w:tblLayout w:type="fixed"/>
        <w:tblLook w:val="0000"/>
      </w:tblPr>
      <w:tblGrid>
        <w:gridCol w:w="4664"/>
        <w:gridCol w:w="236"/>
        <w:gridCol w:w="4488"/>
      </w:tblGrid>
      <w:tr w:rsidR="00E41B87" w:rsidRPr="001C74BB">
        <w:trPr>
          <w:cantSplit/>
          <w:trHeight w:val="249"/>
          <w:jc w:val="center"/>
        </w:trPr>
        <w:tc>
          <w:tcPr>
            <w:tcW w:w="4664" w:type="dxa"/>
          </w:tcPr>
          <w:p w:rsidR="00B11B66" w:rsidRPr="001C74BB" w:rsidRDefault="00B11B66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>Продавец:</w:t>
            </w:r>
          </w:p>
          <w:p w:rsidR="00B11B66" w:rsidRPr="001C74BB" w:rsidRDefault="00BB1D78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 xml:space="preserve">Общество </w:t>
            </w:r>
            <w:proofErr w:type="gramStart"/>
            <w:r w:rsidRPr="001C74BB">
              <w:rPr>
                <w:b/>
              </w:rPr>
              <w:t>с</w:t>
            </w:r>
            <w:proofErr w:type="gramEnd"/>
          </w:p>
          <w:p w:rsidR="00BB1D78" w:rsidRPr="001C74BB" w:rsidRDefault="00BB1D78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>Ограниченной ответственностью</w:t>
            </w:r>
          </w:p>
          <w:p w:rsidR="00BB1D78" w:rsidRPr="001C74BB" w:rsidRDefault="00276243" w:rsidP="001C74BB">
            <w:pPr>
              <w:pStyle w:val="a3"/>
              <w:spacing w:after="120"/>
              <w:jc w:val="center"/>
              <w:rPr>
                <w:b/>
              </w:rPr>
            </w:pPr>
            <w:r w:rsidRPr="00276243">
              <w:rPr>
                <w:b/>
              </w:rPr>
              <w:t>«</w:t>
            </w:r>
            <w:r w:rsidR="00227EE1">
              <w:rPr>
                <w:b/>
              </w:rPr>
              <w:t>УЖКХ г. Тихвин</w:t>
            </w:r>
            <w:r w:rsidRPr="00276243">
              <w:rPr>
                <w:b/>
              </w:rPr>
              <w:t>»</w:t>
            </w:r>
          </w:p>
          <w:p w:rsidR="00B04793" w:rsidRPr="001C74BB" w:rsidRDefault="00B04793" w:rsidP="001C74BB">
            <w:pPr>
              <w:pStyle w:val="a4"/>
              <w:spacing w:after="120"/>
              <w:ind w:firstLine="0"/>
              <w:jc w:val="left"/>
            </w:pPr>
          </w:p>
        </w:tc>
        <w:tc>
          <w:tcPr>
            <w:tcW w:w="236" w:type="dxa"/>
          </w:tcPr>
          <w:p w:rsidR="00E41B87" w:rsidRPr="001C74BB" w:rsidRDefault="00E41B87" w:rsidP="001C74BB">
            <w:pPr>
              <w:pStyle w:val="a3"/>
              <w:spacing w:after="120"/>
              <w:jc w:val="center"/>
              <w:rPr>
                <w:b/>
              </w:rPr>
            </w:pPr>
          </w:p>
        </w:tc>
        <w:tc>
          <w:tcPr>
            <w:tcW w:w="4488" w:type="dxa"/>
          </w:tcPr>
          <w:p w:rsidR="00E41B87" w:rsidRPr="001C74BB" w:rsidRDefault="00E41B87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 xml:space="preserve">Покупатель: </w:t>
            </w:r>
          </w:p>
          <w:p w:rsidR="00276243" w:rsidRDefault="00276243" w:rsidP="001C74BB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after="120"/>
              <w:jc w:val="center"/>
              <w:rPr>
                <w:b/>
              </w:rPr>
            </w:pPr>
          </w:p>
          <w:p w:rsidR="00276243" w:rsidRPr="001C74BB" w:rsidRDefault="00276243" w:rsidP="001C74BB">
            <w:pPr>
              <w:pStyle w:val="a3"/>
              <w:spacing w:after="120"/>
              <w:jc w:val="center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0F2FA3" w:rsidRPr="001C74BB" w:rsidRDefault="000F2FA3" w:rsidP="001C74BB">
            <w:pPr>
              <w:pStyle w:val="a3"/>
              <w:spacing w:after="120"/>
              <w:jc w:val="left"/>
            </w:pPr>
          </w:p>
          <w:p w:rsidR="00BB1D78" w:rsidRPr="001C74BB" w:rsidRDefault="00BB1D78" w:rsidP="001C74BB">
            <w:pPr>
              <w:pStyle w:val="a4"/>
              <w:spacing w:after="120"/>
              <w:ind w:firstLine="0"/>
              <w:jc w:val="left"/>
            </w:pPr>
          </w:p>
          <w:p w:rsidR="00BB1D78" w:rsidRPr="001C74BB" w:rsidRDefault="00BB1D78" w:rsidP="001C74BB">
            <w:pPr>
              <w:pStyle w:val="a3"/>
              <w:spacing w:after="120"/>
              <w:jc w:val="left"/>
            </w:pPr>
          </w:p>
        </w:tc>
      </w:tr>
      <w:tr w:rsidR="00DB63AE" w:rsidRPr="001C74BB">
        <w:trPr>
          <w:cantSplit/>
          <w:trHeight w:val="249"/>
          <w:jc w:val="center"/>
        </w:trPr>
        <w:tc>
          <w:tcPr>
            <w:tcW w:w="4664" w:type="dxa"/>
          </w:tcPr>
          <w:p w:rsidR="00DB63AE" w:rsidRPr="001C74BB" w:rsidRDefault="00320534" w:rsidP="001C74BB">
            <w:pPr>
              <w:pStyle w:val="a3"/>
              <w:spacing w:after="120"/>
              <w:jc w:val="left"/>
              <w:rPr>
                <w:b/>
              </w:rPr>
            </w:pPr>
            <w:r w:rsidRPr="001C74BB">
              <w:rPr>
                <w:b/>
              </w:rPr>
              <w:t>Конкурсны</w:t>
            </w:r>
            <w:r w:rsidR="00DB63AE" w:rsidRPr="001C74BB">
              <w:rPr>
                <w:b/>
              </w:rPr>
              <w:t>й управляющий</w:t>
            </w:r>
          </w:p>
          <w:p w:rsidR="00DB63AE" w:rsidRPr="001C74BB" w:rsidRDefault="00DB63AE" w:rsidP="001C74BB">
            <w:pPr>
              <w:pStyle w:val="a3"/>
              <w:spacing w:after="120"/>
              <w:jc w:val="right"/>
              <w:rPr>
                <w:b/>
              </w:rPr>
            </w:pPr>
            <w:r w:rsidRPr="001C74BB">
              <w:rPr>
                <w:b/>
              </w:rPr>
              <w:t xml:space="preserve">____________________ </w:t>
            </w:r>
            <w:r w:rsidR="000F46F2" w:rsidRPr="001C74BB">
              <w:rPr>
                <w:b/>
              </w:rPr>
              <w:t>/</w:t>
            </w:r>
            <w:r w:rsidR="002227F2" w:rsidRPr="001C74BB">
              <w:rPr>
                <w:b/>
              </w:rPr>
              <w:t>Е.А. Павлова</w:t>
            </w:r>
            <w:r w:rsidR="000F46F2" w:rsidRPr="001C74BB">
              <w:rPr>
                <w:b/>
              </w:rPr>
              <w:t>/</w:t>
            </w:r>
          </w:p>
          <w:p w:rsidR="00DB63AE" w:rsidRPr="001C74BB" w:rsidRDefault="00DB63AE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>м.п.</w:t>
            </w:r>
            <w:r w:rsidRPr="001C74BB">
              <w:t xml:space="preserve">  </w:t>
            </w:r>
          </w:p>
        </w:tc>
        <w:tc>
          <w:tcPr>
            <w:tcW w:w="236" w:type="dxa"/>
          </w:tcPr>
          <w:p w:rsidR="00DB63AE" w:rsidRPr="001C74BB" w:rsidRDefault="00DB63AE" w:rsidP="001C74BB">
            <w:pPr>
              <w:pStyle w:val="a3"/>
              <w:spacing w:after="120"/>
              <w:jc w:val="center"/>
              <w:rPr>
                <w:b/>
              </w:rPr>
            </w:pPr>
          </w:p>
        </w:tc>
        <w:tc>
          <w:tcPr>
            <w:tcW w:w="4488" w:type="dxa"/>
          </w:tcPr>
          <w:p w:rsidR="00DB63AE" w:rsidRPr="001C74BB" w:rsidRDefault="00BB1D78" w:rsidP="001C74BB">
            <w:pPr>
              <w:pStyle w:val="a3"/>
              <w:spacing w:after="120"/>
              <w:jc w:val="left"/>
              <w:rPr>
                <w:b/>
              </w:rPr>
            </w:pPr>
            <w:r w:rsidRPr="001C74BB">
              <w:rPr>
                <w:b/>
              </w:rPr>
              <w:t>______________________</w:t>
            </w:r>
          </w:p>
          <w:p w:rsidR="00DB63AE" w:rsidRPr="001C74BB" w:rsidRDefault="000F46F2" w:rsidP="001C74BB">
            <w:pPr>
              <w:pStyle w:val="a3"/>
              <w:spacing w:after="120"/>
              <w:jc w:val="left"/>
              <w:rPr>
                <w:b/>
              </w:rPr>
            </w:pPr>
            <w:r w:rsidRPr="001C74BB">
              <w:rPr>
                <w:b/>
              </w:rPr>
              <w:t>____________________/</w:t>
            </w:r>
            <w:r w:rsidR="00276243">
              <w:rPr>
                <w:b/>
              </w:rPr>
              <w:t>______________</w:t>
            </w:r>
            <w:r w:rsidRPr="001C74BB">
              <w:rPr>
                <w:b/>
              </w:rPr>
              <w:t>/</w:t>
            </w:r>
          </w:p>
          <w:p w:rsidR="00DB63AE" w:rsidRPr="001C74BB" w:rsidRDefault="00DB63AE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 xml:space="preserve">м.п.  </w:t>
            </w:r>
          </w:p>
        </w:tc>
      </w:tr>
    </w:tbl>
    <w:p w:rsidR="00520907" w:rsidRPr="001C74BB" w:rsidRDefault="00520907" w:rsidP="001C74BB">
      <w:pPr>
        <w:spacing w:after="120"/>
        <w:jc w:val="right"/>
      </w:pPr>
    </w:p>
    <w:p w:rsidR="00520907" w:rsidRPr="001C74BB" w:rsidRDefault="00520907" w:rsidP="001C74BB">
      <w:pPr>
        <w:spacing w:after="120"/>
      </w:pPr>
      <w:r w:rsidRPr="001C74BB">
        <w:br w:type="page"/>
      </w:r>
    </w:p>
    <w:p w:rsidR="00520907" w:rsidRPr="001C74BB" w:rsidRDefault="00520907" w:rsidP="00D75155">
      <w:pPr>
        <w:pageBreakBefore/>
        <w:spacing w:afterLines="20"/>
        <w:jc w:val="right"/>
        <w:rPr>
          <w:b/>
        </w:rPr>
      </w:pPr>
      <w:r w:rsidRPr="001C74BB">
        <w:rPr>
          <w:b/>
        </w:rPr>
        <w:lastRenderedPageBreak/>
        <w:t>Приложение №1</w:t>
      </w:r>
    </w:p>
    <w:p w:rsidR="00520907" w:rsidRPr="00922FD2" w:rsidRDefault="00520907" w:rsidP="00D75155">
      <w:pPr>
        <w:spacing w:afterLines="20"/>
        <w:jc w:val="right"/>
        <w:rPr>
          <w:b/>
        </w:rPr>
      </w:pPr>
      <w:r w:rsidRPr="001C74BB">
        <w:rPr>
          <w:b/>
        </w:rPr>
        <w:t xml:space="preserve">к Договору </w:t>
      </w:r>
      <w:r w:rsidRPr="00922FD2">
        <w:rPr>
          <w:b/>
        </w:rPr>
        <w:t xml:space="preserve">купли-продажи № </w:t>
      </w:r>
      <w:proofErr w:type="spellStart"/>
      <w:r w:rsidR="00276243">
        <w:rPr>
          <w:b/>
        </w:rPr>
        <w:t>_</w:t>
      </w:r>
      <w:proofErr w:type="gramStart"/>
      <w:r w:rsidR="00276243">
        <w:rPr>
          <w:b/>
        </w:rPr>
        <w:t>_</w:t>
      </w:r>
      <w:r w:rsidRPr="00922FD2">
        <w:rPr>
          <w:b/>
        </w:rPr>
        <w:t>-</w:t>
      </w:r>
      <w:proofErr w:type="gramEnd"/>
      <w:r w:rsidRPr="00922FD2">
        <w:rPr>
          <w:b/>
        </w:rPr>
        <w:t>к-п</w:t>
      </w:r>
      <w:proofErr w:type="spellEnd"/>
      <w:r w:rsidRPr="00922FD2">
        <w:rPr>
          <w:b/>
        </w:rPr>
        <w:t>/</w:t>
      </w:r>
      <w:r w:rsidR="00227EE1">
        <w:rPr>
          <w:b/>
        </w:rPr>
        <w:t>УЖКХ</w:t>
      </w:r>
      <w:r w:rsidRPr="00922FD2">
        <w:rPr>
          <w:b/>
        </w:rPr>
        <w:t xml:space="preserve"> от </w:t>
      </w:r>
      <w:r w:rsidR="00276243">
        <w:rPr>
          <w:b/>
        </w:rPr>
        <w:t>__</w:t>
      </w:r>
      <w:r w:rsidRPr="00D663BC">
        <w:rPr>
          <w:b/>
        </w:rPr>
        <w:t>.</w:t>
      </w:r>
      <w:r w:rsidR="00276243">
        <w:rPr>
          <w:b/>
        </w:rPr>
        <w:t>__</w:t>
      </w:r>
      <w:r w:rsidRPr="00922FD2">
        <w:rPr>
          <w:b/>
        </w:rPr>
        <w:t>.20</w:t>
      </w:r>
      <w:r w:rsidR="00DC1B37">
        <w:rPr>
          <w:b/>
        </w:rPr>
        <w:t>_</w:t>
      </w:r>
      <w:r w:rsidR="00922FD2">
        <w:rPr>
          <w:b/>
        </w:rPr>
        <w:t xml:space="preserve"> г.</w:t>
      </w:r>
    </w:p>
    <w:p w:rsidR="00520907" w:rsidRPr="00922FD2" w:rsidRDefault="00520907" w:rsidP="00D75155">
      <w:pPr>
        <w:pStyle w:val="a6"/>
        <w:spacing w:afterLines="20"/>
        <w:rPr>
          <w:sz w:val="24"/>
        </w:rPr>
      </w:pPr>
    </w:p>
    <w:p w:rsidR="00520907" w:rsidRPr="00922FD2" w:rsidRDefault="00520907" w:rsidP="00D75155">
      <w:pPr>
        <w:pStyle w:val="a6"/>
        <w:spacing w:afterLines="20"/>
        <w:rPr>
          <w:sz w:val="24"/>
        </w:rPr>
      </w:pPr>
      <w:r w:rsidRPr="00922FD2">
        <w:rPr>
          <w:sz w:val="24"/>
        </w:rPr>
        <w:t>АКТ ПРИЕМА-ПЕРЕДАЧИ</w:t>
      </w:r>
    </w:p>
    <w:p w:rsidR="00520907" w:rsidRPr="001C74BB" w:rsidRDefault="00520907" w:rsidP="00D75155">
      <w:pPr>
        <w:pStyle w:val="a6"/>
        <w:spacing w:afterLines="20"/>
        <w:rPr>
          <w:sz w:val="24"/>
        </w:rPr>
      </w:pPr>
      <w:r w:rsidRPr="00922FD2">
        <w:rPr>
          <w:sz w:val="24"/>
        </w:rPr>
        <w:t xml:space="preserve">объекта продажи по договору купли-продажи </w:t>
      </w:r>
      <w:r w:rsidR="001878C7">
        <w:rPr>
          <w:sz w:val="24"/>
        </w:rPr>
        <w:t xml:space="preserve">имущества </w:t>
      </w:r>
      <w:r w:rsidRPr="00922FD2">
        <w:rPr>
          <w:sz w:val="24"/>
        </w:rPr>
        <w:t xml:space="preserve">№ </w:t>
      </w:r>
      <w:r w:rsidR="00276243">
        <w:rPr>
          <w:sz w:val="24"/>
        </w:rPr>
        <w:t>__</w:t>
      </w:r>
      <w:r w:rsidRPr="00922FD2">
        <w:rPr>
          <w:sz w:val="24"/>
        </w:rPr>
        <w:t xml:space="preserve"> </w:t>
      </w:r>
      <w:proofErr w:type="spellStart"/>
      <w:r w:rsidR="00852A1D" w:rsidRPr="00922FD2">
        <w:rPr>
          <w:sz w:val="24"/>
        </w:rPr>
        <w:t>к-п</w:t>
      </w:r>
      <w:proofErr w:type="spellEnd"/>
      <w:r w:rsidR="00852A1D" w:rsidRPr="00922FD2">
        <w:rPr>
          <w:sz w:val="24"/>
        </w:rPr>
        <w:t>/</w:t>
      </w:r>
      <w:r w:rsidR="00227EE1">
        <w:rPr>
          <w:sz w:val="24"/>
        </w:rPr>
        <w:t>УЖКХ</w:t>
      </w:r>
      <w:r w:rsidR="00276243">
        <w:rPr>
          <w:sz w:val="24"/>
        </w:rPr>
        <w:t xml:space="preserve"> </w:t>
      </w:r>
      <w:r w:rsidR="00852A1D" w:rsidRPr="00922FD2">
        <w:rPr>
          <w:sz w:val="24"/>
        </w:rPr>
        <w:t xml:space="preserve">от </w:t>
      </w:r>
      <w:r w:rsidR="00276243">
        <w:rPr>
          <w:sz w:val="24"/>
        </w:rPr>
        <w:t>__</w:t>
      </w:r>
      <w:r w:rsidRPr="00D663BC">
        <w:rPr>
          <w:sz w:val="24"/>
        </w:rPr>
        <w:t>.</w:t>
      </w:r>
      <w:r w:rsidR="00276243">
        <w:rPr>
          <w:sz w:val="24"/>
        </w:rPr>
        <w:t>__</w:t>
      </w:r>
      <w:r w:rsidRPr="00922FD2">
        <w:rPr>
          <w:sz w:val="24"/>
        </w:rPr>
        <w:t>.20</w:t>
      </w:r>
      <w:r w:rsidR="00DC1B37">
        <w:rPr>
          <w:sz w:val="24"/>
        </w:rPr>
        <w:t>__</w:t>
      </w:r>
      <w:r w:rsidR="00922FD2">
        <w:rPr>
          <w:sz w:val="24"/>
        </w:rPr>
        <w:t xml:space="preserve"> г.</w:t>
      </w:r>
    </w:p>
    <w:tbl>
      <w:tblPr>
        <w:tblW w:w="10206" w:type="dxa"/>
        <w:jc w:val="center"/>
        <w:tblInd w:w="108" w:type="dxa"/>
        <w:tblLook w:val="01E0"/>
      </w:tblPr>
      <w:tblGrid>
        <w:gridCol w:w="5210"/>
        <w:gridCol w:w="4996"/>
      </w:tblGrid>
      <w:tr w:rsidR="00520907" w:rsidRPr="001C74BB" w:rsidTr="00520907">
        <w:trPr>
          <w:jc w:val="center"/>
        </w:trPr>
        <w:tc>
          <w:tcPr>
            <w:tcW w:w="5210" w:type="dxa"/>
          </w:tcPr>
          <w:p w:rsidR="00520907" w:rsidRPr="001C74BB" w:rsidRDefault="00520907" w:rsidP="001C74BB">
            <w:pPr>
              <w:spacing w:after="120"/>
              <w:rPr>
                <w:i/>
              </w:rPr>
            </w:pPr>
          </w:p>
          <w:p w:rsidR="00520907" w:rsidRPr="001C74BB" w:rsidRDefault="00520907" w:rsidP="00276243">
            <w:pPr>
              <w:spacing w:after="120"/>
              <w:rPr>
                <w:i/>
              </w:rPr>
            </w:pPr>
            <w:r w:rsidRPr="001C74BB">
              <w:rPr>
                <w:i/>
              </w:rPr>
              <w:t xml:space="preserve">г. </w:t>
            </w:r>
            <w:r w:rsidR="00276243">
              <w:rPr>
                <w:i/>
              </w:rPr>
              <w:t>Санкт-Петербург</w:t>
            </w:r>
          </w:p>
        </w:tc>
        <w:tc>
          <w:tcPr>
            <w:tcW w:w="4996" w:type="dxa"/>
          </w:tcPr>
          <w:p w:rsidR="00520907" w:rsidRPr="001C74BB" w:rsidRDefault="00520907" w:rsidP="001C74BB">
            <w:pPr>
              <w:spacing w:after="120"/>
              <w:jc w:val="right"/>
              <w:rPr>
                <w:i/>
              </w:rPr>
            </w:pPr>
          </w:p>
          <w:p w:rsidR="00520907" w:rsidRPr="001C74BB" w:rsidRDefault="00520907" w:rsidP="00DC1B37">
            <w:pPr>
              <w:spacing w:after="120"/>
              <w:jc w:val="right"/>
              <w:rPr>
                <w:i/>
              </w:rPr>
            </w:pPr>
            <w:r w:rsidRPr="001C74BB">
              <w:rPr>
                <w:i/>
              </w:rPr>
              <w:t>«</w:t>
            </w:r>
            <w:r w:rsidR="00852A1D" w:rsidRPr="001C74BB">
              <w:rPr>
                <w:i/>
              </w:rPr>
              <w:t>__</w:t>
            </w:r>
            <w:r w:rsidRPr="001C74BB">
              <w:rPr>
                <w:i/>
              </w:rPr>
              <w:t xml:space="preserve"> » </w:t>
            </w:r>
            <w:r w:rsidR="00852A1D" w:rsidRPr="001C74BB">
              <w:rPr>
                <w:i/>
              </w:rPr>
              <w:t>__________________</w:t>
            </w:r>
            <w:r w:rsidRPr="001C74BB">
              <w:rPr>
                <w:i/>
              </w:rPr>
              <w:t xml:space="preserve"> 20</w:t>
            </w:r>
            <w:r w:rsidR="00DC1B37">
              <w:rPr>
                <w:i/>
              </w:rPr>
              <w:t>__</w:t>
            </w:r>
            <w:r w:rsidRPr="001C74BB">
              <w:rPr>
                <w:i/>
              </w:rPr>
              <w:t xml:space="preserve"> года</w:t>
            </w:r>
          </w:p>
        </w:tc>
      </w:tr>
    </w:tbl>
    <w:p w:rsidR="00520907" w:rsidRPr="001C74BB" w:rsidRDefault="00520907" w:rsidP="001C74BB">
      <w:pPr>
        <w:pStyle w:val="a3"/>
        <w:spacing w:after="120"/>
        <w:ind w:firstLine="567"/>
        <w:rPr>
          <w:b/>
        </w:rPr>
      </w:pPr>
    </w:p>
    <w:p w:rsidR="00520907" w:rsidRPr="001C74BB" w:rsidRDefault="00227EE1" w:rsidP="001C74BB">
      <w:pPr>
        <w:pStyle w:val="a3"/>
        <w:spacing w:after="120"/>
        <w:ind w:firstLine="709"/>
        <w:rPr>
          <w:b/>
        </w:rPr>
      </w:pPr>
      <w:proofErr w:type="gramStart"/>
      <w:r w:rsidRPr="001C74BB">
        <w:rPr>
          <w:b/>
        </w:rPr>
        <w:t xml:space="preserve">Общество с ограниченной ответственностью </w:t>
      </w:r>
      <w:r w:rsidRPr="007127E6">
        <w:rPr>
          <w:b/>
        </w:rPr>
        <w:t>«</w:t>
      </w:r>
      <w:r>
        <w:rPr>
          <w:b/>
          <w:bCs/>
        </w:rPr>
        <w:t>Управление жилищно-коммунальным хозяйством города Тихвин</w:t>
      </w:r>
      <w:r w:rsidRPr="00851991">
        <w:rPr>
          <w:b/>
        </w:rPr>
        <w:t xml:space="preserve">» </w:t>
      </w:r>
      <w:r w:rsidRPr="00D75155">
        <w:t>(ОГРН </w:t>
      </w:r>
      <w:hyperlink r:id="rId11" w:tgtFrame="_blank" w:tooltip="ОБЩЕСТВО С ОГРАНИЧЕННОЙ ОТВЕТСТВЕННОСТЬЮ &quot;УПРАВЛЕНИЕ ЖИЛИЩНО-КОММУНАЛЬНЫМ ХОЗЯЙСТВОМ ГОРОДА ТИХВИН&quot;" w:history="1">
        <w:r w:rsidRPr="00D75155">
          <w:t>1134715000881</w:t>
        </w:r>
      </w:hyperlink>
      <w:r w:rsidRPr="00D75155">
        <w:t> , ИНН </w:t>
      </w:r>
      <w:hyperlink r:id="rId12" w:tgtFrame="_blank" w:tooltip="ОБЩЕСТВО С ОГРАНИЧЕННОЙ ОТВЕТСТВЕННОСТЬЮ &quot;УПРАВЛЕНИЕ ЖИЛИЩНО-КОММУНАЛЬНЫМ ХОЗЯЙСТВОМ ГОРОДА ТИХВИН&quot;" w:history="1">
        <w:r w:rsidRPr="00D75155">
          <w:t>4715028675</w:t>
        </w:r>
      </w:hyperlink>
      <w:r>
        <w:t>)</w:t>
      </w:r>
      <w:r w:rsidRPr="00D75155">
        <w:t xml:space="preserve">, </w:t>
      </w:r>
      <w:r w:rsidRPr="00851991">
        <w:t>являющееся юридическим лицом по законодательству Российской Федерации, место нахождения:</w:t>
      </w:r>
      <w:r w:rsidRPr="00D75155">
        <w:t xml:space="preserve"> 187555, Ленинградская обл., г. Тихвин, ул. Советская, д. 47</w:t>
      </w:r>
      <w:r>
        <w:t xml:space="preserve">, почтовый адрес: 195027, г. СПб, а/я 51, </w:t>
      </w:r>
      <w:r w:rsidRPr="00851991">
        <w:t xml:space="preserve">именуемое в дальнейшем «Продавец», в лице конкурсного управляющего Павловой Елены Александровны, действующего на основании </w:t>
      </w:r>
      <w:r>
        <w:t xml:space="preserve">судебных актов - </w:t>
      </w:r>
      <w:r w:rsidRPr="00851991">
        <w:t>Решения Арбитражного суда Санкт-Петербурга и</w:t>
      </w:r>
      <w:proofErr w:type="gramEnd"/>
      <w:r w:rsidRPr="00851991">
        <w:t xml:space="preserve"> Ленинградской области от 1</w:t>
      </w:r>
      <w:r>
        <w:t>9</w:t>
      </w:r>
      <w:r w:rsidRPr="00851991">
        <w:t>.0</w:t>
      </w:r>
      <w:r>
        <w:t>4</w:t>
      </w:r>
      <w:r w:rsidRPr="00851991">
        <w:t>.201</w:t>
      </w:r>
      <w:r>
        <w:t>8</w:t>
      </w:r>
      <w:r w:rsidRPr="00851991">
        <w:t xml:space="preserve"> г</w:t>
      </w:r>
      <w:r w:rsidRPr="001C74BB">
        <w:t xml:space="preserve">. </w:t>
      </w:r>
      <w:r w:rsidRPr="00D75155">
        <w:t>по делу №А56-64563/2017</w:t>
      </w:r>
      <w:r>
        <w:t xml:space="preserve"> и Определен</w:t>
      </w:r>
      <w:r w:rsidRPr="00851991">
        <w:t xml:space="preserve">ия Арбитражного суда Санкт-Петербурга и Ленинградской области от </w:t>
      </w:r>
      <w:r>
        <w:t>21</w:t>
      </w:r>
      <w:r w:rsidRPr="00851991">
        <w:t>.0</w:t>
      </w:r>
      <w:r>
        <w:t>6</w:t>
      </w:r>
      <w:r w:rsidRPr="00851991">
        <w:t>.201</w:t>
      </w:r>
      <w:r>
        <w:t>8</w:t>
      </w:r>
      <w:r w:rsidRPr="00851991">
        <w:t xml:space="preserve"> г</w:t>
      </w:r>
      <w:r w:rsidRPr="001C74BB">
        <w:t xml:space="preserve">. </w:t>
      </w:r>
      <w:r w:rsidRPr="00D75155">
        <w:t>по делу №А56-64563/2017</w:t>
      </w:r>
      <w:r>
        <w:t>,</w:t>
      </w:r>
      <w:r w:rsidRPr="001C74BB">
        <w:t xml:space="preserve"> с одной стороны, и </w:t>
      </w:r>
      <w:r>
        <w:rPr>
          <w:b/>
        </w:rPr>
        <w:t>______________________________________________________</w:t>
      </w:r>
      <w:r w:rsidRPr="001C74BB">
        <w:t xml:space="preserve">, </w:t>
      </w:r>
      <w:r>
        <w:t xml:space="preserve">действующий на основании ___________________________________________, </w:t>
      </w:r>
      <w:r w:rsidRPr="001C74BB">
        <w:t>именуемый</w:t>
      </w:r>
      <w:r>
        <w:t xml:space="preserve"> в дальнейшем «Покупатель», </w:t>
      </w:r>
      <w:r w:rsidRPr="001C74BB">
        <w:t xml:space="preserve">с другой стороны, совместно именуемые «Стороны», </w:t>
      </w:r>
      <w:r w:rsidR="00520907" w:rsidRPr="001C74BB">
        <w:t xml:space="preserve">подписали настоящий Акт приема-передачи </w:t>
      </w:r>
      <w:r w:rsidR="00BE5AF1">
        <w:t>О</w:t>
      </w:r>
      <w:r w:rsidR="00520907" w:rsidRPr="001C74BB">
        <w:t xml:space="preserve">бъекта продажи по договору купли-продажи № </w:t>
      </w:r>
      <w:proofErr w:type="spellStart"/>
      <w:r w:rsidR="0095593F">
        <w:t>_</w:t>
      </w:r>
      <w:proofErr w:type="gramStart"/>
      <w:r w:rsidR="0095593F">
        <w:t>_</w:t>
      </w:r>
      <w:r w:rsidR="00520907" w:rsidRPr="001C74BB">
        <w:t>-</w:t>
      </w:r>
      <w:proofErr w:type="gramEnd"/>
      <w:r w:rsidR="00520907" w:rsidRPr="001C74BB">
        <w:t>к-п</w:t>
      </w:r>
      <w:proofErr w:type="spellEnd"/>
      <w:r w:rsidR="00520907" w:rsidRPr="001C74BB">
        <w:t>/</w:t>
      </w:r>
      <w:r>
        <w:t>УЖКХ</w:t>
      </w:r>
      <w:r w:rsidR="00520907" w:rsidRPr="001C74BB">
        <w:t xml:space="preserve"> от </w:t>
      </w:r>
      <w:r w:rsidR="0095593F">
        <w:t>__</w:t>
      </w:r>
      <w:r w:rsidR="00520907" w:rsidRPr="00D663BC">
        <w:t>.</w:t>
      </w:r>
      <w:r w:rsidR="0095593F">
        <w:t>__</w:t>
      </w:r>
      <w:r w:rsidR="00520907" w:rsidRPr="00D663BC">
        <w:t>.20</w:t>
      </w:r>
      <w:r w:rsidR="00032A5A">
        <w:t>_</w:t>
      </w:r>
      <w:r w:rsidR="00520907" w:rsidRPr="001C74BB">
        <w:t>. о нижеследующем:</w:t>
      </w:r>
    </w:p>
    <w:p w:rsidR="00852A1D" w:rsidRPr="001C74BB" w:rsidRDefault="00520907" w:rsidP="001C74BB">
      <w:pPr>
        <w:spacing w:after="120"/>
        <w:ind w:firstLine="709"/>
        <w:jc w:val="both"/>
      </w:pPr>
      <w:r w:rsidRPr="001C74BB">
        <w:t xml:space="preserve">1. Продавец передал, а Покупатель принял на основании договора купли-продажи </w:t>
      </w:r>
      <w:r w:rsidR="00852A1D" w:rsidRPr="001C74BB">
        <w:t xml:space="preserve">№ </w:t>
      </w:r>
      <w:proofErr w:type="spellStart"/>
      <w:r w:rsidR="0095593F">
        <w:t>__</w:t>
      </w:r>
      <w:proofErr w:type="gramStart"/>
      <w:r w:rsidR="0095593F">
        <w:t>_</w:t>
      </w:r>
      <w:r w:rsidR="00852A1D" w:rsidRPr="001C74BB">
        <w:t>-</w:t>
      </w:r>
      <w:proofErr w:type="gramEnd"/>
      <w:r w:rsidR="00852A1D" w:rsidRPr="001C74BB">
        <w:t>к-п</w:t>
      </w:r>
      <w:proofErr w:type="spellEnd"/>
      <w:r w:rsidR="00852A1D" w:rsidRPr="001C74BB">
        <w:t>/</w:t>
      </w:r>
      <w:r w:rsidR="00227EE1">
        <w:t>УЖКХ</w:t>
      </w:r>
      <w:r w:rsidR="00852A1D" w:rsidRPr="001C74BB">
        <w:t xml:space="preserve"> от </w:t>
      </w:r>
      <w:r w:rsidR="0095593F">
        <w:t>__</w:t>
      </w:r>
      <w:r w:rsidR="00852A1D" w:rsidRPr="00D663BC">
        <w:t>.</w:t>
      </w:r>
      <w:r w:rsidR="0095593F">
        <w:t>__</w:t>
      </w:r>
      <w:r w:rsidR="00032A5A">
        <w:t>.20_</w:t>
      </w:r>
      <w:r w:rsidR="00852A1D" w:rsidRPr="001C74BB">
        <w:t xml:space="preserve"> </w:t>
      </w:r>
      <w:r w:rsidRPr="001C74BB">
        <w:t xml:space="preserve">Объект продажи, согласно соответствующему </w:t>
      </w:r>
      <w:r w:rsidR="00852A1D" w:rsidRPr="001C74BB">
        <w:t xml:space="preserve">имущественному </w:t>
      </w:r>
      <w:r w:rsidRPr="001C74BB">
        <w:t>лоту №</w:t>
      </w:r>
      <w:r w:rsidR="0095593F">
        <w:t>___</w:t>
      </w:r>
      <w:r w:rsidRPr="001C74BB">
        <w:t xml:space="preserve"> (</w:t>
      </w:r>
      <w:r w:rsidR="0095593F">
        <w:t>______</w:t>
      </w:r>
      <w:r w:rsidRPr="001C74BB">
        <w:t>)</w:t>
      </w:r>
      <w:r w:rsidR="00852A1D" w:rsidRPr="001C74BB">
        <w:t xml:space="preserve">электронных торгов № </w:t>
      </w:r>
      <w:r w:rsidR="0095593F">
        <w:t>______________</w:t>
      </w:r>
      <w:r w:rsidR="004966A6">
        <w:t>,</w:t>
      </w:r>
      <w:r w:rsidR="00852A1D" w:rsidRPr="001C74BB">
        <w:t xml:space="preserve"> </w:t>
      </w:r>
      <w:r w:rsidR="004966A6" w:rsidRPr="001C74BB">
        <w:t>открытых</w:t>
      </w:r>
      <w:r w:rsidR="004966A6">
        <w:t xml:space="preserve"> по форме подачи предложения о цене, но закрытых по составу участников, в соответствии с требованиями, установленными ЖК РФ, введенными в действие Федеральным законом РФ №</w:t>
      </w:r>
      <w:r w:rsidR="008227D5">
        <w:t xml:space="preserve"> </w:t>
      </w:r>
      <w:r w:rsidR="008227D5" w:rsidRPr="008227D5">
        <w:t>214-ФЗ от 26.07.2019 г.</w:t>
      </w:r>
      <w:r w:rsidR="004966A6" w:rsidRPr="001C74BB">
        <w:t xml:space="preserve"> </w:t>
      </w:r>
      <w:r w:rsidR="00852A1D" w:rsidRPr="001C74BB">
        <w:t>имуществом ООО «</w:t>
      </w:r>
      <w:r w:rsidR="00227EE1">
        <w:t>УЖКХ г. Тихвин</w:t>
      </w:r>
      <w:r w:rsidR="00852A1D" w:rsidRPr="001C74BB">
        <w:t>», в следующем составе:</w:t>
      </w:r>
    </w:p>
    <w:p w:rsidR="00852A1D" w:rsidRPr="001C74BB" w:rsidRDefault="00D1370B" w:rsidP="001C74BB">
      <w:pPr>
        <w:pStyle w:val="af0"/>
        <w:numPr>
          <w:ilvl w:val="0"/>
          <w:numId w:val="35"/>
        </w:numPr>
        <w:spacing w:after="120"/>
        <w:contextualSpacing w:val="0"/>
        <w:jc w:val="both"/>
      </w:pPr>
      <w:proofErr w:type="gramStart"/>
      <w:r>
        <w:t>п</w:t>
      </w:r>
      <w:r w:rsidRPr="001D30C4">
        <w:t>рав</w:t>
      </w:r>
      <w:r>
        <w:t>а</w:t>
      </w:r>
      <w:r w:rsidRPr="001D30C4">
        <w:t xml:space="preserve"> требования дебиторской задолженности физических лиц за жилые помещения в составе просроченной задолженности по внесению платы за жилое помещение и коммунальные услуги, в соответствии с Жилищным кодексом РФ, согласно Оборотной ведомости в разрезе лицевых счетов по начислениям и фактической оплате коммунальных </w:t>
      </w:r>
      <w:r w:rsidRPr="00394484">
        <w:t>услуг АО «ЕИРЦ Ленинградской области», в размере номинальной стоимости прав требования дебиторской задолженности физических лиц за жилые пом</w:t>
      </w:r>
      <w:r>
        <w:t>ещения по</w:t>
      </w:r>
      <w:proofErr w:type="gramEnd"/>
      <w:r>
        <w:t xml:space="preserve"> бухгалтерскому учету</w:t>
      </w:r>
      <w:r w:rsidRPr="00394484">
        <w:t>.</w:t>
      </w:r>
    </w:p>
    <w:p w:rsidR="00520907" w:rsidRPr="001C74BB" w:rsidRDefault="00520907" w:rsidP="001C74BB">
      <w:pPr>
        <w:pStyle w:val="a4"/>
        <w:tabs>
          <w:tab w:val="left" w:pos="1418"/>
        </w:tabs>
        <w:spacing w:after="120"/>
      </w:pPr>
      <w:r w:rsidRPr="001C74BB">
        <w:t xml:space="preserve">2. </w:t>
      </w:r>
      <w:proofErr w:type="gramStart"/>
      <w:r w:rsidRPr="001C74BB">
        <w:rPr>
          <w:color w:val="000000"/>
        </w:rPr>
        <w:t xml:space="preserve">Указанный </w:t>
      </w:r>
      <w:r w:rsidR="001C74BB" w:rsidRPr="001C74BB">
        <w:rPr>
          <w:color w:val="000000"/>
        </w:rPr>
        <w:t>Объект продажи</w:t>
      </w:r>
      <w:r w:rsidRPr="001C74BB">
        <w:rPr>
          <w:color w:val="000000"/>
        </w:rPr>
        <w:t xml:space="preserve"> принадлежит Продавцу </w:t>
      </w:r>
      <w:r w:rsidR="00922FD2">
        <w:rPr>
          <w:color w:val="000000"/>
        </w:rPr>
        <w:t>на</w:t>
      </w:r>
      <w:r w:rsidRPr="001C74BB">
        <w:rPr>
          <w:color w:val="000000"/>
        </w:rPr>
        <w:t xml:space="preserve"> прав</w:t>
      </w:r>
      <w:r w:rsidR="00922FD2">
        <w:rPr>
          <w:color w:val="000000"/>
        </w:rPr>
        <w:t>е</w:t>
      </w:r>
      <w:r w:rsidRPr="001C74BB">
        <w:rPr>
          <w:color w:val="000000"/>
        </w:rPr>
        <w:t xml:space="preserve"> собственности</w:t>
      </w:r>
      <w:r w:rsidR="00922FD2">
        <w:rPr>
          <w:color w:val="000000"/>
        </w:rPr>
        <w:t xml:space="preserve">, вошел в состав конкурсной массы по результатам </w:t>
      </w:r>
      <w:r w:rsidR="00032A5A">
        <w:rPr>
          <w:color w:val="000000"/>
        </w:rPr>
        <w:t>судебных разбирательств</w:t>
      </w:r>
      <w:r w:rsidR="00922FD2">
        <w:rPr>
          <w:color w:val="000000"/>
        </w:rPr>
        <w:t xml:space="preserve"> в ходе процедуры конкурсного производства</w:t>
      </w:r>
      <w:r w:rsidRPr="001C74BB">
        <w:t>,</w:t>
      </w:r>
      <w:r w:rsidR="00922FD2">
        <w:t xml:space="preserve"> на момент продажи и передачи его Покупателю -</w:t>
      </w:r>
      <w:r w:rsidR="00BE5AF1">
        <w:t xml:space="preserve"> </w:t>
      </w:r>
      <w:r w:rsidR="00BE5AF1" w:rsidRPr="001C74BB">
        <w:t>не обременен правами третьих лиц</w:t>
      </w:r>
      <w:r w:rsidR="00BE5AF1" w:rsidRPr="00BE5AF1">
        <w:rPr>
          <w:color w:val="000000"/>
        </w:rPr>
        <w:t xml:space="preserve"> </w:t>
      </w:r>
      <w:r w:rsidR="00BE5AF1">
        <w:rPr>
          <w:color w:val="000000"/>
        </w:rPr>
        <w:t>(не заложен, не передан в аренду, проч.)</w:t>
      </w:r>
      <w:r w:rsidR="00BE5AF1" w:rsidRPr="001C74BB">
        <w:t>, свободен от каких-либо ограничений (обременений), никому не отчужден, не заложен, в споре, под арестом (запрещением) не состоит, сервитутом не</w:t>
      </w:r>
      <w:proofErr w:type="gramEnd"/>
      <w:r w:rsidR="00BE5AF1" w:rsidRPr="001C74BB">
        <w:t xml:space="preserve"> обременен, третьи лица не предъявляли на момент заключения настоящего договора каких-либо претензий к Продавцу об их предполагаемых или действительных </w:t>
      </w:r>
      <w:proofErr w:type="gramStart"/>
      <w:r w:rsidR="00BE5AF1" w:rsidRPr="001C74BB">
        <w:t>правах</w:t>
      </w:r>
      <w:proofErr w:type="gramEnd"/>
      <w:r w:rsidR="00BE5AF1" w:rsidRPr="001C74BB">
        <w:t xml:space="preserve"> на Объект продажи</w:t>
      </w:r>
      <w:r w:rsidR="00BE5AF1">
        <w:t>.</w:t>
      </w:r>
    </w:p>
    <w:p w:rsidR="00520907" w:rsidRPr="001C74BB" w:rsidRDefault="00520907" w:rsidP="00E62595">
      <w:pPr>
        <w:pStyle w:val="a4"/>
        <w:numPr>
          <w:ilvl w:val="0"/>
          <w:numId w:val="38"/>
        </w:numPr>
        <w:tabs>
          <w:tab w:val="left" w:pos="993"/>
        </w:tabs>
        <w:spacing w:after="120"/>
        <w:ind w:left="0" w:firstLine="708"/>
      </w:pPr>
      <w:r w:rsidRPr="001C74BB">
        <w:t>Объект продажи передается Продавцом Покупателю в составе и состоянии, имеющемся на дату подписания настоящего Акта.</w:t>
      </w:r>
    </w:p>
    <w:p w:rsidR="00520907" w:rsidRPr="00922FD2" w:rsidRDefault="00520907" w:rsidP="00E62595">
      <w:pPr>
        <w:pStyle w:val="a4"/>
        <w:numPr>
          <w:ilvl w:val="0"/>
          <w:numId w:val="38"/>
        </w:numPr>
        <w:tabs>
          <w:tab w:val="left" w:pos="993"/>
        </w:tabs>
        <w:spacing w:after="120"/>
        <w:ind w:left="0" w:firstLine="708"/>
      </w:pPr>
      <w:r w:rsidRPr="001C74BB">
        <w:t xml:space="preserve">Стоимость Объекта продажи, указанная в разделе 2 Договора купли-продажи </w:t>
      </w:r>
      <w:r w:rsidRPr="00922FD2">
        <w:t xml:space="preserve">№ </w:t>
      </w:r>
      <w:proofErr w:type="spellStart"/>
      <w:r w:rsidR="0095593F">
        <w:t>_</w:t>
      </w:r>
      <w:proofErr w:type="gramStart"/>
      <w:r w:rsidR="0095593F">
        <w:t>_</w:t>
      </w:r>
      <w:r w:rsidRPr="00922FD2">
        <w:t>-</w:t>
      </w:r>
      <w:proofErr w:type="gramEnd"/>
      <w:r w:rsidRPr="00922FD2">
        <w:t>к-п</w:t>
      </w:r>
      <w:proofErr w:type="spellEnd"/>
      <w:r w:rsidRPr="00922FD2">
        <w:t>/</w:t>
      </w:r>
      <w:r w:rsidR="003432F9">
        <w:t>УЖКХ</w:t>
      </w:r>
      <w:r w:rsidR="0095593F">
        <w:t xml:space="preserve"> </w:t>
      </w:r>
      <w:r w:rsidRPr="00922FD2">
        <w:t xml:space="preserve">от </w:t>
      </w:r>
      <w:r w:rsidR="0095593F">
        <w:t>__</w:t>
      </w:r>
      <w:r w:rsidRPr="00D663BC">
        <w:t>.</w:t>
      </w:r>
      <w:r w:rsidR="0095593F">
        <w:t>__</w:t>
      </w:r>
      <w:r w:rsidR="003432F9">
        <w:t>.20</w:t>
      </w:r>
      <w:r w:rsidR="00032A5A">
        <w:t>_</w:t>
      </w:r>
      <w:r w:rsidR="0018318E">
        <w:t xml:space="preserve"> </w:t>
      </w:r>
      <w:r w:rsidRPr="00922FD2">
        <w:t>г. оплачена Покупателем в полном объеме.</w:t>
      </w:r>
    </w:p>
    <w:p w:rsidR="00520907" w:rsidRPr="001C74BB" w:rsidRDefault="00520907" w:rsidP="00E62595">
      <w:pPr>
        <w:pStyle w:val="a4"/>
        <w:numPr>
          <w:ilvl w:val="0"/>
          <w:numId w:val="38"/>
        </w:numPr>
        <w:tabs>
          <w:tab w:val="left" w:pos="993"/>
        </w:tabs>
        <w:spacing w:after="120"/>
        <w:ind w:left="0" w:firstLine="709"/>
      </w:pPr>
      <w:r w:rsidRPr="001C74BB">
        <w:t>Настоящий Акт подтверждает отсутствие претензий у Покупателя в отношении принимаемого Объекта, а у Продавца – в отношении расчетов по договору.</w:t>
      </w:r>
    </w:p>
    <w:p w:rsidR="00520907" w:rsidRPr="001C74BB" w:rsidRDefault="00520907" w:rsidP="00E62595">
      <w:pPr>
        <w:pStyle w:val="a4"/>
        <w:numPr>
          <w:ilvl w:val="0"/>
          <w:numId w:val="38"/>
        </w:numPr>
        <w:tabs>
          <w:tab w:val="left" w:pos="993"/>
        </w:tabs>
        <w:spacing w:after="120"/>
        <w:ind w:left="0" w:firstLine="709"/>
      </w:pPr>
      <w:r w:rsidRPr="001C74BB">
        <w:lastRenderedPageBreak/>
        <w:t xml:space="preserve">Настоящий акт составлен в </w:t>
      </w:r>
      <w:r w:rsidR="003432F9">
        <w:t>тре</w:t>
      </w:r>
      <w:r w:rsidRPr="001C74BB">
        <w:t xml:space="preserve">х экземплярах, имеющих равную юридическую силу, по одному экземпляру для каждой стороны, один экземпляр – для представления в суд, рассматривающий дело о банкротстве </w:t>
      </w:r>
      <w:r w:rsidR="008C64E3" w:rsidRPr="001C74BB">
        <w:t>ООО «</w:t>
      </w:r>
      <w:r w:rsidR="003432F9">
        <w:t>УЖКХ г. Тихвин</w:t>
      </w:r>
      <w:r w:rsidR="008C64E3" w:rsidRPr="001C74BB">
        <w:t>»</w:t>
      </w:r>
      <w:r w:rsidRPr="001C74BB">
        <w:t xml:space="preserve"> </w:t>
      </w:r>
      <w:r w:rsidR="008C64E3" w:rsidRPr="001C74BB">
        <w:t>№</w:t>
      </w:r>
      <w:r w:rsidR="003432F9">
        <w:t>А56-64563/2017</w:t>
      </w:r>
      <w:r w:rsidRPr="001C74BB">
        <w:t>.</w:t>
      </w:r>
    </w:p>
    <w:p w:rsidR="00520907" w:rsidRDefault="00520907" w:rsidP="00E62595">
      <w:pPr>
        <w:pStyle w:val="a4"/>
        <w:numPr>
          <w:ilvl w:val="0"/>
          <w:numId w:val="38"/>
        </w:numPr>
        <w:tabs>
          <w:tab w:val="left" w:pos="993"/>
        </w:tabs>
        <w:spacing w:after="120"/>
        <w:ind w:left="0" w:firstLine="709"/>
      </w:pPr>
      <w:r w:rsidRPr="001C74BB">
        <w:t>Реквизиты и подписи Сторон:</w:t>
      </w:r>
    </w:p>
    <w:p w:rsidR="00E62595" w:rsidRPr="001C74BB" w:rsidRDefault="00E62595" w:rsidP="00E62595">
      <w:pPr>
        <w:pStyle w:val="a4"/>
        <w:tabs>
          <w:tab w:val="left" w:pos="993"/>
        </w:tabs>
        <w:spacing w:after="120"/>
        <w:ind w:left="709" w:firstLine="0"/>
      </w:pPr>
    </w:p>
    <w:tbl>
      <w:tblPr>
        <w:tblW w:w="0" w:type="auto"/>
        <w:jc w:val="center"/>
        <w:tblLayout w:type="fixed"/>
        <w:tblLook w:val="0000"/>
      </w:tblPr>
      <w:tblGrid>
        <w:gridCol w:w="4664"/>
        <w:gridCol w:w="236"/>
        <w:gridCol w:w="4488"/>
      </w:tblGrid>
      <w:tr w:rsidR="00520907" w:rsidRPr="001C74BB" w:rsidTr="00520907">
        <w:trPr>
          <w:cantSplit/>
          <w:trHeight w:val="249"/>
          <w:jc w:val="center"/>
        </w:trPr>
        <w:tc>
          <w:tcPr>
            <w:tcW w:w="4664" w:type="dxa"/>
          </w:tcPr>
          <w:p w:rsidR="008C64E3" w:rsidRPr="001C74BB" w:rsidRDefault="008C64E3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>Продавец:</w:t>
            </w:r>
          </w:p>
          <w:p w:rsidR="008C64E3" w:rsidRPr="001C74BB" w:rsidRDefault="008C64E3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 xml:space="preserve">Общество </w:t>
            </w:r>
            <w:proofErr w:type="gramStart"/>
            <w:r w:rsidRPr="001C74BB">
              <w:rPr>
                <w:b/>
              </w:rPr>
              <w:t>с</w:t>
            </w:r>
            <w:proofErr w:type="gramEnd"/>
          </w:p>
          <w:p w:rsidR="008C64E3" w:rsidRPr="001C74BB" w:rsidRDefault="008C64E3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>Ограниченной ответственностью</w:t>
            </w:r>
          </w:p>
          <w:p w:rsidR="008C64E3" w:rsidRDefault="008C64E3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>«</w:t>
            </w:r>
            <w:r w:rsidR="003432F9">
              <w:rPr>
                <w:b/>
              </w:rPr>
              <w:t>УЖКХ г. Тихвин</w:t>
            </w:r>
            <w:r w:rsidRPr="001C74BB">
              <w:rPr>
                <w:b/>
              </w:rPr>
              <w:t>»</w:t>
            </w:r>
          </w:p>
          <w:p w:rsidR="00E62595" w:rsidRPr="001C74BB" w:rsidRDefault="00E62595" w:rsidP="001C74BB">
            <w:pPr>
              <w:pStyle w:val="a3"/>
              <w:spacing w:after="120"/>
              <w:jc w:val="center"/>
              <w:rPr>
                <w:b/>
              </w:rPr>
            </w:pPr>
          </w:p>
          <w:p w:rsidR="00520907" w:rsidRPr="001C74BB" w:rsidRDefault="00520907" w:rsidP="001C74BB">
            <w:pPr>
              <w:pStyle w:val="a4"/>
              <w:spacing w:after="120"/>
              <w:ind w:firstLine="0"/>
              <w:jc w:val="left"/>
            </w:pPr>
          </w:p>
        </w:tc>
        <w:tc>
          <w:tcPr>
            <w:tcW w:w="236" w:type="dxa"/>
          </w:tcPr>
          <w:p w:rsidR="00520907" w:rsidRPr="001C74BB" w:rsidRDefault="00520907" w:rsidP="001C74BB">
            <w:pPr>
              <w:pStyle w:val="a3"/>
              <w:spacing w:after="120"/>
              <w:jc w:val="center"/>
              <w:rPr>
                <w:b/>
              </w:rPr>
            </w:pPr>
          </w:p>
        </w:tc>
        <w:tc>
          <w:tcPr>
            <w:tcW w:w="4488" w:type="dxa"/>
          </w:tcPr>
          <w:p w:rsidR="008C64E3" w:rsidRPr="001C74BB" w:rsidRDefault="008C64E3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 xml:space="preserve">Покупатель: </w:t>
            </w:r>
          </w:p>
          <w:p w:rsidR="001878C7" w:rsidRPr="001C74BB" w:rsidRDefault="0095593F" w:rsidP="001878C7">
            <w:pPr>
              <w:pStyle w:val="a3"/>
              <w:spacing w:after="120"/>
              <w:jc w:val="center"/>
              <w:rPr>
                <w:b/>
              </w:rPr>
            </w:pPr>
            <w:r>
              <w:rPr>
                <w:b/>
              </w:rPr>
              <w:t>_________</w:t>
            </w:r>
          </w:p>
          <w:p w:rsidR="008C64E3" w:rsidRPr="001C74BB" w:rsidRDefault="008C64E3" w:rsidP="001C74BB">
            <w:pPr>
              <w:pStyle w:val="a3"/>
              <w:spacing w:after="120"/>
              <w:jc w:val="left"/>
            </w:pPr>
          </w:p>
          <w:p w:rsidR="00520907" w:rsidRPr="001C74BB" w:rsidRDefault="00520907" w:rsidP="0095593F">
            <w:pPr>
              <w:pStyle w:val="a4"/>
              <w:spacing w:after="120"/>
              <w:ind w:firstLine="0"/>
              <w:jc w:val="left"/>
            </w:pPr>
          </w:p>
        </w:tc>
      </w:tr>
      <w:tr w:rsidR="00520907" w:rsidRPr="001C74BB" w:rsidTr="00520907">
        <w:trPr>
          <w:cantSplit/>
          <w:trHeight w:val="249"/>
          <w:jc w:val="center"/>
        </w:trPr>
        <w:tc>
          <w:tcPr>
            <w:tcW w:w="4664" w:type="dxa"/>
          </w:tcPr>
          <w:p w:rsidR="00520907" w:rsidRPr="001C74BB" w:rsidRDefault="00520907" w:rsidP="001C74BB">
            <w:pPr>
              <w:pStyle w:val="a3"/>
              <w:spacing w:after="120"/>
              <w:jc w:val="left"/>
              <w:rPr>
                <w:b/>
              </w:rPr>
            </w:pPr>
            <w:r w:rsidRPr="001C74BB">
              <w:rPr>
                <w:b/>
              </w:rPr>
              <w:t>Конкурсный управляющий</w:t>
            </w:r>
          </w:p>
          <w:p w:rsidR="00520907" w:rsidRPr="001C74BB" w:rsidRDefault="00520907" w:rsidP="001C74BB">
            <w:pPr>
              <w:pStyle w:val="a3"/>
              <w:spacing w:after="120"/>
              <w:jc w:val="left"/>
              <w:rPr>
                <w:b/>
              </w:rPr>
            </w:pPr>
          </w:p>
          <w:p w:rsidR="00520907" w:rsidRPr="001C74BB" w:rsidRDefault="00520907" w:rsidP="001C74BB">
            <w:pPr>
              <w:pStyle w:val="a3"/>
              <w:spacing w:after="120"/>
              <w:rPr>
                <w:b/>
              </w:rPr>
            </w:pPr>
            <w:r w:rsidRPr="001C74BB">
              <w:rPr>
                <w:b/>
              </w:rPr>
              <w:t>____________________ (Е.А. Павлова)</w:t>
            </w:r>
          </w:p>
          <w:p w:rsidR="00520907" w:rsidRPr="001C74BB" w:rsidRDefault="00520907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>м.п.</w:t>
            </w:r>
          </w:p>
        </w:tc>
        <w:tc>
          <w:tcPr>
            <w:tcW w:w="236" w:type="dxa"/>
          </w:tcPr>
          <w:p w:rsidR="00520907" w:rsidRPr="001C74BB" w:rsidRDefault="00520907" w:rsidP="001C74BB">
            <w:pPr>
              <w:pStyle w:val="a3"/>
              <w:spacing w:after="120"/>
              <w:jc w:val="center"/>
              <w:rPr>
                <w:b/>
              </w:rPr>
            </w:pPr>
          </w:p>
        </w:tc>
        <w:tc>
          <w:tcPr>
            <w:tcW w:w="4488" w:type="dxa"/>
          </w:tcPr>
          <w:p w:rsidR="00520907" w:rsidRPr="001C74BB" w:rsidRDefault="00520907" w:rsidP="001C74BB">
            <w:pPr>
              <w:pStyle w:val="a3"/>
              <w:spacing w:after="120"/>
              <w:jc w:val="left"/>
              <w:rPr>
                <w:b/>
              </w:rPr>
            </w:pPr>
          </w:p>
          <w:p w:rsidR="00520907" w:rsidRPr="001C74BB" w:rsidRDefault="00520907" w:rsidP="001C74BB">
            <w:pPr>
              <w:pStyle w:val="a3"/>
              <w:spacing w:after="120"/>
              <w:rPr>
                <w:b/>
              </w:rPr>
            </w:pPr>
          </w:p>
          <w:p w:rsidR="00520907" w:rsidRPr="001C74BB" w:rsidRDefault="001878C7" w:rsidP="001C74BB">
            <w:pPr>
              <w:pStyle w:val="a3"/>
              <w:spacing w:after="120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  <w:r w:rsidR="00520907" w:rsidRPr="001C74BB">
              <w:rPr>
                <w:b/>
              </w:rPr>
              <w:t>___</w:t>
            </w:r>
            <w:r w:rsidR="008C64E3" w:rsidRPr="001C74BB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="0095593F" w:rsidRPr="003432F9">
              <w:rPr>
                <w:b/>
              </w:rPr>
              <w:t>_</w:t>
            </w:r>
            <w:r w:rsidR="0095593F">
              <w:rPr>
                <w:b/>
                <w:lang w:val="en-US"/>
              </w:rPr>
              <w:t>_________</w:t>
            </w:r>
            <w:r w:rsidR="00520907" w:rsidRPr="001C74BB">
              <w:rPr>
                <w:b/>
              </w:rPr>
              <w:t>)</w:t>
            </w:r>
          </w:p>
          <w:p w:rsidR="00520907" w:rsidRPr="001C74BB" w:rsidRDefault="00520907" w:rsidP="001C74BB">
            <w:pPr>
              <w:pStyle w:val="a3"/>
              <w:spacing w:after="120"/>
              <w:jc w:val="center"/>
              <w:rPr>
                <w:b/>
              </w:rPr>
            </w:pPr>
            <w:r w:rsidRPr="001C74BB">
              <w:rPr>
                <w:b/>
              </w:rPr>
              <w:t>м.п.</w:t>
            </w:r>
          </w:p>
        </w:tc>
      </w:tr>
    </w:tbl>
    <w:p w:rsidR="00BE5AF1" w:rsidRDefault="00BE5AF1" w:rsidP="001C74BB">
      <w:pPr>
        <w:spacing w:after="120"/>
        <w:jc w:val="right"/>
      </w:pPr>
    </w:p>
    <w:sectPr w:rsidR="00BE5AF1" w:rsidSect="008C64E3">
      <w:headerReference w:type="default" r:id="rId13"/>
      <w:footerReference w:type="default" r:id="rId14"/>
      <w:pgSz w:w="11906" w:h="16838"/>
      <w:pgMar w:top="284" w:right="567" w:bottom="284" w:left="1418" w:header="294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A6" w:rsidRDefault="004966A6">
      <w:r>
        <w:separator/>
      </w:r>
    </w:p>
  </w:endnote>
  <w:endnote w:type="continuationSeparator" w:id="0">
    <w:p w:rsidR="004966A6" w:rsidRDefault="0049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A6" w:rsidRDefault="004966A6">
    <w:pPr>
      <w:pStyle w:val="a8"/>
      <w:pBdr>
        <w:bottom w:val="single" w:sz="12" w:space="1" w:color="auto"/>
      </w:pBdr>
      <w:rPr>
        <w:sz w:val="16"/>
      </w:rPr>
    </w:pPr>
  </w:p>
  <w:p w:rsidR="004966A6" w:rsidRDefault="004966A6">
    <w:pPr>
      <w:pStyle w:val="a8"/>
      <w:rPr>
        <w:sz w:val="16"/>
      </w:rPr>
    </w:pPr>
  </w:p>
  <w:p w:rsidR="004966A6" w:rsidRDefault="004966A6">
    <w:pPr>
      <w:pStyle w:val="a8"/>
      <w:jc w:val="right"/>
      <w:rPr>
        <w:sz w:val="20"/>
      </w:rPr>
    </w:pPr>
    <w:r>
      <w:rPr>
        <w:sz w:val="20"/>
      </w:rPr>
      <w:t xml:space="preserve">Продавец: _________ /______________/   Покупатель: _________ /______________/ </w:t>
    </w:r>
    <w:r>
      <w:rPr>
        <w:sz w:val="20"/>
      </w:rPr>
      <w:tab/>
    </w:r>
    <w:r>
      <w:rPr>
        <w:sz w:val="20"/>
      </w:rPr>
      <w:tab/>
      <w:t xml:space="preserve">Страница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 w:rsidR="003432F9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sz w:val="20"/>
      </w:rPr>
      <w:t xml:space="preserve"> из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A6" w:rsidRDefault="004966A6">
      <w:r>
        <w:separator/>
      </w:r>
    </w:p>
  </w:footnote>
  <w:footnote w:type="continuationSeparator" w:id="0">
    <w:p w:rsidR="004966A6" w:rsidRDefault="00496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A6" w:rsidRPr="00BE5AF1" w:rsidRDefault="004966A6">
    <w:pPr>
      <w:pStyle w:val="a7"/>
      <w:pBdr>
        <w:bottom w:val="single" w:sz="12" w:space="1" w:color="auto"/>
      </w:pBdr>
      <w:rPr>
        <w:sz w:val="18"/>
        <w:szCs w:val="18"/>
      </w:rPr>
    </w:pPr>
  </w:p>
  <w:p w:rsidR="004966A6" w:rsidRPr="00BE5AF1" w:rsidRDefault="004966A6">
    <w:pPr>
      <w:pStyle w:val="a7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EE4"/>
    <w:multiLevelType w:val="hybridMultilevel"/>
    <w:tmpl w:val="2BC2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53A5"/>
    <w:multiLevelType w:val="multilevel"/>
    <w:tmpl w:val="6486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">
    <w:nsid w:val="0300424F"/>
    <w:multiLevelType w:val="singleLevel"/>
    <w:tmpl w:val="976C7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E77DE8"/>
    <w:multiLevelType w:val="multilevel"/>
    <w:tmpl w:val="2FA6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8AE1C7D"/>
    <w:multiLevelType w:val="multilevel"/>
    <w:tmpl w:val="0DEC60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E63D5"/>
    <w:multiLevelType w:val="multilevel"/>
    <w:tmpl w:val="77E4FE8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6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hint="default"/>
      </w:rPr>
    </w:lvl>
  </w:abstractNum>
  <w:abstractNum w:abstractNumId="6">
    <w:nsid w:val="09A122D4"/>
    <w:multiLevelType w:val="multilevel"/>
    <w:tmpl w:val="60AAA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AB20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311AF7"/>
    <w:multiLevelType w:val="singleLevel"/>
    <w:tmpl w:val="88F6E01A"/>
    <w:lvl w:ilvl="0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</w:abstractNum>
  <w:abstractNum w:abstractNumId="9">
    <w:nsid w:val="0BDC3B3B"/>
    <w:multiLevelType w:val="multilevel"/>
    <w:tmpl w:val="25EE688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78"/>
        </w:tabs>
        <w:ind w:left="1378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6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hint="default"/>
      </w:rPr>
    </w:lvl>
  </w:abstractNum>
  <w:abstractNum w:abstractNumId="10">
    <w:nsid w:val="0ED64D52"/>
    <w:multiLevelType w:val="hybridMultilevel"/>
    <w:tmpl w:val="AD4CEB56"/>
    <w:lvl w:ilvl="0" w:tplc="86A83B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A52C83"/>
    <w:multiLevelType w:val="singleLevel"/>
    <w:tmpl w:val="9A74D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16253D93"/>
    <w:multiLevelType w:val="hybridMultilevel"/>
    <w:tmpl w:val="52B45164"/>
    <w:lvl w:ilvl="0" w:tplc="3AE01E78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183B3A18"/>
    <w:multiLevelType w:val="singleLevel"/>
    <w:tmpl w:val="BBEE1D00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360"/>
      </w:pPr>
      <w:rPr>
        <w:rFonts w:hint="default"/>
      </w:rPr>
    </w:lvl>
  </w:abstractNum>
  <w:abstractNum w:abstractNumId="14">
    <w:nsid w:val="1C8672C4"/>
    <w:multiLevelType w:val="multilevel"/>
    <w:tmpl w:val="03FE782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5"/>
        </w:tabs>
        <w:ind w:left="1775" w:hanging="8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1DF03E89"/>
    <w:multiLevelType w:val="singleLevel"/>
    <w:tmpl w:val="976C7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9351FD"/>
    <w:multiLevelType w:val="singleLevel"/>
    <w:tmpl w:val="37B0DB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667432C"/>
    <w:multiLevelType w:val="singleLevel"/>
    <w:tmpl w:val="976C7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624B91"/>
    <w:multiLevelType w:val="multilevel"/>
    <w:tmpl w:val="72A4978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4"/>
        </w:tabs>
        <w:ind w:left="121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88"/>
        </w:tabs>
        <w:ind w:left="158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2"/>
        </w:tabs>
        <w:ind w:left="196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9">
    <w:nsid w:val="3D2328C9"/>
    <w:multiLevelType w:val="multilevel"/>
    <w:tmpl w:val="0230250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28"/>
        </w:tabs>
        <w:ind w:left="12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6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hint="default"/>
      </w:rPr>
    </w:lvl>
  </w:abstractNum>
  <w:abstractNum w:abstractNumId="20">
    <w:nsid w:val="3FA848C6"/>
    <w:multiLevelType w:val="multilevel"/>
    <w:tmpl w:val="EFDC6D74"/>
    <w:lvl w:ilvl="0">
      <w:start w:val="2"/>
      <w:numFmt w:val="decimal"/>
      <w:lvlText w:val="%1."/>
      <w:lvlJc w:val="left"/>
      <w:pPr>
        <w:tabs>
          <w:tab w:val="num" w:pos="541"/>
        </w:tabs>
        <w:ind w:left="541" w:hanging="54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55"/>
        </w:tabs>
        <w:ind w:left="1655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4"/>
        </w:tabs>
        <w:ind w:left="48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6"/>
        </w:tabs>
        <w:ind w:left="5216" w:hanging="2160"/>
      </w:pPr>
      <w:rPr>
        <w:rFonts w:hint="default"/>
      </w:rPr>
    </w:lvl>
  </w:abstractNum>
  <w:abstractNum w:abstractNumId="21">
    <w:nsid w:val="40D9111B"/>
    <w:multiLevelType w:val="singleLevel"/>
    <w:tmpl w:val="976C7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1A0D93"/>
    <w:multiLevelType w:val="multilevel"/>
    <w:tmpl w:val="E7FA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4023F38"/>
    <w:multiLevelType w:val="singleLevel"/>
    <w:tmpl w:val="88F6E01A"/>
    <w:lvl w:ilvl="0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</w:abstractNum>
  <w:abstractNum w:abstractNumId="24">
    <w:nsid w:val="45C56B87"/>
    <w:multiLevelType w:val="hybridMultilevel"/>
    <w:tmpl w:val="BA969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612A7C"/>
    <w:multiLevelType w:val="hybridMultilevel"/>
    <w:tmpl w:val="37D8CC42"/>
    <w:lvl w:ilvl="0" w:tplc="02C22F22">
      <w:start w:val="2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6">
    <w:nsid w:val="52EE4768"/>
    <w:multiLevelType w:val="multilevel"/>
    <w:tmpl w:val="6BB806B2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1"/>
        </w:tabs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7"/>
        </w:tabs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5"/>
        </w:tabs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577452C4"/>
    <w:multiLevelType w:val="multilevel"/>
    <w:tmpl w:val="BBB0E7B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4"/>
        </w:tabs>
        <w:ind w:left="1154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28"/>
        </w:tabs>
        <w:ind w:left="152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2"/>
        </w:tabs>
        <w:ind w:left="190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8">
    <w:nsid w:val="58F14B93"/>
    <w:multiLevelType w:val="singleLevel"/>
    <w:tmpl w:val="1F6E279A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9">
    <w:nsid w:val="5FB86712"/>
    <w:multiLevelType w:val="singleLevel"/>
    <w:tmpl w:val="976C7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17924A8"/>
    <w:multiLevelType w:val="multilevel"/>
    <w:tmpl w:val="0066A3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1">
    <w:nsid w:val="61BF2343"/>
    <w:multiLevelType w:val="multilevel"/>
    <w:tmpl w:val="0DEC60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76724E"/>
    <w:multiLevelType w:val="multilevel"/>
    <w:tmpl w:val="6F381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</w:rPr>
    </w:lvl>
  </w:abstractNum>
  <w:abstractNum w:abstractNumId="33">
    <w:nsid w:val="67474E27"/>
    <w:multiLevelType w:val="hybridMultilevel"/>
    <w:tmpl w:val="0CBE4384"/>
    <w:lvl w:ilvl="0" w:tplc="02C22F22">
      <w:start w:val="2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34">
    <w:nsid w:val="6F241103"/>
    <w:multiLevelType w:val="singleLevel"/>
    <w:tmpl w:val="BBEE1D00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360"/>
      </w:pPr>
      <w:rPr>
        <w:rFonts w:hint="default"/>
      </w:rPr>
    </w:lvl>
  </w:abstractNum>
  <w:abstractNum w:abstractNumId="35">
    <w:nsid w:val="6F500F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107266"/>
    <w:multiLevelType w:val="multilevel"/>
    <w:tmpl w:val="E6F4AD9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4"/>
        </w:tabs>
        <w:ind w:left="115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0"/>
        </w:tabs>
        <w:ind w:left="36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44"/>
        </w:tabs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12"/>
        </w:tabs>
        <w:ind w:left="5512" w:hanging="2520"/>
      </w:pPr>
      <w:rPr>
        <w:rFonts w:hint="default"/>
      </w:rPr>
    </w:lvl>
  </w:abstractNum>
  <w:abstractNum w:abstractNumId="37">
    <w:nsid w:val="799E6E62"/>
    <w:multiLevelType w:val="multilevel"/>
    <w:tmpl w:val="EC00845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none"/>
      <w:lvlText w:val="5.4"/>
      <w:lvlJc w:val="left"/>
      <w:pPr>
        <w:tabs>
          <w:tab w:val="num" w:pos="1228"/>
        </w:tabs>
        <w:ind w:left="12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6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29"/>
  </w:num>
  <w:num w:numId="10">
    <w:abstractNumId w:val="28"/>
  </w:num>
  <w:num w:numId="11">
    <w:abstractNumId w:val="27"/>
  </w:num>
  <w:num w:numId="12">
    <w:abstractNumId w:val="16"/>
  </w:num>
  <w:num w:numId="13">
    <w:abstractNumId w:val="18"/>
  </w:num>
  <w:num w:numId="14">
    <w:abstractNumId w:val="23"/>
  </w:num>
  <w:num w:numId="15">
    <w:abstractNumId w:val="8"/>
  </w:num>
  <w:num w:numId="16">
    <w:abstractNumId w:val="15"/>
  </w:num>
  <w:num w:numId="17">
    <w:abstractNumId w:val="11"/>
  </w:num>
  <w:num w:numId="18">
    <w:abstractNumId w:val="37"/>
  </w:num>
  <w:num w:numId="19">
    <w:abstractNumId w:val="13"/>
  </w:num>
  <w:num w:numId="20">
    <w:abstractNumId w:val="36"/>
  </w:num>
  <w:num w:numId="21">
    <w:abstractNumId w:val="20"/>
  </w:num>
  <w:num w:numId="22">
    <w:abstractNumId w:val="6"/>
  </w:num>
  <w:num w:numId="23">
    <w:abstractNumId w:val="26"/>
  </w:num>
  <w:num w:numId="24">
    <w:abstractNumId w:val="35"/>
  </w:num>
  <w:num w:numId="25">
    <w:abstractNumId w:val="19"/>
  </w:num>
  <w:num w:numId="26">
    <w:abstractNumId w:val="22"/>
  </w:num>
  <w:num w:numId="27">
    <w:abstractNumId w:val="33"/>
  </w:num>
  <w:num w:numId="28">
    <w:abstractNumId w:val="12"/>
  </w:num>
  <w:num w:numId="29">
    <w:abstractNumId w:val="25"/>
  </w:num>
  <w:num w:numId="30">
    <w:abstractNumId w:val="32"/>
  </w:num>
  <w:num w:numId="31">
    <w:abstractNumId w:val="34"/>
  </w:num>
  <w:num w:numId="32">
    <w:abstractNumId w:val="0"/>
  </w:num>
  <w:num w:numId="33">
    <w:abstractNumId w:val="24"/>
  </w:num>
  <w:num w:numId="34">
    <w:abstractNumId w:val="7"/>
  </w:num>
  <w:num w:numId="35">
    <w:abstractNumId w:val="31"/>
  </w:num>
  <w:num w:numId="36">
    <w:abstractNumId w:val="30"/>
  </w:num>
  <w:num w:numId="37">
    <w:abstractNumId w:val="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7FA"/>
    <w:rsid w:val="00013272"/>
    <w:rsid w:val="00015F97"/>
    <w:rsid w:val="00016545"/>
    <w:rsid w:val="00032A5A"/>
    <w:rsid w:val="00032C62"/>
    <w:rsid w:val="00032F15"/>
    <w:rsid w:val="000342E0"/>
    <w:rsid w:val="00045CDA"/>
    <w:rsid w:val="000504EC"/>
    <w:rsid w:val="00050518"/>
    <w:rsid w:val="00052D70"/>
    <w:rsid w:val="000542AF"/>
    <w:rsid w:val="0005672B"/>
    <w:rsid w:val="00057A05"/>
    <w:rsid w:val="00064EEC"/>
    <w:rsid w:val="000712D5"/>
    <w:rsid w:val="00075C58"/>
    <w:rsid w:val="000764D4"/>
    <w:rsid w:val="000811CD"/>
    <w:rsid w:val="00081F98"/>
    <w:rsid w:val="00083F76"/>
    <w:rsid w:val="00087821"/>
    <w:rsid w:val="00094A86"/>
    <w:rsid w:val="00097F13"/>
    <w:rsid w:val="000A1E2D"/>
    <w:rsid w:val="000A5A11"/>
    <w:rsid w:val="000A765B"/>
    <w:rsid w:val="000B7512"/>
    <w:rsid w:val="000C168B"/>
    <w:rsid w:val="000C1C38"/>
    <w:rsid w:val="000C71DA"/>
    <w:rsid w:val="000C773B"/>
    <w:rsid w:val="000D094D"/>
    <w:rsid w:val="000D0AAF"/>
    <w:rsid w:val="000D2B50"/>
    <w:rsid w:val="000D5C3C"/>
    <w:rsid w:val="000E03CB"/>
    <w:rsid w:val="000E3314"/>
    <w:rsid w:val="000E4A54"/>
    <w:rsid w:val="000F0217"/>
    <w:rsid w:val="000F2FA3"/>
    <w:rsid w:val="000F46F2"/>
    <w:rsid w:val="00101F60"/>
    <w:rsid w:val="00102E71"/>
    <w:rsid w:val="00105BF9"/>
    <w:rsid w:val="00114E49"/>
    <w:rsid w:val="0012373E"/>
    <w:rsid w:val="00127535"/>
    <w:rsid w:val="0012763F"/>
    <w:rsid w:val="00127994"/>
    <w:rsid w:val="00131ACD"/>
    <w:rsid w:val="00131C45"/>
    <w:rsid w:val="00132E8E"/>
    <w:rsid w:val="00147DC1"/>
    <w:rsid w:val="00160687"/>
    <w:rsid w:val="00161C7C"/>
    <w:rsid w:val="001637E4"/>
    <w:rsid w:val="0016602B"/>
    <w:rsid w:val="00166BEB"/>
    <w:rsid w:val="0017723A"/>
    <w:rsid w:val="0018318E"/>
    <w:rsid w:val="001878C7"/>
    <w:rsid w:val="00187FD2"/>
    <w:rsid w:val="00195C91"/>
    <w:rsid w:val="001A0266"/>
    <w:rsid w:val="001A12C3"/>
    <w:rsid w:val="001A194D"/>
    <w:rsid w:val="001A195A"/>
    <w:rsid w:val="001A27FA"/>
    <w:rsid w:val="001A59DE"/>
    <w:rsid w:val="001B0115"/>
    <w:rsid w:val="001B285B"/>
    <w:rsid w:val="001B4639"/>
    <w:rsid w:val="001C5D91"/>
    <w:rsid w:val="001C6606"/>
    <w:rsid w:val="001C74BB"/>
    <w:rsid w:val="001D2642"/>
    <w:rsid w:val="001D30C4"/>
    <w:rsid w:val="001D3F31"/>
    <w:rsid w:val="001D5041"/>
    <w:rsid w:val="001E0F68"/>
    <w:rsid w:val="001E590B"/>
    <w:rsid w:val="001F03AA"/>
    <w:rsid w:val="001F0968"/>
    <w:rsid w:val="002053FB"/>
    <w:rsid w:val="00220DA4"/>
    <w:rsid w:val="00221984"/>
    <w:rsid w:val="002227F2"/>
    <w:rsid w:val="00227EE1"/>
    <w:rsid w:val="0023531E"/>
    <w:rsid w:val="00237DAA"/>
    <w:rsid w:val="00240985"/>
    <w:rsid w:val="002412AA"/>
    <w:rsid w:val="00250505"/>
    <w:rsid w:val="002522A7"/>
    <w:rsid w:val="00256F5A"/>
    <w:rsid w:val="00256FDF"/>
    <w:rsid w:val="00270CCC"/>
    <w:rsid w:val="002749EF"/>
    <w:rsid w:val="00276243"/>
    <w:rsid w:val="0027680E"/>
    <w:rsid w:val="0027739B"/>
    <w:rsid w:val="0028625F"/>
    <w:rsid w:val="00292C1C"/>
    <w:rsid w:val="00293F93"/>
    <w:rsid w:val="002964D9"/>
    <w:rsid w:val="002A187F"/>
    <w:rsid w:val="002A369D"/>
    <w:rsid w:val="002A3FA7"/>
    <w:rsid w:val="002D4FCF"/>
    <w:rsid w:val="002E1157"/>
    <w:rsid w:val="002E4381"/>
    <w:rsid w:val="002E59E4"/>
    <w:rsid w:val="002F3B7E"/>
    <w:rsid w:val="00305E21"/>
    <w:rsid w:val="00311907"/>
    <w:rsid w:val="00313F8C"/>
    <w:rsid w:val="00320534"/>
    <w:rsid w:val="0032592D"/>
    <w:rsid w:val="00326592"/>
    <w:rsid w:val="003273BD"/>
    <w:rsid w:val="00334331"/>
    <w:rsid w:val="00340FC3"/>
    <w:rsid w:val="00342BF2"/>
    <w:rsid w:val="003432F9"/>
    <w:rsid w:val="00343C25"/>
    <w:rsid w:val="00352DBB"/>
    <w:rsid w:val="003535CE"/>
    <w:rsid w:val="00357594"/>
    <w:rsid w:val="00357813"/>
    <w:rsid w:val="003601BB"/>
    <w:rsid w:val="00366EC6"/>
    <w:rsid w:val="003674D2"/>
    <w:rsid w:val="003755DE"/>
    <w:rsid w:val="00380575"/>
    <w:rsid w:val="00384182"/>
    <w:rsid w:val="00393227"/>
    <w:rsid w:val="00394484"/>
    <w:rsid w:val="00396053"/>
    <w:rsid w:val="00397978"/>
    <w:rsid w:val="003B15FC"/>
    <w:rsid w:val="003C1428"/>
    <w:rsid w:val="003C3E8B"/>
    <w:rsid w:val="003C4015"/>
    <w:rsid w:val="003F55C0"/>
    <w:rsid w:val="003F5FDD"/>
    <w:rsid w:val="003F6D27"/>
    <w:rsid w:val="004067F1"/>
    <w:rsid w:val="00411A46"/>
    <w:rsid w:val="00416869"/>
    <w:rsid w:val="004249A3"/>
    <w:rsid w:val="00425EF1"/>
    <w:rsid w:val="004265CB"/>
    <w:rsid w:val="00437537"/>
    <w:rsid w:val="00437BF9"/>
    <w:rsid w:val="0046524D"/>
    <w:rsid w:val="00466087"/>
    <w:rsid w:val="0046617F"/>
    <w:rsid w:val="0046690F"/>
    <w:rsid w:val="004859DA"/>
    <w:rsid w:val="00494435"/>
    <w:rsid w:val="004949AB"/>
    <w:rsid w:val="00494F50"/>
    <w:rsid w:val="004966A6"/>
    <w:rsid w:val="004A2692"/>
    <w:rsid w:val="004A3CC8"/>
    <w:rsid w:val="004B06F3"/>
    <w:rsid w:val="004B17E1"/>
    <w:rsid w:val="004B6D93"/>
    <w:rsid w:val="004C02AB"/>
    <w:rsid w:val="004C0A32"/>
    <w:rsid w:val="004C0ACF"/>
    <w:rsid w:val="004C0F75"/>
    <w:rsid w:val="004C763B"/>
    <w:rsid w:val="004D5280"/>
    <w:rsid w:val="004D65F8"/>
    <w:rsid w:val="00505417"/>
    <w:rsid w:val="00506D0C"/>
    <w:rsid w:val="00512D98"/>
    <w:rsid w:val="00520907"/>
    <w:rsid w:val="00527F21"/>
    <w:rsid w:val="00534144"/>
    <w:rsid w:val="00534B3F"/>
    <w:rsid w:val="00544ED9"/>
    <w:rsid w:val="005523A7"/>
    <w:rsid w:val="00560202"/>
    <w:rsid w:val="005615DE"/>
    <w:rsid w:val="00567C06"/>
    <w:rsid w:val="0057316B"/>
    <w:rsid w:val="00574715"/>
    <w:rsid w:val="00575946"/>
    <w:rsid w:val="00577084"/>
    <w:rsid w:val="0058310E"/>
    <w:rsid w:val="005844A3"/>
    <w:rsid w:val="00587597"/>
    <w:rsid w:val="00587907"/>
    <w:rsid w:val="00590DD3"/>
    <w:rsid w:val="005955EF"/>
    <w:rsid w:val="00597A2A"/>
    <w:rsid w:val="005A1A6C"/>
    <w:rsid w:val="005A3A31"/>
    <w:rsid w:val="005A7EF9"/>
    <w:rsid w:val="005A7F00"/>
    <w:rsid w:val="005B6478"/>
    <w:rsid w:val="005C24B9"/>
    <w:rsid w:val="005C4DDB"/>
    <w:rsid w:val="005C5D22"/>
    <w:rsid w:val="005D223C"/>
    <w:rsid w:val="005D3F0C"/>
    <w:rsid w:val="005E4635"/>
    <w:rsid w:val="005E5384"/>
    <w:rsid w:val="005E7A8E"/>
    <w:rsid w:val="005E7B96"/>
    <w:rsid w:val="00601D94"/>
    <w:rsid w:val="00605F06"/>
    <w:rsid w:val="00614E74"/>
    <w:rsid w:val="00617FE7"/>
    <w:rsid w:val="00621ED5"/>
    <w:rsid w:val="00632B4D"/>
    <w:rsid w:val="00634060"/>
    <w:rsid w:val="00640C40"/>
    <w:rsid w:val="006478B1"/>
    <w:rsid w:val="00647A2A"/>
    <w:rsid w:val="0065184B"/>
    <w:rsid w:val="006547E0"/>
    <w:rsid w:val="006555CF"/>
    <w:rsid w:val="00662096"/>
    <w:rsid w:val="00663611"/>
    <w:rsid w:val="00667F81"/>
    <w:rsid w:val="00670746"/>
    <w:rsid w:val="0068131E"/>
    <w:rsid w:val="006904E5"/>
    <w:rsid w:val="006A0C2A"/>
    <w:rsid w:val="006B1171"/>
    <w:rsid w:val="006B2AA4"/>
    <w:rsid w:val="006D192D"/>
    <w:rsid w:val="006D707D"/>
    <w:rsid w:val="006E10A0"/>
    <w:rsid w:val="006E23D1"/>
    <w:rsid w:val="006E2D99"/>
    <w:rsid w:val="007036B1"/>
    <w:rsid w:val="00705A93"/>
    <w:rsid w:val="007077F8"/>
    <w:rsid w:val="007127E6"/>
    <w:rsid w:val="00714642"/>
    <w:rsid w:val="00716FBA"/>
    <w:rsid w:val="007231C0"/>
    <w:rsid w:val="00724D6B"/>
    <w:rsid w:val="0072684B"/>
    <w:rsid w:val="007324B0"/>
    <w:rsid w:val="00745EB7"/>
    <w:rsid w:val="007537AD"/>
    <w:rsid w:val="00761DFD"/>
    <w:rsid w:val="0076428A"/>
    <w:rsid w:val="00764C61"/>
    <w:rsid w:val="007734F3"/>
    <w:rsid w:val="00780BC0"/>
    <w:rsid w:val="00792D79"/>
    <w:rsid w:val="00794350"/>
    <w:rsid w:val="007B11F6"/>
    <w:rsid w:val="007B6A8A"/>
    <w:rsid w:val="007B723A"/>
    <w:rsid w:val="007C1841"/>
    <w:rsid w:val="007C47B9"/>
    <w:rsid w:val="007C6B3C"/>
    <w:rsid w:val="007E0B1E"/>
    <w:rsid w:val="007E61FE"/>
    <w:rsid w:val="007F1564"/>
    <w:rsid w:val="007F27F2"/>
    <w:rsid w:val="007F2D46"/>
    <w:rsid w:val="007F5DC3"/>
    <w:rsid w:val="007F7485"/>
    <w:rsid w:val="0080093B"/>
    <w:rsid w:val="008024A3"/>
    <w:rsid w:val="00807AAD"/>
    <w:rsid w:val="00813DB7"/>
    <w:rsid w:val="008162AA"/>
    <w:rsid w:val="008227D5"/>
    <w:rsid w:val="008232B8"/>
    <w:rsid w:val="008307D9"/>
    <w:rsid w:val="008324AB"/>
    <w:rsid w:val="00846041"/>
    <w:rsid w:val="008478C3"/>
    <w:rsid w:val="00851991"/>
    <w:rsid w:val="0085295F"/>
    <w:rsid w:val="00852A1D"/>
    <w:rsid w:val="008531AD"/>
    <w:rsid w:val="00856E15"/>
    <w:rsid w:val="00860E4A"/>
    <w:rsid w:val="00861334"/>
    <w:rsid w:val="0086380B"/>
    <w:rsid w:val="00871E84"/>
    <w:rsid w:val="00877217"/>
    <w:rsid w:val="0088000A"/>
    <w:rsid w:val="00882A79"/>
    <w:rsid w:val="00894681"/>
    <w:rsid w:val="00896C85"/>
    <w:rsid w:val="00897452"/>
    <w:rsid w:val="008A2FAF"/>
    <w:rsid w:val="008A7D10"/>
    <w:rsid w:val="008B0DC7"/>
    <w:rsid w:val="008C13F5"/>
    <w:rsid w:val="008C416B"/>
    <w:rsid w:val="008C6028"/>
    <w:rsid w:val="008C64E3"/>
    <w:rsid w:val="008D2D43"/>
    <w:rsid w:val="008D7B76"/>
    <w:rsid w:val="008E3D45"/>
    <w:rsid w:val="008F0632"/>
    <w:rsid w:val="008F60DD"/>
    <w:rsid w:val="008F7E96"/>
    <w:rsid w:val="00901358"/>
    <w:rsid w:val="00902B4C"/>
    <w:rsid w:val="00912D1F"/>
    <w:rsid w:val="00912F2B"/>
    <w:rsid w:val="009130B6"/>
    <w:rsid w:val="00914317"/>
    <w:rsid w:val="00914837"/>
    <w:rsid w:val="009156B5"/>
    <w:rsid w:val="009158E0"/>
    <w:rsid w:val="0091745C"/>
    <w:rsid w:val="009209EE"/>
    <w:rsid w:val="00921F0A"/>
    <w:rsid w:val="00922FD2"/>
    <w:rsid w:val="00943FA4"/>
    <w:rsid w:val="00950C4C"/>
    <w:rsid w:val="00954362"/>
    <w:rsid w:val="0095593F"/>
    <w:rsid w:val="009619EC"/>
    <w:rsid w:val="00973B71"/>
    <w:rsid w:val="00983214"/>
    <w:rsid w:val="00985A35"/>
    <w:rsid w:val="00990410"/>
    <w:rsid w:val="00990B66"/>
    <w:rsid w:val="009A2235"/>
    <w:rsid w:val="009A709F"/>
    <w:rsid w:val="009B4B8C"/>
    <w:rsid w:val="009B57C9"/>
    <w:rsid w:val="009B58F3"/>
    <w:rsid w:val="009C21C1"/>
    <w:rsid w:val="009D1CBB"/>
    <w:rsid w:val="009E194A"/>
    <w:rsid w:val="009F0AFE"/>
    <w:rsid w:val="009F0E67"/>
    <w:rsid w:val="00A0609A"/>
    <w:rsid w:val="00A14FE3"/>
    <w:rsid w:val="00A2078D"/>
    <w:rsid w:val="00A2173D"/>
    <w:rsid w:val="00A23147"/>
    <w:rsid w:val="00A231E5"/>
    <w:rsid w:val="00A24515"/>
    <w:rsid w:val="00A2489C"/>
    <w:rsid w:val="00A26E04"/>
    <w:rsid w:val="00A34C99"/>
    <w:rsid w:val="00A36485"/>
    <w:rsid w:val="00A4158C"/>
    <w:rsid w:val="00A44FFB"/>
    <w:rsid w:val="00A45371"/>
    <w:rsid w:val="00A47B49"/>
    <w:rsid w:val="00A5045E"/>
    <w:rsid w:val="00A56BA5"/>
    <w:rsid w:val="00A570BF"/>
    <w:rsid w:val="00A77F31"/>
    <w:rsid w:val="00A8153D"/>
    <w:rsid w:val="00A83F9E"/>
    <w:rsid w:val="00A855BA"/>
    <w:rsid w:val="00A87D8D"/>
    <w:rsid w:val="00A91A73"/>
    <w:rsid w:val="00AA6C86"/>
    <w:rsid w:val="00AB5BB6"/>
    <w:rsid w:val="00AC1247"/>
    <w:rsid w:val="00AC1D84"/>
    <w:rsid w:val="00AC5735"/>
    <w:rsid w:val="00AC574F"/>
    <w:rsid w:val="00AC57C7"/>
    <w:rsid w:val="00AC5DFC"/>
    <w:rsid w:val="00AC68EB"/>
    <w:rsid w:val="00AC70C5"/>
    <w:rsid w:val="00AC740C"/>
    <w:rsid w:val="00AD12E5"/>
    <w:rsid w:val="00AD285F"/>
    <w:rsid w:val="00AD4E9C"/>
    <w:rsid w:val="00AD65AC"/>
    <w:rsid w:val="00AE176D"/>
    <w:rsid w:val="00AF0FCC"/>
    <w:rsid w:val="00AF3B80"/>
    <w:rsid w:val="00B035A1"/>
    <w:rsid w:val="00B04793"/>
    <w:rsid w:val="00B11B66"/>
    <w:rsid w:val="00B15BB1"/>
    <w:rsid w:val="00B33921"/>
    <w:rsid w:val="00B46B55"/>
    <w:rsid w:val="00B55812"/>
    <w:rsid w:val="00B61ABB"/>
    <w:rsid w:val="00B77DEC"/>
    <w:rsid w:val="00B81555"/>
    <w:rsid w:val="00B928D9"/>
    <w:rsid w:val="00B92DD7"/>
    <w:rsid w:val="00B948EC"/>
    <w:rsid w:val="00BB0DF5"/>
    <w:rsid w:val="00BB0FE7"/>
    <w:rsid w:val="00BB1D78"/>
    <w:rsid w:val="00BC02CB"/>
    <w:rsid w:val="00BC3712"/>
    <w:rsid w:val="00BC489B"/>
    <w:rsid w:val="00BC5615"/>
    <w:rsid w:val="00BD1E6C"/>
    <w:rsid w:val="00BD3F0A"/>
    <w:rsid w:val="00BD5A5A"/>
    <w:rsid w:val="00BD6E23"/>
    <w:rsid w:val="00BE3F42"/>
    <w:rsid w:val="00BE5AF1"/>
    <w:rsid w:val="00C1364E"/>
    <w:rsid w:val="00C228D5"/>
    <w:rsid w:val="00C23E2B"/>
    <w:rsid w:val="00C300E7"/>
    <w:rsid w:val="00C369C4"/>
    <w:rsid w:val="00C46382"/>
    <w:rsid w:val="00C51E1B"/>
    <w:rsid w:val="00C55277"/>
    <w:rsid w:val="00C56707"/>
    <w:rsid w:val="00C61759"/>
    <w:rsid w:val="00C67AAB"/>
    <w:rsid w:val="00C70297"/>
    <w:rsid w:val="00C7037D"/>
    <w:rsid w:val="00C71003"/>
    <w:rsid w:val="00C71CEB"/>
    <w:rsid w:val="00C8121F"/>
    <w:rsid w:val="00C917AD"/>
    <w:rsid w:val="00C9224C"/>
    <w:rsid w:val="00C94498"/>
    <w:rsid w:val="00CA496E"/>
    <w:rsid w:val="00CA6756"/>
    <w:rsid w:val="00CB0E29"/>
    <w:rsid w:val="00CB2C3A"/>
    <w:rsid w:val="00CC0CF1"/>
    <w:rsid w:val="00CC4038"/>
    <w:rsid w:val="00CC66C1"/>
    <w:rsid w:val="00CD4F31"/>
    <w:rsid w:val="00CD6AC4"/>
    <w:rsid w:val="00CD7425"/>
    <w:rsid w:val="00CE0B8B"/>
    <w:rsid w:val="00CE199C"/>
    <w:rsid w:val="00CE47D2"/>
    <w:rsid w:val="00CE67A5"/>
    <w:rsid w:val="00CE6DC6"/>
    <w:rsid w:val="00CF2158"/>
    <w:rsid w:val="00CF725D"/>
    <w:rsid w:val="00CF7A1C"/>
    <w:rsid w:val="00D01C39"/>
    <w:rsid w:val="00D1233D"/>
    <w:rsid w:val="00D1370B"/>
    <w:rsid w:val="00D2393A"/>
    <w:rsid w:val="00D30E17"/>
    <w:rsid w:val="00D32960"/>
    <w:rsid w:val="00D34996"/>
    <w:rsid w:val="00D34CB5"/>
    <w:rsid w:val="00D40916"/>
    <w:rsid w:val="00D47E67"/>
    <w:rsid w:val="00D5392F"/>
    <w:rsid w:val="00D55F75"/>
    <w:rsid w:val="00D56C93"/>
    <w:rsid w:val="00D62018"/>
    <w:rsid w:val="00D62654"/>
    <w:rsid w:val="00D6324B"/>
    <w:rsid w:val="00D663BC"/>
    <w:rsid w:val="00D66968"/>
    <w:rsid w:val="00D75155"/>
    <w:rsid w:val="00D7641B"/>
    <w:rsid w:val="00D84D6F"/>
    <w:rsid w:val="00D84F46"/>
    <w:rsid w:val="00D9291F"/>
    <w:rsid w:val="00D93DB9"/>
    <w:rsid w:val="00D95319"/>
    <w:rsid w:val="00D956F9"/>
    <w:rsid w:val="00D97706"/>
    <w:rsid w:val="00DA1C95"/>
    <w:rsid w:val="00DB3CAD"/>
    <w:rsid w:val="00DB63AE"/>
    <w:rsid w:val="00DB7325"/>
    <w:rsid w:val="00DC1B37"/>
    <w:rsid w:val="00DC2B39"/>
    <w:rsid w:val="00DC2DF6"/>
    <w:rsid w:val="00DD026E"/>
    <w:rsid w:val="00DE3D99"/>
    <w:rsid w:val="00DE5E12"/>
    <w:rsid w:val="00DF087C"/>
    <w:rsid w:val="00DF35CE"/>
    <w:rsid w:val="00DF5647"/>
    <w:rsid w:val="00DF59C0"/>
    <w:rsid w:val="00E025B6"/>
    <w:rsid w:val="00E057B0"/>
    <w:rsid w:val="00E11C76"/>
    <w:rsid w:val="00E12E5F"/>
    <w:rsid w:val="00E219C8"/>
    <w:rsid w:val="00E22265"/>
    <w:rsid w:val="00E22BD6"/>
    <w:rsid w:val="00E406EE"/>
    <w:rsid w:val="00E41B87"/>
    <w:rsid w:val="00E42D95"/>
    <w:rsid w:val="00E4326D"/>
    <w:rsid w:val="00E4458E"/>
    <w:rsid w:val="00E4505B"/>
    <w:rsid w:val="00E45DFA"/>
    <w:rsid w:val="00E47480"/>
    <w:rsid w:val="00E51B4D"/>
    <w:rsid w:val="00E535DC"/>
    <w:rsid w:val="00E53F92"/>
    <w:rsid w:val="00E62595"/>
    <w:rsid w:val="00E64884"/>
    <w:rsid w:val="00E65AE5"/>
    <w:rsid w:val="00E7241D"/>
    <w:rsid w:val="00E7476D"/>
    <w:rsid w:val="00E9190A"/>
    <w:rsid w:val="00E964AE"/>
    <w:rsid w:val="00EB1FF8"/>
    <w:rsid w:val="00EC3A2A"/>
    <w:rsid w:val="00ED4541"/>
    <w:rsid w:val="00ED74DE"/>
    <w:rsid w:val="00EE3E6B"/>
    <w:rsid w:val="00EF2450"/>
    <w:rsid w:val="00F01800"/>
    <w:rsid w:val="00F069B5"/>
    <w:rsid w:val="00F07745"/>
    <w:rsid w:val="00F15696"/>
    <w:rsid w:val="00F21F50"/>
    <w:rsid w:val="00F23586"/>
    <w:rsid w:val="00F342A2"/>
    <w:rsid w:val="00F4140F"/>
    <w:rsid w:val="00F4565A"/>
    <w:rsid w:val="00F465DE"/>
    <w:rsid w:val="00F52B4E"/>
    <w:rsid w:val="00F564A6"/>
    <w:rsid w:val="00F57FBF"/>
    <w:rsid w:val="00F61281"/>
    <w:rsid w:val="00F6255C"/>
    <w:rsid w:val="00F62C8B"/>
    <w:rsid w:val="00F64DA0"/>
    <w:rsid w:val="00F74CA0"/>
    <w:rsid w:val="00F83553"/>
    <w:rsid w:val="00FA107A"/>
    <w:rsid w:val="00FA7CA9"/>
    <w:rsid w:val="00FD39ED"/>
    <w:rsid w:val="00FD5CF7"/>
    <w:rsid w:val="00FF13D8"/>
    <w:rsid w:val="00FF2158"/>
    <w:rsid w:val="00FF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BA5"/>
    <w:pPr>
      <w:jc w:val="both"/>
    </w:pPr>
  </w:style>
  <w:style w:type="paragraph" w:styleId="a4">
    <w:name w:val="Body Text Indent"/>
    <w:basedOn w:val="a"/>
    <w:link w:val="a5"/>
    <w:rsid w:val="00A56BA5"/>
    <w:pPr>
      <w:ind w:firstLine="708"/>
      <w:jc w:val="both"/>
    </w:pPr>
  </w:style>
  <w:style w:type="paragraph" w:styleId="a6">
    <w:name w:val="Title"/>
    <w:basedOn w:val="a"/>
    <w:qFormat/>
    <w:rsid w:val="00A56BA5"/>
    <w:pPr>
      <w:jc w:val="center"/>
    </w:pPr>
    <w:rPr>
      <w:b/>
      <w:sz w:val="28"/>
    </w:rPr>
  </w:style>
  <w:style w:type="paragraph" w:styleId="2">
    <w:name w:val="Body Text Indent 2"/>
    <w:basedOn w:val="a"/>
    <w:rsid w:val="00A56BA5"/>
    <w:pPr>
      <w:tabs>
        <w:tab w:val="left" w:pos="1496"/>
      </w:tabs>
      <w:spacing w:line="360" w:lineRule="atLeast"/>
      <w:ind w:firstLine="748"/>
      <w:jc w:val="both"/>
    </w:pPr>
  </w:style>
  <w:style w:type="paragraph" w:styleId="a7">
    <w:name w:val="header"/>
    <w:basedOn w:val="a"/>
    <w:rsid w:val="00A56BA5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A56BA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6BA5"/>
  </w:style>
  <w:style w:type="paragraph" w:styleId="3">
    <w:name w:val="Body Text Indent 3"/>
    <w:basedOn w:val="a"/>
    <w:rsid w:val="00A56BA5"/>
    <w:pPr>
      <w:spacing w:before="120" w:after="120" w:line="360" w:lineRule="atLeast"/>
      <w:ind w:left="748"/>
      <w:jc w:val="both"/>
    </w:pPr>
  </w:style>
  <w:style w:type="paragraph" w:styleId="aa">
    <w:name w:val="Document Map"/>
    <w:basedOn w:val="a"/>
    <w:semiHidden/>
    <w:rsid w:val="00A56BA5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1E0F68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064EEC"/>
    <w:pPr>
      <w:spacing w:line="320" w:lineRule="atLeast"/>
      <w:ind w:left="360" w:right="256" w:firstLine="900"/>
      <w:jc w:val="both"/>
    </w:pPr>
    <w:rPr>
      <w:rFonts w:ascii="Verdana" w:hAnsi="Verdana"/>
      <w:sz w:val="22"/>
      <w:szCs w:val="20"/>
    </w:rPr>
  </w:style>
  <w:style w:type="paragraph" w:customStyle="1" w:styleId="ad">
    <w:name w:val="Знак Знак Знак Знак Знак Знак"/>
    <w:basedOn w:val="a"/>
    <w:rsid w:val="004661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BB0DF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BB0DF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rsid w:val="0085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1C5D91"/>
    <w:rPr>
      <w:sz w:val="24"/>
      <w:szCs w:val="24"/>
    </w:rPr>
  </w:style>
  <w:style w:type="character" w:styleId="af">
    <w:name w:val="Hyperlink"/>
    <w:basedOn w:val="a0"/>
    <w:rsid w:val="004D528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35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1a9d69b5556a15989bc179159b973a3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toteka.ru/card/1a9d69b5556a15989bc179159b973a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oteka.ru/card/1a9d69b5556a15989bc179159b973a3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nkruptcy.sel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toteka.ru/card/1a9d69b5556a15989bc179159b973a3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1C0A-143B-4ACF-BA75-D7F48B6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25</Words>
  <Characters>1348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АРЕНДЫ №_________</vt:lpstr>
    </vt:vector>
  </TitlesOfParts>
  <Company>Org</Company>
  <LinksUpToDate>false</LinksUpToDate>
  <CharactersWithSpaces>15281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bankruptcy.sel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АРЕНДЫ №_________</dc:title>
  <dc:creator>Name</dc:creator>
  <cp:lastModifiedBy>1</cp:lastModifiedBy>
  <cp:revision>11</cp:revision>
  <cp:lastPrinted>2014-11-20T14:14:00Z</cp:lastPrinted>
  <dcterms:created xsi:type="dcterms:W3CDTF">2019-08-22T16:49:00Z</dcterms:created>
  <dcterms:modified xsi:type="dcterms:W3CDTF">2019-12-15T17:44:00Z</dcterms:modified>
</cp:coreProperties>
</file>